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26F2" w:rsidRDefault="008326F2" w:rsidP="005F0E18">
      <w:pPr>
        <w:ind w:left="-270"/>
        <w:jc w:val="both"/>
        <w:rPr>
          <w:b/>
          <w:i/>
          <w:color w:val="632758"/>
          <w:sz w:val="32"/>
        </w:rPr>
      </w:pPr>
      <w:r w:rsidRPr="008326F2">
        <w:rPr>
          <w:b/>
          <w:i/>
          <w:noProof/>
          <w:color w:val="632758"/>
          <w:sz w:val="32"/>
        </w:rPr>
        <w:drawing>
          <wp:inline distT="0" distB="0" distL="0" distR="0">
            <wp:extent cx="3023730" cy="2006221"/>
            <wp:effectExtent l="0" t="0" r="0" b="0"/>
            <wp:docPr id="1" name="Picture 1" descr="C:\Documents and Settings\aaguilar\My Documents\Dropbox\Zadie's Branding Assets\Trade Marked\ZOTO-ZND COMBO\ZND-ZOTO LOGO-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aguilar\My Documents\Dropbox\Zadie's Branding Assets\Trade Marked\ZOTO-ZND COMBO\ZND-ZOTO LOGO-03.png"/>
                    <pic:cNvPicPr>
                      <a:picLocks noChangeAspect="1" noChangeArrowheads="1"/>
                    </pic:cNvPicPr>
                  </pic:nvPicPr>
                  <pic:blipFill>
                    <a:blip r:embed="rId7" cstate="print"/>
                    <a:srcRect/>
                    <a:stretch>
                      <a:fillRect/>
                    </a:stretch>
                  </pic:blipFill>
                  <pic:spPr bwMode="auto">
                    <a:xfrm>
                      <a:off x="0" y="0"/>
                      <a:ext cx="3021583" cy="2004796"/>
                    </a:xfrm>
                    <a:prstGeom prst="rect">
                      <a:avLst/>
                    </a:prstGeom>
                    <a:noFill/>
                    <a:ln w="9525">
                      <a:noFill/>
                      <a:miter lim="800000"/>
                      <a:headEnd/>
                      <a:tailEnd/>
                    </a:ln>
                  </pic:spPr>
                </pic:pic>
              </a:graphicData>
            </a:graphic>
          </wp:inline>
        </w:drawing>
      </w:r>
    </w:p>
    <w:tbl>
      <w:tblPr>
        <w:tblStyle w:val="TableGrid"/>
        <w:tblW w:w="0" w:type="auto"/>
        <w:tblInd w:w="18" w:type="dxa"/>
        <w:tblLook w:val="04A0"/>
      </w:tblPr>
      <w:tblGrid>
        <w:gridCol w:w="4410"/>
      </w:tblGrid>
      <w:tr w:rsidR="005F0E18" w:rsidRPr="00A90B98" w:rsidTr="005F0E18">
        <w:tc>
          <w:tcPr>
            <w:tcW w:w="4410" w:type="dxa"/>
            <w:tcBorders>
              <w:top w:val="nil"/>
              <w:left w:val="nil"/>
              <w:bottom w:val="nil"/>
              <w:right w:val="nil"/>
            </w:tcBorders>
            <w:shd w:val="clear" w:color="auto" w:fill="632758"/>
          </w:tcPr>
          <w:p w:rsidR="005F0E18" w:rsidRPr="00A90B98" w:rsidRDefault="005F0E18" w:rsidP="00EF7BA8">
            <w:pPr>
              <w:rPr>
                <w:b/>
                <w:color w:val="FFFFFF" w:themeColor="background1"/>
                <w:sz w:val="32"/>
                <w:szCs w:val="32"/>
              </w:rPr>
            </w:pPr>
            <w:r w:rsidRPr="00A90B98">
              <w:rPr>
                <w:b/>
                <w:color w:val="FFFFFF" w:themeColor="background1"/>
                <w:sz w:val="32"/>
                <w:szCs w:val="32"/>
              </w:rPr>
              <w:t>EMPLOYMENT APPLICATION</w:t>
            </w:r>
          </w:p>
        </w:tc>
      </w:tr>
    </w:tbl>
    <w:p w:rsidR="008326F2" w:rsidRDefault="008326F2" w:rsidP="005F0E18">
      <w:pPr>
        <w:ind w:left="-90"/>
        <w:jc w:val="left"/>
        <w:rPr>
          <w:b/>
          <w:color w:val="FFFFFF" w:themeColor="background1"/>
          <w:sz w:val="32"/>
          <w:szCs w:val="32"/>
        </w:rPr>
      </w:pPr>
      <w:r w:rsidRPr="00A90B98">
        <w:rPr>
          <w:b/>
          <w:color w:val="FFFFFF" w:themeColor="background1"/>
          <w:sz w:val="32"/>
          <w:szCs w:val="32"/>
        </w:rPr>
        <w:t>LOYMENT APPLICATION</w:t>
      </w:r>
    </w:p>
    <w:p w:rsidR="00BA1E38" w:rsidRPr="005F0E18" w:rsidRDefault="008326F2" w:rsidP="00874D1D">
      <w:pPr>
        <w:ind w:left="270"/>
        <w:rPr>
          <w:b/>
          <w:i/>
          <w:color w:val="632758"/>
          <w:sz w:val="28"/>
          <w:szCs w:val="28"/>
        </w:rPr>
      </w:pPr>
      <w:r w:rsidRPr="005F0E18">
        <w:rPr>
          <w:b/>
          <w:i/>
          <w:color w:val="632758"/>
          <w:sz w:val="28"/>
          <w:szCs w:val="28"/>
        </w:rPr>
        <w:lastRenderedPageBreak/>
        <w:t>Nurturing, Educating and Developing the Next Generation</w:t>
      </w:r>
    </w:p>
    <w:p w:rsidR="008326F2" w:rsidRPr="00353C81" w:rsidRDefault="008326F2" w:rsidP="008326F2">
      <w:pPr>
        <w:jc w:val="left"/>
        <w:rPr>
          <w:color w:val="632758"/>
          <w:sz w:val="18"/>
        </w:rPr>
      </w:pPr>
    </w:p>
    <w:tbl>
      <w:tblPr>
        <w:tblStyle w:val="TableGrid"/>
        <w:tblW w:w="0" w:type="auto"/>
        <w:tblInd w:w="378" w:type="dxa"/>
        <w:tblBorders>
          <w:top w:val="single" w:sz="8" w:space="0" w:color="632758"/>
          <w:left w:val="single" w:sz="8" w:space="0" w:color="632758"/>
          <w:bottom w:val="single" w:sz="8" w:space="0" w:color="632758"/>
          <w:right w:val="single" w:sz="8" w:space="0" w:color="632758"/>
          <w:insideH w:val="single" w:sz="8" w:space="0" w:color="632758"/>
          <w:insideV w:val="single" w:sz="8" w:space="0" w:color="632758"/>
        </w:tblBorders>
        <w:tblLook w:val="04A0"/>
      </w:tblPr>
      <w:tblGrid>
        <w:gridCol w:w="4518"/>
      </w:tblGrid>
      <w:tr w:rsidR="008326F2" w:rsidRPr="00CB52D2" w:rsidTr="00174D8A">
        <w:tc>
          <w:tcPr>
            <w:tcW w:w="4518" w:type="dxa"/>
            <w:shd w:val="clear" w:color="auto" w:fill="E5DFEC" w:themeFill="accent4" w:themeFillTint="33"/>
          </w:tcPr>
          <w:p w:rsidR="008326F2" w:rsidRPr="008326F2" w:rsidRDefault="008326F2" w:rsidP="00874D1D">
            <w:pPr>
              <w:spacing w:line="360" w:lineRule="auto"/>
              <w:ind w:left="252"/>
              <w:jc w:val="left"/>
              <w:rPr>
                <w:color w:val="632758"/>
              </w:rPr>
            </w:pPr>
            <w:r w:rsidRPr="008326F2">
              <w:rPr>
                <w:color w:val="632758"/>
              </w:rPr>
              <w:t>Today’s Date</w:t>
            </w:r>
          </w:p>
        </w:tc>
      </w:tr>
      <w:tr w:rsidR="008326F2" w:rsidRPr="00CB52D2" w:rsidTr="00174D8A">
        <w:tc>
          <w:tcPr>
            <w:tcW w:w="4518" w:type="dxa"/>
            <w:shd w:val="clear" w:color="auto" w:fill="E5DFEC" w:themeFill="accent4" w:themeFillTint="33"/>
          </w:tcPr>
          <w:p w:rsidR="008326F2" w:rsidRDefault="008326F2" w:rsidP="00245358">
            <w:pPr>
              <w:ind w:left="252"/>
              <w:jc w:val="left"/>
              <w:rPr>
                <w:color w:val="632758"/>
              </w:rPr>
            </w:pPr>
            <w:r w:rsidRPr="008326F2">
              <w:rPr>
                <w:color w:val="632758"/>
              </w:rPr>
              <w:t>Position Desired</w:t>
            </w:r>
            <w:r w:rsidR="005F0E18">
              <w:rPr>
                <w:color w:val="632758"/>
              </w:rPr>
              <w:t xml:space="preserve"> </w:t>
            </w:r>
          </w:p>
          <w:p w:rsidR="00874D1D" w:rsidRDefault="00874D1D" w:rsidP="00353C81">
            <w:pPr>
              <w:spacing w:line="276" w:lineRule="auto"/>
              <w:ind w:left="252"/>
              <w:jc w:val="left"/>
              <w:rPr>
                <w:color w:val="632758"/>
              </w:rPr>
            </w:pPr>
            <w:r>
              <w:rPr>
                <w:color w:val="632758"/>
              </w:rPr>
              <w:t>2 ½ - 5 yrs old</w:t>
            </w:r>
            <w:r w:rsidR="00D83570">
              <w:rPr>
                <w:color w:val="632758"/>
              </w:rPr>
              <w:t>:</w:t>
            </w:r>
            <w:r w:rsidR="005B1BEC" w:rsidRPr="005B1BEC">
              <w:rPr>
                <w:rFonts w:ascii="Wingdings" w:hAnsi="Wingdings"/>
                <w:color w:val="632758"/>
                <w:sz w:val="20"/>
              </w:rPr>
              <w:t></w:t>
            </w:r>
            <w:r w:rsidR="00D83570" w:rsidRPr="00874D1D">
              <w:rPr>
                <w:rFonts w:ascii="Wingdings" w:hAnsi="Wingdings"/>
                <w:color w:val="632758"/>
              </w:rPr>
              <w:t></w:t>
            </w:r>
            <w:r w:rsidR="00D83570">
              <w:rPr>
                <w:rFonts w:ascii="Wingdings" w:hAnsi="Wingdings"/>
                <w:color w:val="632758"/>
              </w:rPr>
              <w:t></w:t>
            </w:r>
            <w:r w:rsidR="00D83570">
              <w:rPr>
                <w:color w:val="632758"/>
              </w:rPr>
              <w:t>Teacher</w:t>
            </w:r>
            <w:r>
              <w:rPr>
                <w:color w:val="632758"/>
              </w:rPr>
              <w:t xml:space="preserve"> </w:t>
            </w:r>
            <w:r w:rsidR="00D83570">
              <w:rPr>
                <w:color w:val="632758"/>
              </w:rPr>
              <w:t xml:space="preserve">    </w:t>
            </w:r>
            <w:r w:rsidR="00D83570" w:rsidRPr="00874D1D">
              <w:rPr>
                <w:rFonts w:ascii="Wingdings" w:hAnsi="Wingdings"/>
                <w:color w:val="632758"/>
              </w:rPr>
              <w:t></w:t>
            </w:r>
            <w:r w:rsidR="00D83570">
              <w:rPr>
                <w:rFonts w:ascii="Wingdings" w:hAnsi="Wingdings"/>
                <w:color w:val="632758"/>
              </w:rPr>
              <w:t></w:t>
            </w:r>
            <w:r w:rsidR="00D83570">
              <w:rPr>
                <w:color w:val="632758"/>
              </w:rPr>
              <w:t xml:space="preserve">TA  </w:t>
            </w:r>
            <w:r>
              <w:rPr>
                <w:color w:val="632758"/>
              </w:rPr>
              <w:t xml:space="preserve">   </w:t>
            </w:r>
          </w:p>
          <w:p w:rsidR="00874D1D" w:rsidRPr="008326F2" w:rsidRDefault="00D83570" w:rsidP="00D83570">
            <w:pPr>
              <w:spacing w:line="276" w:lineRule="auto"/>
              <w:ind w:left="252"/>
              <w:jc w:val="left"/>
              <w:rPr>
                <w:color w:val="632758"/>
              </w:rPr>
            </w:pPr>
            <w:r>
              <w:rPr>
                <w:color w:val="632758"/>
              </w:rPr>
              <w:t>0-2 yrs old:</w:t>
            </w:r>
            <w:r w:rsidRPr="005B1BEC">
              <w:rPr>
                <w:rFonts w:ascii="Wingdings" w:hAnsi="Wingdings"/>
                <w:color w:val="632758"/>
                <w:sz w:val="16"/>
              </w:rPr>
              <w:t></w:t>
            </w:r>
            <w:r w:rsidR="005B1BEC" w:rsidRPr="005B1BEC">
              <w:rPr>
                <w:rFonts w:ascii="Wingdings" w:hAnsi="Wingdings"/>
                <w:color w:val="632758"/>
                <w:sz w:val="16"/>
              </w:rPr>
              <w:t></w:t>
            </w:r>
            <w:r w:rsidR="005B1BEC" w:rsidRPr="005B1BEC">
              <w:rPr>
                <w:rFonts w:ascii="Wingdings" w:hAnsi="Wingdings"/>
                <w:color w:val="632758"/>
                <w:sz w:val="16"/>
              </w:rPr>
              <w:t></w:t>
            </w:r>
            <w:r w:rsidRPr="00874D1D">
              <w:rPr>
                <w:rFonts w:ascii="Wingdings" w:hAnsi="Wingdings"/>
                <w:color w:val="632758"/>
              </w:rPr>
              <w:t></w:t>
            </w:r>
            <w:r>
              <w:rPr>
                <w:rFonts w:ascii="Wingdings" w:hAnsi="Wingdings"/>
                <w:color w:val="632758"/>
              </w:rPr>
              <w:t></w:t>
            </w:r>
            <w:r>
              <w:rPr>
                <w:color w:val="632758"/>
              </w:rPr>
              <w:t xml:space="preserve">Teacher     </w:t>
            </w:r>
            <w:r w:rsidRPr="00874D1D">
              <w:rPr>
                <w:rFonts w:ascii="Wingdings" w:hAnsi="Wingdings"/>
                <w:color w:val="632758"/>
              </w:rPr>
              <w:t></w:t>
            </w:r>
            <w:r>
              <w:rPr>
                <w:rFonts w:ascii="Wingdings" w:hAnsi="Wingdings"/>
                <w:color w:val="632758"/>
              </w:rPr>
              <w:t></w:t>
            </w:r>
            <w:r>
              <w:rPr>
                <w:color w:val="632758"/>
              </w:rPr>
              <w:t xml:space="preserve">TA     </w:t>
            </w:r>
          </w:p>
        </w:tc>
      </w:tr>
      <w:tr w:rsidR="008326F2" w:rsidRPr="00CB52D2" w:rsidTr="00174D8A">
        <w:tc>
          <w:tcPr>
            <w:tcW w:w="4518" w:type="dxa"/>
            <w:shd w:val="clear" w:color="auto" w:fill="E5DFEC" w:themeFill="accent4" w:themeFillTint="33"/>
          </w:tcPr>
          <w:p w:rsidR="008326F2" w:rsidRDefault="00245358" w:rsidP="00245358">
            <w:pPr>
              <w:ind w:left="252"/>
              <w:jc w:val="left"/>
              <w:rPr>
                <w:color w:val="632758"/>
              </w:rPr>
            </w:pPr>
            <w:r w:rsidRPr="008326F2">
              <w:rPr>
                <w:color w:val="632758"/>
              </w:rPr>
              <w:t>Date Available</w:t>
            </w:r>
            <w:r>
              <w:rPr>
                <w:color w:val="632758"/>
              </w:rPr>
              <w:t>: _______________________</w:t>
            </w:r>
          </w:p>
          <w:p w:rsidR="00245358" w:rsidRPr="008326F2" w:rsidRDefault="00245358" w:rsidP="00245358">
            <w:pPr>
              <w:spacing w:line="276" w:lineRule="auto"/>
              <w:ind w:left="252"/>
              <w:jc w:val="left"/>
              <w:rPr>
                <w:color w:val="632758"/>
              </w:rPr>
            </w:pPr>
            <w:r w:rsidRPr="00874D1D">
              <w:rPr>
                <w:rFonts w:ascii="Wingdings" w:hAnsi="Wingdings"/>
                <w:color w:val="632758"/>
              </w:rPr>
              <w:t></w:t>
            </w:r>
            <w:r>
              <w:rPr>
                <w:rFonts w:ascii="Wingdings" w:hAnsi="Wingdings"/>
                <w:color w:val="632758"/>
              </w:rPr>
              <w:t></w:t>
            </w:r>
            <w:r>
              <w:rPr>
                <w:color w:val="632758"/>
              </w:rPr>
              <w:t xml:space="preserve">Full-Time   </w:t>
            </w:r>
            <w:r w:rsidRPr="00874D1D">
              <w:rPr>
                <w:rFonts w:ascii="Wingdings" w:hAnsi="Wingdings"/>
                <w:color w:val="632758"/>
              </w:rPr>
              <w:t></w:t>
            </w:r>
            <w:r>
              <w:rPr>
                <w:rFonts w:ascii="Wingdings" w:hAnsi="Wingdings"/>
                <w:color w:val="632758"/>
              </w:rPr>
              <w:t></w:t>
            </w:r>
            <w:r w:rsidRPr="00245358">
              <w:rPr>
                <w:color w:val="632758"/>
              </w:rPr>
              <w:t xml:space="preserve">Part-Time </w:t>
            </w:r>
            <w:r>
              <w:rPr>
                <w:color w:val="632758"/>
              </w:rPr>
              <w:t xml:space="preserve">  </w:t>
            </w:r>
            <w:r w:rsidRPr="00874D1D">
              <w:rPr>
                <w:rFonts w:ascii="Wingdings" w:hAnsi="Wingdings"/>
                <w:color w:val="632758"/>
              </w:rPr>
              <w:t></w:t>
            </w:r>
            <w:r>
              <w:rPr>
                <w:rFonts w:ascii="Wingdings" w:hAnsi="Wingdings"/>
                <w:color w:val="632758"/>
              </w:rPr>
              <w:t></w:t>
            </w:r>
            <w:r>
              <w:rPr>
                <w:color w:val="632758"/>
              </w:rPr>
              <w:t xml:space="preserve">Substitute  </w:t>
            </w:r>
          </w:p>
        </w:tc>
      </w:tr>
      <w:tr w:rsidR="008326F2" w:rsidRPr="00CB52D2" w:rsidTr="00174D8A">
        <w:tc>
          <w:tcPr>
            <w:tcW w:w="4518" w:type="dxa"/>
            <w:shd w:val="clear" w:color="auto" w:fill="E5DFEC" w:themeFill="accent4" w:themeFillTint="33"/>
          </w:tcPr>
          <w:p w:rsidR="008326F2" w:rsidRPr="008326F2" w:rsidRDefault="00245358" w:rsidP="00874D1D">
            <w:pPr>
              <w:spacing w:line="360" w:lineRule="auto"/>
              <w:ind w:left="252"/>
              <w:jc w:val="left"/>
              <w:rPr>
                <w:color w:val="632758"/>
              </w:rPr>
            </w:pPr>
            <w:r>
              <w:rPr>
                <w:color w:val="632758"/>
              </w:rPr>
              <w:t>Referred By</w:t>
            </w:r>
          </w:p>
        </w:tc>
      </w:tr>
    </w:tbl>
    <w:p w:rsidR="005F0E18" w:rsidRDefault="005F0E18" w:rsidP="00874D1D">
      <w:pPr>
        <w:jc w:val="right"/>
        <w:rPr>
          <w:color w:val="632758"/>
        </w:rPr>
        <w:sectPr w:rsidR="005F0E18" w:rsidSect="005F0E18">
          <w:footerReference w:type="default" r:id="rId8"/>
          <w:pgSz w:w="12240" w:h="15840"/>
          <w:pgMar w:top="1080" w:right="1080" w:bottom="1080" w:left="1080" w:header="720" w:footer="720" w:gutter="0"/>
          <w:cols w:num="2" w:space="720"/>
          <w:docGrid w:linePitch="360"/>
        </w:sectPr>
      </w:pPr>
    </w:p>
    <w:p w:rsidR="001D29BB" w:rsidRPr="00CB52D2" w:rsidRDefault="001D29BB" w:rsidP="001D29BB">
      <w:pPr>
        <w:jc w:val="right"/>
        <w:rPr>
          <w:color w:val="632758"/>
        </w:rPr>
      </w:pPr>
    </w:p>
    <w:tbl>
      <w:tblPr>
        <w:tblStyle w:val="TableGrid"/>
        <w:tblW w:w="0" w:type="auto"/>
        <w:tblLook w:val="04A0"/>
      </w:tblPr>
      <w:tblGrid>
        <w:gridCol w:w="3006"/>
        <w:gridCol w:w="1422"/>
        <w:gridCol w:w="1440"/>
        <w:gridCol w:w="144"/>
        <w:gridCol w:w="4284"/>
      </w:tblGrid>
      <w:tr w:rsidR="00782B9C" w:rsidTr="00353C81">
        <w:tc>
          <w:tcPr>
            <w:tcW w:w="10296" w:type="dxa"/>
            <w:gridSpan w:val="5"/>
            <w:tcBorders>
              <w:right w:val="single" w:sz="8" w:space="0" w:color="632758"/>
            </w:tcBorders>
            <w:shd w:val="clear" w:color="auto" w:fill="632758"/>
          </w:tcPr>
          <w:p w:rsidR="00782B9C" w:rsidRPr="00782B9C" w:rsidRDefault="00782B9C" w:rsidP="00782B9C">
            <w:pPr>
              <w:rPr>
                <w:b/>
                <w:color w:val="FFFFFF" w:themeColor="background1"/>
              </w:rPr>
            </w:pPr>
            <w:r w:rsidRPr="00782B9C">
              <w:rPr>
                <w:b/>
                <w:color w:val="FFFFFF" w:themeColor="background1"/>
              </w:rPr>
              <w:t>PERSONAL INFORMATION</w:t>
            </w:r>
          </w:p>
        </w:tc>
      </w:tr>
      <w:tr w:rsidR="00A90B98" w:rsidRPr="00245358" w:rsidTr="00174D8A">
        <w:tc>
          <w:tcPr>
            <w:tcW w:w="4428" w:type="dxa"/>
            <w:gridSpan w:val="2"/>
            <w:tcBorders>
              <w:top w:val="single" w:sz="8" w:space="0" w:color="632758"/>
              <w:left w:val="single" w:sz="8" w:space="0" w:color="632758"/>
              <w:bottom w:val="single" w:sz="8" w:space="0" w:color="632758"/>
              <w:right w:val="single" w:sz="8" w:space="0" w:color="632758"/>
            </w:tcBorders>
            <w:shd w:val="clear" w:color="auto" w:fill="E5DFEC" w:themeFill="accent4" w:themeFillTint="33"/>
          </w:tcPr>
          <w:p w:rsidR="00A90B98" w:rsidRPr="00245358" w:rsidRDefault="00903C98" w:rsidP="00903C98">
            <w:pPr>
              <w:spacing w:line="480" w:lineRule="auto"/>
              <w:jc w:val="left"/>
              <w:rPr>
                <w:color w:val="632758"/>
                <w:sz w:val="20"/>
                <w:szCs w:val="20"/>
              </w:rPr>
            </w:pPr>
            <w:r w:rsidRPr="00245358">
              <w:rPr>
                <w:color w:val="632758"/>
                <w:sz w:val="20"/>
                <w:szCs w:val="20"/>
              </w:rPr>
              <w:t xml:space="preserve">First </w:t>
            </w:r>
            <w:r w:rsidR="00A90B98" w:rsidRPr="00245358">
              <w:rPr>
                <w:color w:val="632758"/>
                <w:sz w:val="20"/>
                <w:szCs w:val="20"/>
              </w:rPr>
              <w:t xml:space="preserve">Name </w:t>
            </w:r>
          </w:p>
        </w:tc>
        <w:tc>
          <w:tcPr>
            <w:tcW w:w="1440" w:type="dxa"/>
            <w:tcBorders>
              <w:top w:val="single" w:sz="8" w:space="0" w:color="632758"/>
              <w:left w:val="single" w:sz="8" w:space="0" w:color="632758"/>
              <w:bottom w:val="single" w:sz="8" w:space="0" w:color="632758"/>
              <w:right w:val="single" w:sz="8" w:space="0" w:color="632758"/>
            </w:tcBorders>
            <w:shd w:val="clear" w:color="auto" w:fill="E5DFEC" w:themeFill="accent4" w:themeFillTint="33"/>
          </w:tcPr>
          <w:p w:rsidR="00A90B98" w:rsidRPr="00245358" w:rsidRDefault="00A90B98" w:rsidP="00A90B98">
            <w:pPr>
              <w:spacing w:line="480" w:lineRule="auto"/>
              <w:jc w:val="left"/>
              <w:rPr>
                <w:color w:val="632758"/>
                <w:sz w:val="20"/>
                <w:szCs w:val="20"/>
              </w:rPr>
            </w:pPr>
            <w:r w:rsidRPr="00245358">
              <w:rPr>
                <w:color w:val="632758"/>
                <w:sz w:val="20"/>
                <w:szCs w:val="20"/>
              </w:rPr>
              <w:t>MI</w:t>
            </w:r>
          </w:p>
        </w:tc>
        <w:tc>
          <w:tcPr>
            <w:tcW w:w="4428" w:type="dxa"/>
            <w:gridSpan w:val="2"/>
            <w:tcBorders>
              <w:top w:val="single" w:sz="8" w:space="0" w:color="632758"/>
              <w:left w:val="single" w:sz="8" w:space="0" w:color="632758"/>
              <w:bottom w:val="single" w:sz="8" w:space="0" w:color="632758"/>
              <w:right w:val="single" w:sz="8" w:space="0" w:color="632758"/>
            </w:tcBorders>
            <w:shd w:val="clear" w:color="auto" w:fill="E5DFEC" w:themeFill="accent4" w:themeFillTint="33"/>
          </w:tcPr>
          <w:p w:rsidR="00A90B98" w:rsidRPr="00245358" w:rsidRDefault="00903C98" w:rsidP="00903C98">
            <w:pPr>
              <w:spacing w:line="480" w:lineRule="auto"/>
              <w:jc w:val="left"/>
              <w:rPr>
                <w:color w:val="632758"/>
                <w:sz w:val="20"/>
                <w:szCs w:val="20"/>
              </w:rPr>
            </w:pPr>
            <w:r>
              <w:rPr>
                <w:color w:val="632758"/>
                <w:sz w:val="20"/>
                <w:szCs w:val="20"/>
              </w:rPr>
              <w:t xml:space="preserve">Last </w:t>
            </w:r>
            <w:r w:rsidR="00A90B98" w:rsidRPr="00245358">
              <w:rPr>
                <w:color w:val="632758"/>
                <w:sz w:val="20"/>
                <w:szCs w:val="20"/>
              </w:rPr>
              <w:t xml:space="preserve">Name </w:t>
            </w:r>
          </w:p>
        </w:tc>
      </w:tr>
      <w:tr w:rsidR="00A90B98" w:rsidRPr="00245358" w:rsidTr="00844C1F">
        <w:tc>
          <w:tcPr>
            <w:tcW w:w="4428" w:type="dxa"/>
            <w:gridSpan w:val="2"/>
            <w:tcBorders>
              <w:top w:val="single" w:sz="8" w:space="0" w:color="632758"/>
              <w:left w:val="single" w:sz="8" w:space="0" w:color="632758"/>
              <w:bottom w:val="single" w:sz="8" w:space="0" w:color="632758"/>
              <w:right w:val="single" w:sz="8" w:space="0" w:color="632758"/>
            </w:tcBorders>
            <w:shd w:val="clear" w:color="auto" w:fill="FFFFFF" w:themeFill="background1"/>
          </w:tcPr>
          <w:p w:rsidR="00A90B98" w:rsidRPr="00245358" w:rsidRDefault="00A90B98" w:rsidP="00A90B98">
            <w:pPr>
              <w:spacing w:line="480" w:lineRule="auto"/>
              <w:jc w:val="left"/>
              <w:rPr>
                <w:color w:val="632758"/>
                <w:sz w:val="20"/>
                <w:szCs w:val="20"/>
              </w:rPr>
            </w:pPr>
            <w:r w:rsidRPr="00245358">
              <w:rPr>
                <w:color w:val="632758"/>
                <w:sz w:val="20"/>
                <w:szCs w:val="20"/>
              </w:rPr>
              <w:t>Home Address (Street)</w:t>
            </w:r>
          </w:p>
        </w:tc>
        <w:tc>
          <w:tcPr>
            <w:tcW w:w="5868" w:type="dxa"/>
            <w:gridSpan w:val="3"/>
            <w:tcBorders>
              <w:top w:val="single" w:sz="8" w:space="0" w:color="632758"/>
              <w:left w:val="single" w:sz="8" w:space="0" w:color="632758"/>
              <w:bottom w:val="single" w:sz="8" w:space="0" w:color="632758"/>
              <w:right w:val="single" w:sz="8" w:space="0" w:color="632758"/>
            </w:tcBorders>
            <w:shd w:val="clear" w:color="auto" w:fill="FFFFFF" w:themeFill="background1"/>
          </w:tcPr>
          <w:p w:rsidR="00A90B98" w:rsidRPr="00245358" w:rsidRDefault="00A90B98" w:rsidP="00903C98">
            <w:pPr>
              <w:spacing w:line="480" w:lineRule="auto"/>
              <w:jc w:val="left"/>
              <w:rPr>
                <w:color w:val="632758"/>
                <w:sz w:val="20"/>
                <w:szCs w:val="20"/>
              </w:rPr>
            </w:pPr>
            <w:r w:rsidRPr="00245358">
              <w:rPr>
                <w:color w:val="632758"/>
                <w:sz w:val="20"/>
                <w:szCs w:val="20"/>
              </w:rPr>
              <w:t xml:space="preserve">City, State and Zip </w:t>
            </w:r>
            <w:r w:rsidR="00903C98">
              <w:rPr>
                <w:color w:val="632758"/>
                <w:sz w:val="20"/>
                <w:szCs w:val="20"/>
              </w:rPr>
              <w:t>C</w:t>
            </w:r>
            <w:r w:rsidRPr="00245358">
              <w:rPr>
                <w:color w:val="632758"/>
                <w:sz w:val="20"/>
                <w:szCs w:val="20"/>
              </w:rPr>
              <w:t>ode</w:t>
            </w:r>
          </w:p>
        </w:tc>
      </w:tr>
      <w:tr w:rsidR="00A90B98" w:rsidRPr="00245358" w:rsidTr="00174D8A">
        <w:tc>
          <w:tcPr>
            <w:tcW w:w="4428" w:type="dxa"/>
            <w:gridSpan w:val="2"/>
            <w:tcBorders>
              <w:top w:val="single" w:sz="8" w:space="0" w:color="632758"/>
              <w:left w:val="single" w:sz="8" w:space="0" w:color="632758"/>
              <w:bottom w:val="single" w:sz="8" w:space="0" w:color="632758"/>
              <w:right w:val="single" w:sz="8" w:space="0" w:color="632758"/>
            </w:tcBorders>
            <w:shd w:val="clear" w:color="auto" w:fill="E5DFEC" w:themeFill="accent4" w:themeFillTint="33"/>
          </w:tcPr>
          <w:p w:rsidR="00A90B98" w:rsidRPr="00245358" w:rsidRDefault="00A90B98" w:rsidP="00A90B98">
            <w:pPr>
              <w:spacing w:line="480" w:lineRule="auto"/>
              <w:jc w:val="left"/>
              <w:rPr>
                <w:color w:val="632758"/>
                <w:sz w:val="20"/>
                <w:szCs w:val="20"/>
              </w:rPr>
            </w:pPr>
            <w:r w:rsidRPr="00245358">
              <w:rPr>
                <w:color w:val="632758"/>
                <w:sz w:val="20"/>
                <w:szCs w:val="20"/>
              </w:rPr>
              <w:t>Date of Birth</w:t>
            </w:r>
          </w:p>
        </w:tc>
        <w:tc>
          <w:tcPr>
            <w:tcW w:w="5868" w:type="dxa"/>
            <w:gridSpan w:val="3"/>
            <w:tcBorders>
              <w:top w:val="single" w:sz="8" w:space="0" w:color="632758"/>
              <w:left w:val="single" w:sz="8" w:space="0" w:color="632758"/>
              <w:bottom w:val="single" w:sz="8" w:space="0" w:color="632758"/>
              <w:right w:val="single" w:sz="8" w:space="0" w:color="632758"/>
            </w:tcBorders>
            <w:shd w:val="clear" w:color="auto" w:fill="E5DFEC" w:themeFill="accent4" w:themeFillTint="33"/>
          </w:tcPr>
          <w:p w:rsidR="00A90B98" w:rsidRPr="00245358" w:rsidRDefault="00A90B98" w:rsidP="00A90B98">
            <w:pPr>
              <w:spacing w:line="480" w:lineRule="auto"/>
              <w:jc w:val="left"/>
              <w:rPr>
                <w:color w:val="632758"/>
                <w:sz w:val="20"/>
                <w:szCs w:val="20"/>
              </w:rPr>
            </w:pPr>
            <w:r w:rsidRPr="00245358">
              <w:rPr>
                <w:color w:val="632758"/>
                <w:sz w:val="20"/>
                <w:szCs w:val="20"/>
              </w:rPr>
              <w:t>Social Security Number</w:t>
            </w:r>
          </w:p>
        </w:tc>
      </w:tr>
      <w:tr w:rsidR="00245358" w:rsidRPr="00245358" w:rsidTr="00245358">
        <w:tc>
          <w:tcPr>
            <w:tcW w:w="3006" w:type="dxa"/>
            <w:tcBorders>
              <w:top w:val="single" w:sz="8" w:space="0" w:color="632758"/>
              <w:left w:val="single" w:sz="8" w:space="0" w:color="632758"/>
              <w:bottom w:val="single" w:sz="8" w:space="0" w:color="632758"/>
              <w:right w:val="single" w:sz="4" w:space="0" w:color="auto"/>
            </w:tcBorders>
            <w:shd w:val="clear" w:color="auto" w:fill="auto"/>
          </w:tcPr>
          <w:p w:rsidR="00245358" w:rsidRPr="00245358" w:rsidRDefault="00245358" w:rsidP="00245358">
            <w:pPr>
              <w:jc w:val="left"/>
              <w:rPr>
                <w:color w:val="632758"/>
                <w:sz w:val="20"/>
                <w:szCs w:val="20"/>
              </w:rPr>
            </w:pPr>
            <w:r w:rsidRPr="00245358">
              <w:rPr>
                <w:color w:val="632758"/>
                <w:sz w:val="20"/>
                <w:szCs w:val="20"/>
              </w:rPr>
              <w:t>Mobile Number</w:t>
            </w:r>
          </w:p>
          <w:p w:rsidR="00245358" w:rsidRPr="00245358" w:rsidRDefault="00245358" w:rsidP="00245358">
            <w:pPr>
              <w:jc w:val="left"/>
              <w:rPr>
                <w:color w:val="632758"/>
                <w:sz w:val="20"/>
                <w:szCs w:val="20"/>
              </w:rPr>
            </w:pPr>
          </w:p>
        </w:tc>
        <w:tc>
          <w:tcPr>
            <w:tcW w:w="3006" w:type="dxa"/>
            <w:gridSpan w:val="3"/>
            <w:tcBorders>
              <w:top w:val="single" w:sz="8" w:space="0" w:color="632758"/>
              <w:left w:val="single" w:sz="4" w:space="0" w:color="auto"/>
              <w:bottom w:val="single" w:sz="8" w:space="0" w:color="632758"/>
              <w:right w:val="single" w:sz="4" w:space="0" w:color="auto"/>
            </w:tcBorders>
            <w:shd w:val="clear" w:color="auto" w:fill="auto"/>
          </w:tcPr>
          <w:p w:rsidR="00245358" w:rsidRPr="00245358" w:rsidRDefault="00245358" w:rsidP="00245358">
            <w:pPr>
              <w:jc w:val="left"/>
              <w:rPr>
                <w:color w:val="632758"/>
                <w:sz w:val="20"/>
                <w:szCs w:val="20"/>
              </w:rPr>
            </w:pPr>
            <w:r w:rsidRPr="00245358">
              <w:rPr>
                <w:color w:val="632758"/>
                <w:sz w:val="20"/>
                <w:szCs w:val="20"/>
              </w:rPr>
              <w:t>Home Number</w:t>
            </w:r>
          </w:p>
        </w:tc>
        <w:tc>
          <w:tcPr>
            <w:tcW w:w="4284" w:type="dxa"/>
            <w:tcBorders>
              <w:top w:val="single" w:sz="8" w:space="0" w:color="632758"/>
              <w:left w:val="single" w:sz="4" w:space="0" w:color="auto"/>
              <w:bottom w:val="single" w:sz="8" w:space="0" w:color="632758"/>
              <w:right w:val="single" w:sz="8" w:space="0" w:color="632758"/>
            </w:tcBorders>
            <w:shd w:val="clear" w:color="auto" w:fill="auto"/>
          </w:tcPr>
          <w:p w:rsidR="00245358" w:rsidRPr="00245358" w:rsidRDefault="00245358" w:rsidP="00245358">
            <w:pPr>
              <w:jc w:val="left"/>
              <w:rPr>
                <w:color w:val="632758"/>
                <w:sz w:val="20"/>
                <w:szCs w:val="20"/>
              </w:rPr>
            </w:pPr>
            <w:r w:rsidRPr="00245358">
              <w:rPr>
                <w:color w:val="632758"/>
                <w:sz w:val="20"/>
                <w:szCs w:val="20"/>
              </w:rPr>
              <w:t>Email Address</w:t>
            </w:r>
          </w:p>
        </w:tc>
      </w:tr>
    </w:tbl>
    <w:p w:rsidR="001D29BB" w:rsidRPr="00245358" w:rsidRDefault="001D29BB" w:rsidP="001D29BB">
      <w:pPr>
        <w:jc w:val="both"/>
        <w:rPr>
          <w:color w:val="632758"/>
          <w:sz w:val="20"/>
          <w:szCs w:val="20"/>
        </w:rPr>
      </w:pPr>
      <w:r w:rsidRPr="00245358">
        <w:rPr>
          <w:color w:val="632758"/>
          <w:sz w:val="20"/>
          <w:szCs w:val="20"/>
        </w:rPr>
        <w:tab/>
      </w:r>
      <w:r w:rsidRPr="00245358">
        <w:rPr>
          <w:color w:val="632758"/>
          <w:sz w:val="20"/>
          <w:szCs w:val="20"/>
        </w:rPr>
        <w:tab/>
      </w:r>
      <w:r w:rsidRPr="00245358">
        <w:rPr>
          <w:color w:val="632758"/>
          <w:sz w:val="20"/>
          <w:szCs w:val="20"/>
        </w:rPr>
        <w:tab/>
      </w:r>
    </w:p>
    <w:tbl>
      <w:tblPr>
        <w:tblStyle w:val="TableGrid"/>
        <w:tblW w:w="0" w:type="auto"/>
        <w:tblBorders>
          <w:top w:val="single" w:sz="8" w:space="0" w:color="632758"/>
          <w:left w:val="single" w:sz="8" w:space="0" w:color="632758"/>
          <w:bottom w:val="single" w:sz="8" w:space="0" w:color="632758"/>
          <w:right w:val="single" w:sz="8" w:space="0" w:color="632758"/>
          <w:insideH w:val="single" w:sz="8" w:space="0" w:color="632758"/>
          <w:insideV w:val="single" w:sz="8" w:space="0" w:color="632758"/>
        </w:tblBorders>
        <w:tblLook w:val="04A0"/>
      </w:tblPr>
      <w:tblGrid>
        <w:gridCol w:w="5148"/>
        <w:gridCol w:w="5148"/>
      </w:tblGrid>
      <w:tr w:rsidR="009B642C" w:rsidRPr="00245358" w:rsidTr="00174D8A">
        <w:tc>
          <w:tcPr>
            <w:tcW w:w="10296" w:type="dxa"/>
            <w:gridSpan w:val="2"/>
            <w:shd w:val="clear" w:color="auto" w:fill="E5DFEC" w:themeFill="accent4" w:themeFillTint="33"/>
          </w:tcPr>
          <w:p w:rsidR="009B642C" w:rsidRPr="00245358" w:rsidRDefault="009B642C" w:rsidP="009B642C">
            <w:pPr>
              <w:spacing w:line="480" w:lineRule="auto"/>
              <w:jc w:val="both"/>
              <w:rPr>
                <w:color w:val="632758"/>
                <w:sz w:val="20"/>
                <w:szCs w:val="20"/>
              </w:rPr>
            </w:pPr>
            <w:r w:rsidRPr="00245358">
              <w:rPr>
                <w:color w:val="632758"/>
                <w:sz w:val="20"/>
                <w:szCs w:val="20"/>
              </w:rPr>
              <w:t>If you are under age 18, can you submit a work permit if hired?</w:t>
            </w:r>
            <w:r w:rsidR="00167CC1" w:rsidRPr="00245358">
              <w:rPr>
                <w:rFonts w:ascii="Wingdings" w:hAnsi="Wingdings"/>
                <w:color w:val="632758"/>
                <w:sz w:val="20"/>
                <w:szCs w:val="20"/>
              </w:rPr>
              <w:t></w:t>
            </w:r>
            <w:r w:rsidR="00167CC1" w:rsidRPr="00245358">
              <w:rPr>
                <w:rFonts w:ascii="Wingdings" w:hAnsi="Wingdings"/>
                <w:color w:val="632758"/>
                <w:sz w:val="20"/>
                <w:szCs w:val="20"/>
              </w:rPr>
              <w:t></w:t>
            </w:r>
            <w:r w:rsidR="00167CC1" w:rsidRPr="00245358">
              <w:rPr>
                <w:color w:val="632758"/>
                <w:sz w:val="20"/>
                <w:szCs w:val="20"/>
              </w:rPr>
              <w:t xml:space="preserve"> </w:t>
            </w:r>
            <w:r w:rsidRPr="00245358">
              <w:rPr>
                <w:color w:val="632758"/>
                <w:sz w:val="20"/>
                <w:szCs w:val="20"/>
              </w:rPr>
              <w:t>Yes</w:t>
            </w:r>
            <w:r w:rsidR="00167CC1" w:rsidRPr="00245358">
              <w:rPr>
                <w:rFonts w:ascii="Wingdings" w:hAnsi="Wingdings"/>
                <w:color w:val="632758"/>
                <w:sz w:val="20"/>
                <w:szCs w:val="20"/>
              </w:rPr>
              <w:t></w:t>
            </w:r>
            <w:r w:rsidR="00167CC1" w:rsidRPr="00245358">
              <w:rPr>
                <w:rFonts w:ascii="Wingdings" w:hAnsi="Wingdings"/>
                <w:color w:val="632758"/>
                <w:sz w:val="20"/>
                <w:szCs w:val="20"/>
              </w:rPr>
              <w:t></w:t>
            </w:r>
            <w:r w:rsidR="00167CC1" w:rsidRPr="00245358">
              <w:rPr>
                <w:color w:val="632758"/>
                <w:sz w:val="20"/>
                <w:szCs w:val="20"/>
              </w:rPr>
              <w:t xml:space="preserve"> </w:t>
            </w:r>
            <w:r w:rsidRPr="00245358">
              <w:rPr>
                <w:color w:val="632758"/>
                <w:sz w:val="20"/>
                <w:szCs w:val="20"/>
              </w:rPr>
              <w:t>No</w:t>
            </w:r>
          </w:p>
        </w:tc>
      </w:tr>
      <w:tr w:rsidR="005F0E18" w:rsidRPr="00245358" w:rsidTr="00174D8A">
        <w:tc>
          <w:tcPr>
            <w:tcW w:w="5148" w:type="dxa"/>
            <w:shd w:val="clear" w:color="auto" w:fill="E5DFEC" w:themeFill="accent4" w:themeFillTint="33"/>
          </w:tcPr>
          <w:p w:rsidR="005F0E18" w:rsidRPr="00245358" w:rsidRDefault="009B642C" w:rsidP="009B642C">
            <w:pPr>
              <w:jc w:val="both"/>
              <w:rPr>
                <w:color w:val="632758"/>
                <w:sz w:val="20"/>
                <w:szCs w:val="20"/>
              </w:rPr>
            </w:pPr>
            <w:r w:rsidRPr="00245358">
              <w:rPr>
                <w:color w:val="632758"/>
                <w:sz w:val="20"/>
                <w:szCs w:val="20"/>
              </w:rPr>
              <w:t xml:space="preserve">If you </w:t>
            </w:r>
            <w:r w:rsidR="002A513A" w:rsidRPr="00245358">
              <w:rPr>
                <w:color w:val="632758"/>
                <w:sz w:val="20"/>
                <w:szCs w:val="20"/>
              </w:rPr>
              <w:t xml:space="preserve">are </w:t>
            </w:r>
            <w:r w:rsidRPr="00245358">
              <w:rPr>
                <w:color w:val="632758"/>
                <w:sz w:val="20"/>
                <w:szCs w:val="20"/>
              </w:rPr>
              <w:t>not a US citizen, do you have a VISA to work in the US?</w:t>
            </w:r>
            <w:r w:rsidR="00167CC1" w:rsidRPr="00245358">
              <w:rPr>
                <w:rFonts w:ascii="Wingdings" w:hAnsi="Wingdings"/>
                <w:color w:val="632758"/>
                <w:sz w:val="20"/>
                <w:szCs w:val="20"/>
              </w:rPr>
              <w:t></w:t>
            </w:r>
            <w:r w:rsidR="00167CC1" w:rsidRPr="00245358">
              <w:rPr>
                <w:rFonts w:ascii="Wingdings" w:hAnsi="Wingdings"/>
                <w:color w:val="632758"/>
                <w:sz w:val="20"/>
                <w:szCs w:val="20"/>
              </w:rPr>
              <w:t></w:t>
            </w:r>
            <w:r w:rsidR="00167CC1" w:rsidRPr="00245358">
              <w:rPr>
                <w:color w:val="632758"/>
                <w:sz w:val="20"/>
                <w:szCs w:val="20"/>
              </w:rPr>
              <w:t xml:space="preserve"> </w:t>
            </w:r>
            <w:r w:rsidRPr="00245358">
              <w:rPr>
                <w:color w:val="632758"/>
                <w:sz w:val="20"/>
                <w:szCs w:val="20"/>
              </w:rPr>
              <w:t>Yes</w:t>
            </w:r>
            <w:r w:rsidR="00167CC1" w:rsidRPr="00245358">
              <w:rPr>
                <w:rFonts w:ascii="Wingdings" w:hAnsi="Wingdings"/>
                <w:color w:val="632758"/>
                <w:sz w:val="20"/>
                <w:szCs w:val="20"/>
              </w:rPr>
              <w:t></w:t>
            </w:r>
            <w:r w:rsidR="00167CC1" w:rsidRPr="00245358">
              <w:rPr>
                <w:rFonts w:ascii="Wingdings" w:hAnsi="Wingdings"/>
                <w:color w:val="632758"/>
                <w:sz w:val="20"/>
                <w:szCs w:val="20"/>
              </w:rPr>
              <w:t></w:t>
            </w:r>
            <w:r w:rsidR="00167CC1" w:rsidRPr="00245358">
              <w:rPr>
                <w:color w:val="632758"/>
                <w:sz w:val="20"/>
                <w:szCs w:val="20"/>
              </w:rPr>
              <w:t xml:space="preserve"> </w:t>
            </w:r>
            <w:r w:rsidRPr="00245358">
              <w:rPr>
                <w:color w:val="632758"/>
                <w:sz w:val="20"/>
                <w:szCs w:val="20"/>
              </w:rPr>
              <w:t>No</w:t>
            </w:r>
          </w:p>
        </w:tc>
        <w:tc>
          <w:tcPr>
            <w:tcW w:w="5148" w:type="dxa"/>
            <w:shd w:val="clear" w:color="auto" w:fill="E5DFEC" w:themeFill="accent4" w:themeFillTint="33"/>
          </w:tcPr>
          <w:p w:rsidR="009B642C" w:rsidRPr="00245358" w:rsidRDefault="009B642C" w:rsidP="009B642C">
            <w:pPr>
              <w:jc w:val="both"/>
              <w:rPr>
                <w:color w:val="632758"/>
                <w:sz w:val="20"/>
                <w:szCs w:val="20"/>
              </w:rPr>
            </w:pPr>
            <w:r w:rsidRPr="00245358">
              <w:rPr>
                <w:color w:val="632758"/>
                <w:sz w:val="20"/>
                <w:szCs w:val="20"/>
              </w:rPr>
              <w:t>If yes, what kind of VISA classification do you have?</w:t>
            </w:r>
          </w:p>
          <w:p w:rsidR="005F0E18" w:rsidRPr="00245358" w:rsidRDefault="005F0E18" w:rsidP="009B642C">
            <w:pPr>
              <w:jc w:val="both"/>
              <w:rPr>
                <w:color w:val="632758"/>
                <w:sz w:val="20"/>
                <w:szCs w:val="20"/>
              </w:rPr>
            </w:pPr>
          </w:p>
        </w:tc>
      </w:tr>
      <w:tr w:rsidR="005F0E18" w:rsidRPr="00245358" w:rsidTr="00174D8A">
        <w:tc>
          <w:tcPr>
            <w:tcW w:w="5148" w:type="dxa"/>
            <w:shd w:val="clear" w:color="auto" w:fill="E5DFEC" w:themeFill="accent4" w:themeFillTint="33"/>
          </w:tcPr>
          <w:p w:rsidR="005F0E18" w:rsidRPr="00245358" w:rsidRDefault="009B642C" w:rsidP="009B642C">
            <w:pPr>
              <w:spacing w:line="480" w:lineRule="auto"/>
              <w:jc w:val="both"/>
              <w:rPr>
                <w:color w:val="632758"/>
                <w:sz w:val="20"/>
                <w:szCs w:val="20"/>
              </w:rPr>
            </w:pPr>
            <w:r w:rsidRPr="00245358">
              <w:rPr>
                <w:color w:val="632758"/>
                <w:sz w:val="20"/>
                <w:szCs w:val="20"/>
              </w:rPr>
              <w:t>VISA Registration Number</w:t>
            </w:r>
          </w:p>
        </w:tc>
        <w:tc>
          <w:tcPr>
            <w:tcW w:w="5148" w:type="dxa"/>
            <w:shd w:val="clear" w:color="auto" w:fill="E5DFEC" w:themeFill="accent4" w:themeFillTint="33"/>
          </w:tcPr>
          <w:p w:rsidR="005F0E18" w:rsidRPr="00245358" w:rsidRDefault="009B642C" w:rsidP="009B642C">
            <w:pPr>
              <w:spacing w:line="480" w:lineRule="auto"/>
              <w:jc w:val="both"/>
              <w:rPr>
                <w:color w:val="632758"/>
                <w:sz w:val="20"/>
                <w:szCs w:val="20"/>
              </w:rPr>
            </w:pPr>
            <w:r w:rsidRPr="00245358">
              <w:rPr>
                <w:color w:val="632758"/>
                <w:sz w:val="20"/>
                <w:szCs w:val="20"/>
              </w:rPr>
              <w:t xml:space="preserve">VISA Expiration Date  </w:t>
            </w:r>
          </w:p>
        </w:tc>
      </w:tr>
      <w:tr w:rsidR="009B642C" w:rsidRPr="00245358" w:rsidTr="00174D8A">
        <w:tc>
          <w:tcPr>
            <w:tcW w:w="10296" w:type="dxa"/>
            <w:gridSpan w:val="2"/>
            <w:shd w:val="clear" w:color="auto" w:fill="E5DFEC" w:themeFill="accent4" w:themeFillTint="33"/>
          </w:tcPr>
          <w:p w:rsidR="009B642C" w:rsidRPr="00245358" w:rsidRDefault="009B642C" w:rsidP="009B642C">
            <w:pPr>
              <w:jc w:val="both"/>
              <w:rPr>
                <w:color w:val="632758"/>
                <w:sz w:val="20"/>
                <w:szCs w:val="20"/>
              </w:rPr>
            </w:pPr>
            <w:r w:rsidRPr="00245358">
              <w:rPr>
                <w:color w:val="632758"/>
                <w:sz w:val="20"/>
                <w:szCs w:val="20"/>
              </w:rPr>
              <w:t>Has bond or security clearance ever been denied and/or canceled?</w:t>
            </w:r>
            <w:r w:rsidR="00167CC1" w:rsidRPr="00245358">
              <w:rPr>
                <w:rFonts w:ascii="Wingdings" w:hAnsi="Wingdings"/>
                <w:color w:val="632758"/>
                <w:sz w:val="20"/>
                <w:szCs w:val="20"/>
              </w:rPr>
              <w:t></w:t>
            </w:r>
            <w:r w:rsidR="00167CC1" w:rsidRPr="00245358">
              <w:rPr>
                <w:rFonts w:ascii="Wingdings" w:hAnsi="Wingdings"/>
                <w:color w:val="632758"/>
                <w:sz w:val="20"/>
                <w:szCs w:val="20"/>
              </w:rPr>
              <w:t></w:t>
            </w:r>
            <w:r w:rsidRPr="00245358">
              <w:rPr>
                <w:color w:val="632758"/>
                <w:sz w:val="20"/>
                <w:szCs w:val="20"/>
              </w:rPr>
              <w:t>Yes</w:t>
            </w:r>
            <w:r w:rsidR="00167CC1" w:rsidRPr="00245358">
              <w:rPr>
                <w:rFonts w:ascii="Wingdings" w:hAnsi="Wingdings"/>
                <w:color w:val="632758"/>
                <w:sz w:val="20"/>
                <w:szCs w:val="20"/>
              </w:rPr>
              <w:t></w:t>
            </w:r>
            <w:r w:rsidR="00167CC1" w:rsidRPr="00245358">
              <w:rPr>
                <w:rFonts w:ascii="Wingdings" w:hAnsi="Wingdings"/>
                <w:color w:val="632758"/>
                <w:sz w:val="20"/>
                <w:szCs w:val="20"/>
              </w:rPr>
              <w:t></w:t>
            </w:r>
            <w:r w:rsidR="00167CC1" w:rsidRPr="00245358">
              <w:rPr>
                <w:color w:val="632758"/>
                <w:sz w:val="20"/>
                <w:szCs w:val="20"/>
              </w:rPr>
              <w:t xml:space="preserve"> </w:t>
            </w:r>
            <w:r w:rsidRPr="00245358">
              <w:rPr>
                <w:color w:val="632758"/>
                <w:sz w:val="20"/>
                <w:szCs w:val="20"/>
              </w:rPr>
              <w:t>No</w:t>
            </w:r>
          </w:p>
          <w:p w:rsidR="009B642C" w:rsidRPr="00245358" w:rsidRDefault="009B642C" w:rsidP="009B642C">
            <w:pPr>
              <w:jc w:val="both"/>
              <w:rPr>
                <w:color w:val="632758"/>
                <w:sz w:val="20"/>
                <w:szCs w:val="20"/>
              </w:rPr>
            </w:pPr>
            <w:r w:rsidRPr="00245358">
              <w:rPr>
                <w:color w:val="632758"/>
                <w:sz w:val="20"/>
                <w:szCs w:val="20"/>
              </w:rPr>
              <w:t>If yes, please explain:</w:t>
            </w:r>
          </w:p>
          <w:p w:rsidR="009B642C" w:rsidRPr="00245358" w:rsidRDefault="009B642C" w:rsidP="009B642C">
            <w:pPr>
              <w:spacing w:line="480" w:lineRule="auto"/>
              <w:jc w:val="both"/>
              <w:rPr>
                <w:color w:val="632758"/>
                <w:sz w:val="20"/>
                <w:szCs w:val="20"/>
              </w:rPr>
            </w:pPr>
          </w:p>
        </w:tc>
      </w:tr>
    </w:tbl>
    <w:p w:rsidR="005F0E18" w:rsidRPr="00CB52D2" w:rsidRDefault="005F0E18" w:rsidP="001D29BB">
      <w:pPr>
        <w:jc w:val="both"/>
        <w:rPr>
          <w:color w:val="632758"/>
        </w:rPr>
      </w:pPr>
    </w:p>
    <w:tbl>
      <w:tblPr>
        <w:tblStyle w:val="TableGrid"/>
        <w:tblW w:w="0" w:type="auto"/>
        <w:tblBorders>
          <w:top w:val="single" w:sz="8" w:space="0" w:color="632758"/>
          <w:left w:val="single" w:sz="8" w:space="0" w:color="632758"/>
          <w:bottom w:val="single" w:sz="8" w:space="0" w:color="632758"/>
          <w:right w:val="single" w:sz="8" w:space="0" w:color="632758"/>
          <w:insideH w:val="single" w:sz="8" w:space="0" w:color="632758"/>
          <w:insideV w:val="single" w:sz="8" w:space="0" w:color="632758"/>
        </w:tblBorders>
        <w:tblLook w:val="04A0"/>
      </w:tblPr>
      <w:tblGrid>
        <w:gridCol w:w="1368"/>
        <w:gridCol w:w="3420"/>
        <w:gridCol w:w="2394"/>
        <w:gridCol w:w="3096"/>
        <w:gridCol w:w="18"/>
      </w:tblGrid>
      <w:tr w:rsidR="00844C1F" w:rsidRPr="00CB52D2" w:rsidTr="00AE69E1">
        <w:trPr>
          <w:gridAfter w:val="1"/>
          <w:wAfter w:w="18" w:type="dxa"/>
          <w:trHeight w:val="215"/>
        </w:trPr>
        <w:tc>
          <w:tcPr>
            <w:tcW w:w="10278" w:type="dxa"/>
            <w:gridSpan w:val="4"/>
            <w:shd w:val="clear" w:color="auto" w:fill="632758"/>
          </w:tcPr>
          <w:p w:rsidR="00844C1F" w:rsidRPr="00AE69E1" w:rsidRDefault="00844C1F" w:rsidP="00844C1F">
            <w:pPr>
              <w:ind w:left="1260"/>
              <w:rPr>
                <w:b/>
                <w:color w:val="FFFFFF" w:themeColor="background1"/>
              </w:rPr>
            </w:pPr>
            <w:r w:rsidRPr="00AE69E1">
              <w:rPr>
                <w:b/>
                <w:color w:val="FFFFFF" w:themeColor="background1"/>
              </w:rPr>
              <w:t>EDUCATION (Attach documentation of highest degree achieved)</w:t>
            </w:r>
          </w:p>
        </w:tc>
      </w:tr>
      <w:tr w:rsidR="00844C1F" w:rsidRPr="00CB52D2" w:rsidTr="00844C1F">
        <w:trPr>
          <w:gridAfter w:val="1"/>
          <w:wAfter w:w="18" w:type="dxa"/>
          <w:trHeight w:val="106"/>
        </w:trPr>
        <w:tc>
          <w:tcPr>
            <w:tcW w:w="1368" w:type="dxa"/>
          </w:tcPr>
          <w:p w:rsidR="00844C1F" w:rsidRPr="00CB52D2" w:rsidRDefault="00844C1F" w:rsidP="00110B84">
            <w:pPr>
              <w:rPr>
                <w:b/>
                <w:color w:val="632758"/>
              </w:rPr>
            </w:pPr>
          </w:p>
        </w:tc>
        <w:tc>
          <w:tcPr>
            <w:tcW w:w="3420" w:type="dxa"/>
          </w:tcPr>
          <w:p w:rsidR="00844C1F" w:rsidRPr="00CB52D2" w:rsidRDefault="00844C1F" w:rsidP="006832A6">
            <w:pPr>
              <w:rPr>
                <w:b/>
                <w:color w:val="632758"/>
              </w:rPr>
            </w:pPr>
            <w:r w:rsidRPr="00CB52D2">
              <w:rPr>
                <w:b/>
                <w:color w:val="632758"/>
              </w:rPr>
              <w:t>Complete Address</w:t>
            </w:r>
          </w:p>
        </w:tc>
        <w:tc>
          <w:tcPr>
            <w:tcW w:w="2394" w:type="dxa"/>
          </w:tcPr>
          <w:p w:rsidR="00844C1F" w:rsidRPr="00CB52D2" w:rsidRDefault="00844C1F" w:rsidP="006832A6">
            <w:pPr>
              <w:rPr>
                <w:b/>
                <w:color w:val="632758"/>
              </w:rPr>
            </w:pPr>
            <w:r w:rsidRPr="00CB52D2">
              <w:rPr>
                <w:b/>
                <w:color w:val="632758"/>
              </w:rPr>
              <w:t>Dates Attended</w:t>
            </w:r>
          </w:p>
        </w:tc>
        <w:tc>
          <w:tcPr>
            <w:tcW w:w="3096" w:type="dxa"/>
          </w:tcPr>
          <w:p w:rsidR="00844C1F" w:rsidRPr="00CB52D2" w:rsidRDefault="00844C1F" w:rsidP="006832A6">
            <w:pPr>
              <w:rPr>
                <w:b/>
                <w:color w:val="632758"/>
              </w:rPr>
            </w:pPr>
            <w:r w:rsidRPr="00CB52D2">
              <w:rPr>
                <w:b/>
                <w:color w:val="632758"/>
              </w:rPr>
              <w:t>Diploma, Certificate, Degree</w:t>
            </w:r>
          </w:p>
        </w:tc>
      </w:tr>
      <w:tr w:rsidR="00844C1F" w:rsidRPr="00CB52D2" w:rsidTr="00844C1F">
        <w:trPr>
          <w:gridAfter w:val="1"/>
          <w:wAfter w:w="18" w:type="dxa"/>
        </w:trPr>
        <w:tc>
          <w:tcPr>
            <w:tcW w:w="1368" w:type="dxa"/>
          </w:tcPr>
          <w:p w:rsidR="00844C1F" w:rsidRPr="002A513A" w:rsidRDefault="00844C1F" w:rsidP="001D29BB">
            <w:pPr>
              <w:jc w:val="both"/>
              <w:rPr>
                <w:b/>
                <w:color w:val="632758"/>
              </w:rPr>
            </w:pPr>
            <w:r w:rsidRPr="002A513A">
              <w:rPr>
                <w:b/>
                <w:color w:val="632758"/>
              </w:rPr>
              <w:t>Elementary</w:t>
            </w:r>
          </w:p>
        </w:tc>
        <w:tc>
          <w:tcPr>
            <w:tcW w:w="3420" w:type="dxa"/>
          </w:tcPr>
          <w:p w:rsidR="00844C1F" w:rsidRPr="00CB52D2" w:rsidRDefault="00844C1F" w:rsidP="001D29BB">
            <w:pPr>
              <w:jc w:val="both"/>
              <w:rPr>
                <w:color w:val="632758"/>
              </w:rPr>
            </w:pPr>
          </w:p>
          <w:p w:rsidR="00844C1F" w:rsidRPr="00CB52D2" w:rsidRDefault="00844C1F" w:rsidP="001D29BB">
            <w:pPr>
              <w:jc w:val="both"/>
              <w:rPr>
                <w:color w:val="632758"/>
              </w:rPr>
            </w:pPr>
          </w:p>
          <w:p w:rsidR="00844C1F" w:rsidRPr="00CB52D2" w:rsidRDefault="00844C1F" w:rsidP="001D29BB">
            <w:pPr>
              <w:jc w:val="both"/>
              <w:rPr>
                <w:color w:val="632758"/>
              </w:rPr>
            </w:pPr>
          </w:p>
        </w:tc>
        <w:tc>
          <w:tcPr>
            <w:tcW w:w="2394" w:type="dxa"/>
          </w:tcPr>
          <w:p w:rsidR="00844C1F" w:rsidRPr="00CB52D2" w:rsidRDefault="00844C1F" w:rsidP="001D29BB">
            <w:pPr>
              <w:jc w:val="both"/>
              <w:rPr>
                <w:color w:val="632758"/>
              </w:rPr>
            </w:pPr>
          </w:p>
        </w:tc>
        <w:tc>
          <w:tcPr>
            <w:tcW w:w="3096" w:type="dxa"/>
          </w:tcPr>
          <w:p w:rsidR="00844C1F" w:rsidRPr="00CB52D2" w:rsidRDefault="00844C1F" w:rsidP="001D29BB">
            <w:pPr>
              <w:jc w:val="both"/>
              <w:rPr>
                <w:color w:val="632758"/>
              </w:rPr>
            </w:pPr>
          </w:p>
        </w:tc>
      </w:tr>
      <w:tr w:rsidR="00844C1F" w:rsidRPr="00CB52D2" w:rsidTr="00844C1F">
        <w:trPr>
          <w:gridAfter w:val="1"/>
          <w:wAfter w:w="18" w:type="dxa"/>
        </w:trPr>
        <w:tc>
          <w:tcPr>
            <w:tcW w:w="1368" w:type="dxa"/>
          </w:tcPr>
          <w:p w:rsidR="00844C1F" w:rsidRPr="002A513A" w:rsidRDefault="00844C1F" w:rsidP="001D29BB">
            <w:pPr>
              <w:jc w:val="both"/>
              <w:rPr>
                <w:b/>
                <w:color w:val="632758"/>
              </w:rPr>
            </w:pPr>
            <w:r w:rsidRPr="002A513A">
              <w:rPr>
                <w:b/>
                <w:color w:val="632758"/>
              </w:rPr>
              <w:t>Secondary</w:t>
            </w:r>
          </w:p>
        </w:tc>
        <w:tc>
          <w:tcPr>
            <w:tcW w:w="3420" w:type="dxa"/>
          </w:tcPr>
          <w:p w:rsidR="00844C1F" w:rsidRPr="00CB52D2" w:rsidRDefault="00844C1F" w:rsidP="001D29BB">
            <w:pPr>
              <w:jc w:val="both"/>
              <w:rPr>
                <w:color w:val="632758"/>
              </w:rPr>
            </w:pPr>
          </w:p>
          <w:p w:rsidR="00844C1F" w:rsidRPr="00CB52D2" w:rsidRDefault="00844C1F" w:rsidP="001D29BB">
            <w:pPr>
              <w:jc w:val="both"/>
              <w:rPr>
                <w:color w:val="632758"/>
              </w:rPr>
            </w:pPr>
          </w:p>
          <w:p w:rsidR="00844C1F" w:rsidRPr="00CB52D2" w:rsidRDefault="00844C1F" w:rsidP="001D29BB">
            <w:pPr>
              <w:jc w:val="both"/>
              <w:rPr>
                <w:color w:val="632758"/>
              </w:rPr>
            </w:pPr>
          </w:p>
        </w:tc>
        <w:tc>
          <w:tcPr>
            <w:tcW w:w="2394" w:type="dxa"/>
          </w:tcPr>
          <w:p w:rsidR="00844C1F" w:rsidRPr="00CB52D2" w:rsidRDefault="00844C1F" w:rsidP="001D29BB">
            <w:pPr>
              <w:jc w:val="both"/>
              <w:rPr>
                <w:color w:val="632758"/>
              </w:rPr>
            </w:pPr>
          </w:p>
        </w:tc>
        <w:tc>
          <w:tcPr>
            <w:tcW w:w="3096" w:type="dxa"/>
          </w:tcPr>
          <w:p w:rsidR="00844C1F" w:rsidRPr="00CB52D2" w:rsidRDefault="00844C1F" w:rsidP="001D29BB">
            <w:pPr>
              <w:jc w:val="both"/>
              <w:rPr>
                <w:color w:val="632758"/>
              </w:rPr>
            </w:pPr>
          </w:p>
        </w:tc>
      </w:tr>
      <w:tr w:rsidR="00844C1F" w:rsidRPr="00CB52D2" w:rsidTr="00844C1F">
        <w:trPr>
          <w:gridAfter w:val="1"/>
          <w:wAfter w:w="18" w:type="dxa"/>
        </w:trPr>
        <w:tc>
          <w:tcPr>
            <w:tcW w:w="1368" w:type="dxa"/>
          </w:tcPr>
          <w:p w:rsidR="00844C1F" w:rsidRPr="002A513A" w:rsidRDefault="00844C1F" w:rsidP="001D29BB">
            <w:pPr>
              <w:jc w:val="both"/>
              <w:rPr>
                <w:b/>
                <w:color w:val="632758"/>
              </w:rPr>
            </w:pPr>
            <w:r w:rsidRPr="002A513A">
              <w:rPr>
                <w:b/>
                <w:color w:val="632758"/>
              </w:rPr>
              <w:t>College</w:t>
            </w:r>
          </w:p>
        </w:tc>
        <w:tc>
          <w:tcPr>
            <w:tcW w:w="3420" w:type="dxa"/>
          </w:tcPr>
          <w:p w:rsidR="00844C1F" w:rsidRPr="00CB52D2" w:rsidRDefault="00844C1F" w:rsidP="001D29BB">
            <w:pPr>
              <w:jc w:val="both"/>
              <w:rPr>
                <w:color w:val="632758"/>
              </w:rPr>
            </w:pPr>
          </w:p>
          <w:p w:rsidR="00844C1F" w:rsidRPr="00CB52D2" w:rsidRDefault="00844C1F" w:rsidP="001D29BB">
            <w:pPr>
              <w:jc w:val="both"/>
              <w:rPr>
                <w:color w:val="632758"/>
              </w:rPr>
            </w:pPr>
          </w:p>
          <w:p w:rsidR="00844C1F" w:rsidRPr="00CB52D2" w:rsidRDefault="00844C1F" w:rsidP="001D29BB">
            <w:pPr>
              <w:jc w:val="both"/>
              <w:rPr>
                <w:color w:val="632758"/>
              </w:rPr>
            </w:pPr>
          </w:p>
        </w:tc>
        <w:tc>
          <w:tcPr>
            <w:tcW w:w="2394" w:type="dxa"/>
          </w:tcPr>
          <w:p w:rsidR="00844C1F" w:rsidRPr="00CB52D2" w:rsidRDefault="00844C1F" w:rsidP="001D29BB">
            <w:pPr>
              <w:jc w:val="both"/>
              <w:rPr>
                <w:color w:val="632758"/>
              </w:rPr>
            </w:pPr>
          </w:p>
        </w:tc>
        <w:tc>
          <w:tcPr>
            <w:tcW w:w="3096" w:type="dxa"/>
          </w:tcPr>
          <w:p w:rsidR="00844C1F" w:rsidRPr="00CB52D2" w:rsidRDefault="00844C1F" w:rsidP="001D29BB">
            <w:pPr>
              <w:jc w:val="both"/>
              <w:rPr>
                <w:color w:val="632758"/>
              </w:rPr>
            </w:pPr>
          </w:p>
        </w:tc>
      </w:tr>
      <w:tr w:rsidR="00844C1F" w:rsidRPr="00CB52D2" w:rsidTr="00844C1F">
        <w:trPr>
          <w:gridAfter w:val="1"/>
          <w:wAfter w:w="18" w:type="dxa"/>
        </w:trPr>
        <w:tc>
          <w:tcPr>
            <w:tcW w:w="1368" w:type="dxa"/>
          </w:tcPr>
          <w:p w:rsidR="00844C1F" w:rsidRPr="002A513A" w:rsidRDefault="00844C1F" w:rsidP="001D29BB">
            <w:pPr>
              <w:jc w:val="both"/>
              <w:rPr>
                <w:b/>
                <w:color w:val="632758"/>
              </w:rPr>
            </w:pPr>
            <w:r w:rsidRPr="002A513A">
              <w:rPr>
                <w:b/>
                <w:color w:val="632758"/>
              </w:rPr>
              <w:t>Other</w:t>
            </w:r>
          </w:p>
        </w:tc>
        <w:tc>
          <w:tcPr>
            <w:tcW w:w="3420" w:type="dxa"/>
          </w:tcPr>
          <w:p w:rsidR="00844C1F" w:rsidRPr="00CB52D2" w:rsidRDefault="00844C1F" w:rsidP="001D29BB">
            <w:pPr>
              <w:jc w:val="both"/>
              <w:rPr>
                <w:color w:val="632758"/>
              </w:rPr>
            </w:pPr>
          </w:p>
          <w:p w:rsidR="00844C1F" w:rsidRPr="00CB52D2" w:rsidRDefault="00844C1F" w:rsidP="001D29BB">
            <w:pPr>
              <w:jc w:val="both"/>
              <w:rPr>
                <w:color w:val="632758"/>
              </w:rPr>
            </w:pPr>
          </w:p>
          <w:p w:rsidR="00844C1F" w:rsidRPr="00CB52D2" w:rsidRDefault="00844C1F" w:rsidP="001D29BB">
            <w:pPr>
              <w:jc w:val="both"/>
              <w:rPr>
                <w:color w:val="632758"/>
              </w:rPr>
            </w:pPr>
          </w:p>
        </w:tc>
        <w:tc>
          <w:tcPr>
            <w:tcW w:w="2394" w:type="dxa"/>
          </w:tcPr>
          <w:p w:rsidR="00844C1F" w:rsidRPr="00CB52D2" w:rsidRDefault="00844C1F" w:rsidP="001D29BB">
            <w:pPr>
              <w:jc w:val="both"/>
              <w:rPr>
                <w:color w:val="632758"/>
              </w:rPr>
            </w:pPr>
          </w:p>
        </w:tc>
        <w:tc>
          <w:tcPr>
            <w:tcW w:w="3096" w:type="dxa"/>
          </w:tcPr>
          <w:p w:rsidR="00844C1F" w:rsidRPr="00CB52D2" w:rsidRDefault="00844C1F" w:rsidP="001D29BB">
            <w:pPr>
              <w:jc w:val="both"/>
              <w:rPr>
                <w:color w:val="632758"/>
              </w:rPr>
            </w:pPr>
          </w:p>
        </w:tc>
      </w:tr>
      <w:tr w:rsidR="00844C1F" w:rsidTr="00844C1F">
        <w:tc>
          <w:tcPr>
            <w:tcW w:w="10296" w:type="dxa"/>
            <w:gridSpan w:val="5"/>
            <w:shd w:val="clear" w:color="auto" w:fill="632758"/>
          </w:tcPr>
          <w:p w:rsidR="00844C1F" w:rsidRPr="00844C1F" w:rsidRDefault="00844C1F" w:rsidP="00844C1F">
            <w:pPr>
              <w:rPr>
                <w:b/>
                <w:color w:val="FFFFFF" w:themeColor="background1"/>
              </w:rPr>
            </w:pPr>
            <w:r w:rsidRPr="00844C1F">
              <w:rPr>
                <w:b/>
                <w:color w:val="FFFFFF" w:themeColor="background1"/>
              </w:rPr>
              <w:lastRenderedPageBreak/>
              <w:t>WORK EXPERIENCE AND ON-GOING TRAINING</w:t>
            </w:r>
          </w:p>
        </w:tc>
      </w:tr>
      <w:tr w:rsidR="00844C1F" w:rsidTr="00844C1F">
        <w:tc>
          <w:tcPr>
            <w:tcW w:w="10296" w:type="dxa"/>
            <w:gridSpan w:val="5"/>
          </w:tcPr>
          <w:p w:rsidR="00844C1F" w:rsidRPr="00CB52D2" w:rsidRDefault="00844C1F" w:rsidP="000F17C3">
            <w:pPr>
              <w:jc w:val="both"/>
              <w:rPr>
                <w:b/>
                <w:color w:val="632758"/>
              </w:rPr>
            </w:pPr>
            <w:r w:rsidRPr="00CB52D2">
              <w:rPr>
                <w:b/>
                <w:color w:val="632758"/>
              </w:rPr>
              <w:t>Experience with groups of children (Attach document of experience working with children)</w:t>
            </w:r>
          </w:p>
          <w:p w:rsidR="00844C1F" w:rsidRDefault="00844C1F" w:rsidP="000F17C3">
            <w:pPr>
              <w:jc w:val="both"/>
              <w:rPr>
                <w:color w:val="632758"/>
              </w:rPr>
            </w:pPr>
            <w:r w:rsidRPr="00CB52D2">
              <w:rPr>
                <w:color w:val="632758"/>
              </w:rPr>
              <w:t>(Indicate ages of children, your duties, dates of time you worked in this position, reasons for leaving)</w:t>
            </w:r>
          </w:p>
          <w:p w:rsidR="00844C1F" w:rsidRDefault="00844C1F" w:rsidP="000F17C3">
            <w:pPr>
              <w:jc w:val="both"/>
              <w:rPr>
                <w:color w:val="632758"/>
              </w:rPr>
            </w:pPr>
          </w:p>
          <w:p w:rsidR="00844C1F" w:rsidRDefault="00844C1F" w:rsidP="000F17C3">
            <w:pPr>
              <w:jc w:val="both"/>
              <w:rPr>
                <w:color w:val="632758"/>
              </w:rPr>
            </w:pPr>
          </w:p>
          <w:p w:rsidR="00844C1F" w:rsidRPr="00CB52D2" w:rsidRDefault="00844C1F" w:rsidP="000F17C3">
            <w:pPr>
              <w:jc w:val="both"/>
              <w:rPr>
                <w:color w:val="632758"/>
              </w:rPr>
            </w:pPr>
          </w:p>
          <w:p w:rsidR="00844C1F" w:rsidRDefault="00844C1F" w:rsidP="000F17C3">
            <w:pPr>
              <w:jc w:val="both"/>
              <w:rPr>
                <w:color w:val="632758"/>
              </w:rPr>
            </w:pPr>
          </w:p>
        </w:tc>
      </w:tr>
      <w:tr w:rsidR="00844C1F" w:rsidTr="00844C1F">
        <w:tc>
          <w:tcPr>
            <w:tcW w:w="10296" w:type="dxa"/>
            <w:gridSpan w:val="5"/>
          </w:tcPr>
          <w:p w:rsidR="00844C1F" w:rsidRPr="00CB52D2" w:rsidRDefault="00844C1F" w:rsidP="000F17C3">
            <w:pPr>
              <w:jc w:val="both"/>
              <w:rPr>
                <w:color w:val="632758"/>
              </w:rPr>
            </w:pPr>
            <w:r w:rsidRPr="00CB52D2">
              <w:rPr>
                <w:color w:val="632758"/>
              </w:rPr>
              <w:t>Have you attended/completed an</w:t>
            </w:r>
            <w:r>
              <w:rPr>
                <w:color w:val="632758"/>
              </w:rPr>
              <w:t>y child care training courses?</w:t>
            </w:r>
            <w:r w:rsidRPr="00167CC1">
              <w:rPr>
                <w:rFonts w:ascii="Wingdings" w:hAnsi="Wingdings"/>
                <w:color w:val="632758"/>
              </w:rPr>
              <w:t></w:t>
            </w:r>
            <w:r>
              <w:rPr>
                <w:rFonts w:ascii="Wingdings" w:hAnsi="Wingdings"/>
                <w:color w:val="632758"/>
              </w:rPr>
              <w:t></w:t>
            </w:r>
            <w:r w:rsidRPr="00CB52D2">
              <w:rPr>
                <w:color w:val="632758"/>
              </w:rPr>
              <w:t xml:space="preserve"> Yes</w:t>
            </w:r>
            <w:r w:rsidRPr="00167CC1">
              <w:rPr>
                <w:rFonts w:ascii="Wingdings" w:hAnsi="Wingdings"/>
                <w:color w:val="632758"/>
              </w:rPr>
              <w:t></w:t>
            </w:r>
            <w:r>
              <w:rPr>
                <w:rFonts w:ascii="Wingdings" w:hAnsi="Wingdings"/>
                <w:color w:val="632758"/>
              </w:rPr>
              <w:t></w:t>
            </w:r>
            <w:r w:rsidRPr="00CB52D2">
              <w:rPr>
                <w:color w:val="632758"/>
              </w:rPr>
              <w:t xml:space="preserve"> No</w:t>
            </w:r>
          </w:p>
          <w:p w:rsidR="00844C1F" w:rsidRDefault="00844C1F" w:rsidP="000F17C3">
            <w:pPr>
              <w:jc w:val="both"/>
              <w:rPr>
                <w:color w:val="632758"/>
              </w:rPr>
            </w:pPr>
            <w:r w:rsidRPr="00CB52D2">
              <w:rPr>
                <w:color w:val="632758"/>
              </w:rPr>
              <w:t>If yes, list:</w:t>
            </w:r>
            <w:r>
              <w:rPr>
                <w:color w:val="632758"/>
              </w:rPr>
              <w:t xml:space="preserve"> </w:t>
            </w:r>
          </w:p>
          <w:p w:rsidR="00844C1F" w:rsidRDefault="00844C1F" w:rsidP="000F17C3">
            <w:pPr>
              <w:jc w:val="both"/>
              <w:rPr>
                <w:color w:val="632758"/>
              </w:rPr>
            </w:pPr>
          </w:p>
          <w:p w:rsidR="00844C1F" w:rsidRDefault="00844C1F" w:rsidP="000F17C3">
            <w:pPr>
              <w:jc w:val="both"/>
              <w:rPr>
                <w:color w:val="632758"/>
              </w:rPr>
            </w:pPr>
          </w:p>
          <w:p w:rsidR="00844C1F" w:rsidRPr="00CB52D2" w:rsidRDefault="00844C1F" w:rsidP="000F17C3">
            <w:pPr>
              <w:jc w:val="both"/>
              <w:rPr>
                <w:color w:val="632758"/>
              </w:rPr>
            </w:pPr>
          </w:p>
          <w:p w:rsidR="00844C1F" w:rsidRPr="00CB52D2" w:rsidRDefault="00844C1F" w:rsidP="000F17C3">
            <w:pPr>
              <w:jc w:val="both"/>
              <w:rPr>
                <w:b/>
                <w:color w:val="632758"/>
              </w:rPr>
            </w:pPr>
          </w:p>
        </w:tc>
      </w:tr>
    </w:tbl>
    <w:p w:rsidR="00490CDF" w:rsidRPr="00CB52D2" w:rsidRDefault="00490CDF" w:rsidP="001D29BB">
      <w:pPr>
        <w:jc w:val="both"/>
        <w:rPr>
          <w:color w:val="632758"/>
        </w:rPr>
      </w:pPr>
    </w:p>
    <w:p w:rsidR="001769E8" w:rsidRDefault="001769E8" w:rsidP="001D29BB">
      <w:pPr>
        <w:jc w:val="both"/>
        <w:rPr>
          <w:color w:val="632758"/>
        </w:rPr>
      </w:pPr>
    </w:p>
    <w:tbl>
      <w:tblPr>
        <w:tblStyle w:val="TableGrid"/>
        <w:tblW w:w="0" w:type="auto"/>
        <w:tblBorders>
          <w:top w:val="single" w:sz="8" w:space="0" w:color="632758"/>
          <w:left w:val="single" w:sz="8" w:space="0" w:color="632758"/>
          <w:bottom w:val="single" w:sz="8" w:space="0" w:color="632758"/>
          <w:right w:val="single" w:sz="8" w:space="0" w:color="632758"/>
          <w:insideH w:val="single" w:sz="8" w:space="0" w:color="632758"/>
          <w:insideV w:val="single" w:sz="8" w:space="0" w:color="632758"/>
        </w:tblBorders>
        <w:tblLook w:val="04A0"/>
      </w:tblPr>
      <w:tblGrid>
        <w:gridCol w:w="10296"/>
      </w:tblGrid>
      <w:tr w:rsidR="00F33396" w:rsidRPr="00844C1F" w:rsidTr="00EF7BA8">
        <w:tc>
          <w:tcPr>
            <w:tcW w:w="10296" w:type="dxa"/>
            <w:shd w:val="clear" w:color="auto" w:fill="632758"/>
          </w:tcPr>
          <w:p w:rsidR="00F33396" w:rsidRPr="00844C1F" w:rsidRDefault="00F75416" w:rsidP="00EF7BA8">
            <w:pPr>
              <w:rPr>
                <w:b/>
                <w:color w:val="FFFFFF" w:themeColor="background1"/>
              </w:rPr>
            </w:pPr>
            <w:r>
              <w:rPr>
                <w:b/>
                <w:color w:val="FFFFFF" w:themeColor="background1"/>
              </w:rPr>
              <w:t>SKILLS</w:t>
            </w:r>
          </w:p>
        </w:tc>
      </w:tr>
      <w:tr w:rsidR="00F33396" w:rsidTr="00EF7BA8">
        <w:tc>
          <w:tcPr>
            <w:tcW w:w="10296" w:type="dxa"/>
          </w:tcPr>
          <w:p w:rsidR="00F33396" w:rsidRPr="00F75416" w:rsidRDefault="00F75416" w:rsidP="00EF7BA8">
            <w:pPr>
              <w:jc w:val="both"/>
              <w:rPr>
                <w:b/>
                <w:color w:val="632758"/>
              </w:rPr>
            </w:pPr>
            <w:r w:rsidRPr="00F75416">
              <w:rPr>
                <w:b/>
                <w:color w:val="632758"/>
              </w:rPr>
              <w:t>Licenses held and date of expiration</w:t>
            </w:r>
          </w:p>
          <w:p w:rsidR="00F33396" w:rsidRPr="00F75416" w:rsidRDefault="00F33396" w:rsidP="00EF7BA8">
            <w:pPr>
              <w:jc w:val="both"/>
              <w:rPr>
                <w:b/>
                <w:color w:val="632758"/>
              </w:rPr>
            </w:pPr>
          </w:p>
          <w:p w:rsidR="00F33396" w:rsidRPr="00F75416" w:rsidRDefault="00F33396" w:rsidP="00EF7BA8">
            <w:pPr>
              <w:jc w:val="both"/>
              <w:rPr>
                <w:b/>
                <w:color w:val="632758"/>
              </w:rPr>
            </w:pPr>
          </w:p>
          <w:p w:rsidR="00F75416" w:rsidRPr="00F75416" w:rsidRDefault="00F75416" w:rsidP="00EF7BA8">
            <w:pPr>
              <w:jc w:val="both"/>
              <w:rPr>
                <w:b/>
                <w:color w:val="632758"/>
              </w:rPr>
            </w:pPr>
          </w:p>
        </w:tc>
      </w:tr>
      <w:tr w:rsidR="00F33396" w:rsidRPr="00CB52D2" w:rsidTr="00EF7BA8">
        <w:tc>
          <w:tcPr>
            <w:tcW w:w="10296" w:type="dxa"/>
          </w:tcPr>
          <w:p w:rsidR="00F33396" w:rsidRPr="00F75416" w:rsidRDefault="00F75416" w:rsidP="00EF7BA8">
            <w:pPr>
              <w:jc w:val="both"/>
              <w:rPr>
                <w:b/>
                <w:color w:val="632758"/>
              </w:rPr>
            </w:pPr>
            <w:r w:rsidRPr="00F75416">
              <w:rPr>
                <w:b/>
                <w:color w:val="632758"/>
              </w:rPr>
              <w:t>Certificates</w:t>
            </w:r>
          </w:p>
          <w:p w:rsidR="00F33396" w:rsidRPr="00F75416" w:rsidRDefault="00F33396" w:rsidP="00EF7BA8">
            <w:pPr>
              <w:jc w:val="both"/>
              <w:rPr>
                <w:b/>
                <w:color w:val="632758"/>
              </w:rPr>
            </w:pPr>
          </w:p>
          <w:p w:rsidR="00F75416" w:rsidRPr="00F75416" w:rsidRDefault="00F75416" w:rsidP="00EF7BA8">
            <w:pPr>
              <w:jc w:val="both"/>
              <w:rPr>
                <w:b/>
                <w:color w:val="632758"/>
              </w:rPr>
            </w:pPr>
          </w:p>
          <w:p w:rsidR="00F33396" w:rsidRPr="00F75416" w:rsidRDefault="00F33396" w:rsidP="00EF7BA8">
            <w:pPr>
              <w:jc w:val="both"/>
              <w:rPr>
                <w:b/>
                <w:color w:val="632758"/>
              </w:rPr>
            </w:pPr>
          </w:p>
        </w:tc>
      </w:tr>
      <w:tr w:rsidR="00F75416" w:rsidRPr="00CB52D2" w:rsidTr="00EF7BA8">
        <w:tc>
          <w:tcPr>
            <w:tcW w:w="10296" w:type="dxa"/>
          </w:tcPr>
          <w:p w:rsidR="00F75416" w:rsidRPr="00F75416" w:rsidRDefault="00F75416" w:rsidP="00EF7BA8">
            <w:pPr>
              <w:jc w:val="both"/>
              <w:rPr>
                <w:b/>
                <w:color w:val="632758"/>
              </w:rPr>
            </w:pPr>
            <w:r w:rsidRPr="00F75416">
              <w:rPr>
                <w:b/>
                <w:color w:val="632758"/>
              </w:rPr>
              <w:t>Office skills/software</w:t>
            </w:r>
          </w:p>
          <w:p w:rsidR="00F75416" w:rsidRPr="00F75416" w:rsidRDefault="00F75416" w:rsidP="00EF7BA8">
            <w:pPr>
              <w:jc w:val="both"/>
              <w:rPr>
                <w:b/>
                <w:color w:val="632758"/>
              </w:rPr>
            </w:pPr>
          </w:p>
          <w:p w:rsidR="00F75416" w:rsidRPr="00F75416" w:rsidRDefault="00F75416" w:rsidP="00EF7BA8">
            <w:pPr>
              <w:jc w:val="both"/>
              <w:rPr>
                <w:b/>
                <w:color w:val="632758"/>
              </w:rPr>
            </w:pPr>
          </w:p>
          <w:p w:rsidR="00F75416" w:rsidRPr="00F75416" w:rsidRDefault="00F75416" w:rsidP="00EF7BA8">
            <w:pPr>
              <w:jc w:val="both"/>
              <w:rPr>
                <w:b/>
                <w:color w:val="632758"/>
              </w:rPr>
            </w:pPr>
          </w:p>
          <w:p w:rsidR="00F75416" w:rsidRPr="00F75416" w:rsidRDefault="00F75416" w:rsidP="00EF7BA8">
            <w:pPr>
              <w:jc w:val="both"/>
              <w:rPr>
                <w:b/>
                <w:color w:val="632758"/>
              </w:rPr>
            </w:pPr>
          </w:p>
        </w:tc>
      </w:tr>
      <w:tr w:rsidR="00F75416" w:rsidRPr="00CB52D2" w:rsidTr="00EF7BA8">
        <w:tc>
          <w:tcPr>
            <w:tcW w:w="10296" w:type="dxa"/>
          </w:tcPr>
          <w:p w:rsidR="00D83570" w:rsidRPr="00CB52D2" w:rsidRDefault="00F75416" w:rsidP="00D83570">
            <w:pPr>
              <w:jc w:val="both"/>
              <w:rPr>
                <w:b/>
                <w:color w:val="632758"/>
              </w:rPr>
            </w:pPr>
            <w:r w:rsidRPr="00F75416">
              <w:rPr>
                <w:b/>
                <w:color w:val="632758"/>
              </w:rPr>
              <w:t>List professional, trade, business or civic activities or memberships</w:t>
            </w:r>
          </w:p>
          <w:p w:rsidR="00D83570" w:rsidRDefault="00903C98" w:rsidP="00D83570">
            <w:pPr>
              <w:jc w:val="both"/>
              <w:rPr>
                <w:color w:val="632758"/>
              </w:rPr>
            </w:pPr>
            <w:r>
              <w:rPr>
                <w:color w:val="632758"/>
              </w:rPr>
              <w:t xml:space="preserve">Have you joined the </w:t>
            </w:r>
            <w:r w:rsidR="00D83570" w:rsidRPr="00903C98">
              <w:rPr>
                <w:color w:val="632758"/>
              </w:rPr>
              <w:t>NJ Registry</w:t>
            </w:r>
            <w:r w:rsidR="004671A8">
              <w:rPr>
                <w:color w:val="632758"/>
              </w:rPr>
              <w:t>?</w:t>
            </w:r>
            <w:r w:rsidRPr="00167CC1">
              <w:rPr>
                <w:rFonts w:ascii="Wingdings" w:hAnsi="Wingdings"/>
                <w:color w:val="632758"/>
              </w:rPr>
              <w:t></w:t>
            </w:r>
            <w:r>
              <w:rPr>
                <w:rFonts w:ascii="Wingdings" w:hAnsi="Wingdings"/>
                <w:color w:val="632758"/>
              </w:rPr>
              <w:t></w:t>
            </w:r>
            <w:r w:rsidRPr="00CB52D2">
              <w:rPr>
                <w:color w:val="632758"/>
              </w:rPr>
              <w:t xml:space="preserve"> Yes</w:t>
            </w:r>
            <w:r w:rsidRPr="00167CC1">
              <w:rPr>
                <w:rFonts w:ascii="Wingdings" w:hAnsi="Wingdings"/>
                <w:color w:val="632758"/>
              </w:rPr>
              <w:t></w:t>
            </w:r>
            <w:r>
              <w:rPr>
                <w:rFonts w:ascii="Wingdings" w:hAnsi="Wingdings"/>
                <w:color w:val="632758"/>
              </w:rPr>
              <w:t></w:t>
            </w:r>
            <w:r w:rsidRPr="00CB52D2">
              <w:rPr>
                <w:color w:val="632758"/>
              </w:rPr>
              <w:t xml:space="preserve"> No</w:t>
            </w:r>
            <w:r w:rsidR="00D83570" w:rsidRPr="00D83570">
              <w:rPr>
                <w:b/>
                <w:color w:val="632758"/>
              </w:rPr>
              <w:t xml:space="preserve"> </w:t>
            </w:r>
          </w:p>
          <w:p w:rsidR="00F75416" w:rsidRPr="00F75416" w:rsidRDefault="00F75416" w:rsidP="00EF7BA8">
            <w:pPr>
              <w:jc w:val="both"/>
              <w:rPr>
                <w:b/>
                <w:color w:val="632758"/>
              </w:rPr>
            </w:pPr>
          </w:p>
          <w:p w:rsidR="00F75416" w:rsidRPr="00F75416" w:rsidRDefault="00F75416" w:rsidP="00EF7BA8">
            <w:pPr>
              <w:jc w:val="both"/>
              <w:rPr>
                <w:b/>
                <w:color w:val="632758"/>
              </w:rPr>
            </w:pPr>
          </w:p>
          <w:p w:rsidR="00F75416" w:rsidRPr="00F75416" w:rsidRDefault="00F75416" w:rsidP="00EF7BA8">
            <w:pPr>
              <w:jc w:val="both"/>
              <w:rPr>
                <w:b/>
                <w:color w:val="632758"/>
              </w:rPr>
            </w:pPr>
          </w:p>
        </w:tc>
      </w:tr>
    </w:tbl>
    <w:p w:rsidR="00F33396" w:rsidRDefault="00F33396" w:rsidP="001D29BB">
      <w:pPr>
        <w:jc w:val="both"/>
        <w:rPr>
          <w:color w:val="632758"/>
        </w:rPr>
      </w:pPr>
    </w:p>
    <w:p w:rsidR="00F75416" w:rsidRDefault="00F75416" w:rsidP="001D29BB">
      <w:pPr>
        <w:jc w:val="both"/>
        <w:rPr>
          <w:color w:val="632758"/>
        </w:rPr>
      </w:pPr>
    </w:p>
    <w:tbl>
      <w:tblPr>
        <w:tblStyle w:val="TableGrid"/>
        <w:tblW w:w="0" w:type="auto"/>
        <w:tblBorders>
          <w:top w:val="single" w:sz="4" w:space="0" w:color="632758"/>
          <w:left w:val="single" w:sz="4" w:space="0" w:color="632758"/>
          <w:bottom w:val="single" w:sz="4" w:space="0" w:color="632758"/>
          <w:right w:val="single" w:sz="4" w:space="0" w:color="632758"/>
          <w:insideH w:val="single" w:sz="4" w:space="0" w:color="632758"/>
          <w:insideV w:val="single" w:sz="4" w:space="0" w:color="632758"/>
        </w:tblBorders>
        <w:tblLook w:val="04A0"/>
      </w:tblPr>
      <w:tblGrid>
        <w:gridCol w:w="3192"/>
        <w:gridCol w:w="1956"/>
        <w:gridCol w:w="1587"/>
        <w:gridCol w:w="1203"/>
        <w:gridCol w:w="2358"/>
      </w:tblGrid>
      <w:tr w:rsidR="00F75416" w:rsidRPr="00844C1F" w:rsidTr="00CA1727">
        <w:tc>
          <w:tcPr>
            <w:tcW w:w="10296" w:type="dxa"/>
            <w:gridSpan w:val="5"/>
            <w:tcBorders>
              <w:bottom w:val="single" w:sz="8" w:space="0" w:color="632758"/>
              <w:right w:val="single" w:sz="8" w:space="0" w:color="632758"/>
            </w:tcBorders>
            <w:shd w:val="clear" w:color="auto" w:fill="632758"/>
          </w:tcPr>
          <w:p w:rsidR="00F75416" w:rsidRPr="00844C1F" w:rsidRDefault="00F75416" w:rsidP="007805C4">
            <w:pPr>
              <w:rPr>
                <w:b/>
                <w:color w:val="FFFFFF" w:themeColor="background1"/>
              </w:rPr>
            </w:pPr>
            <w:r>
              <w:rPr>
                <w:b/>
                <w:color w:val="FFFFFF" w:themeColor="background1"/>
              </w:rPr>
              <w:t>REFERENCES</w:t>
            </w:r>
          </w:p>
        </w:tc>
      </w:tr>
      <w:tr w:rsidR="00F75416" w:rsidTr="00CA1727">
        <w:tc>
          <w:tcPr>
            <w:tcW w:w="5148" w:type="dxa"/>
            <w:gridSpan w:val="2"/>
            <w:tcBorders>
              <w:top w:val="single" w:sz="8" w:space="0" w:color="632758"/>
              <w:left w:val="single" w:sz="8" w:space="0" w:color="632758"/>
              <w:bottom w:val="single" w:sz="8" w:space="0" w:color="632758"/>
              <w:right w:val="single" w:sz="8" w:space="0" w:color="632758"/>
            </w:tcBorders>
          </w:tcPr>
          <w:p w:rsidR="00F75416" w:rsidRPr="00F75416" w:rsidRDefault="00F75416" w:rsidP="00F24FE9">
            <w:pPr>
              <w:rPr>
                <w:b/>
                <w:color w:val="632758"/>
              </w:rPr>
            </w:pPr>
            <w:r w:rsidRPr="00F75416">
              <w:rPr>
                <w:b/>
                <w:color w:val="632758"/>
              </w:rPr>
              <w:t xml:space="preserve">Name and </w:t>
            </w:r>
            <w:r w:rsidR="00F24FE9">
              <w:rPr>
                <w:b/>
                <w:color w:val="632758"/>
              </w:rPr>
              <w:t>O</w:t>
            </w:r>
            <w:r w:rsidRPr="00F75416">
              <w:rPr>
                <w:b/>
                <w:color w:val="632758"/>
              </w:rPr>
              <w:t>ccupation</w:t>
            </w:r>
          </w:p>
        </w:tc>
        <w:tc>
          <w:tcPr>
            <w:tcW w:w="2790" w:type="dxa"/>
            <w:gridSpan w:val="2"/>
            <w:tcBorders>
              <w:top w:val="single" w:sz="8" w:space="0" w:color="632758"/>
              <w:left w:val="single" w:sz="8" w:space="0" w:color="632758"/>
              <w:bottom w:val="single" w:sz="8" w:space="0" w:color="632758"/>
              <w:right w:val="single" w:sz="8" w:space="0" w:color="632758"/>
            </w:tcBorders>
          </w:tcPr>
          <w:p w:rsidR="00F75416" w:rsidRPr="00F75416" w:rsidRDefault="00F75416" w:rsidP="00F75416">
            <w:pPr>
              <w:rPr>
                <w:b/>
                <w:color w:val="632758"/>
              </w:rPr>
            </w:pPr>
            <w:r w:rsidRPr="00F75416">
              <w:rPr>
                <w:b/>
                <w:color w:val="632758"/>
              </w:rPr>
              <w:t>Address</w:t>
            </w:r>
          </w:p>
        </w:tc>
        <w:tc>
          <w:tcPr>
            <w:tcW w:w="2358" w:type="dxa"/>
            <w:tcBorders>
              <w:top w:val="single" w:sz="8" w:space="0" w:color="632758"/>
              <w:left w:val="single" w:sz="8" w:space="0" w:color="632758"/>
              <w:bottom w:val="single" w:sz="8" w:space="0" w:color="632758"/>
              <w:right w:val="single" w:sz="8" w:space="0" w:color="632758"/>
            </w:tcBorders>
          </w:tcPr>
          <w:p w:rsidR="00F75416" w:rsidRPr="00F75416" w:rsidRDefault="00F75416" w:rsidP="00F75416">
            <w:pPr>
              <w:rPr>
                <w:b/>
                <w:color w:val="632758"/>
              </w:rPr>
            </w:pPr>
            <w:r w:rsidRPr="00F75416">
              <w:rPr>
                <w:b/>
                <w:color w:val="632758"/>
              </w:rPr>
              <w:t>Phone Number</w:t>
            </w:r>
          </w:p>
        </w:tc>
      </w:tr>
      <w:tr w:rsidR="00F75416" w:rsidRPr="00CB52D2" w:rsidTr="00CA1727">
        <w:tc>
          <w:tcPr>
            <w:tcW w:w="5148" w:type="dxa"/>
            <w:gridSpan w:val="2"/>
            <w:tcBorders>
              <w:top w:val="single" w:sz="8" w:space="0" w:color="632758"/>
              <w:left w:val="single" w:sz="8" w:space="0" w:color="632758"/>
              <w:bottom w:val="single" w:sz="8" w:space="0" w:color="632758"/>
              <w:right w:val="single" w:sz="8" w:space="0" w:color="632758"/>
            </w:tcBorders>
          </w:tcPr>
          <w:p w:rsidR="00F75416" w:rsidRPr="00CB52D2" w:rsidRDefault="00F75416" w:rsidP="00F75416">
            <w:pPr>
              <w:spacing w:before="240" w:line="720" w:lineRule="auto"/>
              <w:jc w:val="both"/>
              <w:rPr>
                <w:b/>
                <w:color w:val="632758"/>
              </w:rPr>
            </w:pPr>
          </w:p>
        </w:tc>
        <w:tc>
          <w:tcPr>
            <w:tcW w:w="2790" w:type="dxa"/>
            <w:gridSpan w:val="2"/>
            <w:tcBorders>
              <w:top w:val="single" w:sz="8" w:space="0" w:color="632758"/>
              <w:left w:val="single" w:sz="8" w:space="0" w:color="632758"/>
              <w:bottom w:val="single" w:sz="8" w:space="0" w:color="632758"/>
              <w:right w:val="single" w:sz="8" w:space="0" w:color="632758"/>
            </w:tcBorders>
          </w:tcPr>
          <w:p w:rsidR="00F75416" w:rsidRPr="00CB52D2" w:rsidRDefault="00F75416" w:rsidP="00F75416">
            <w:pPr>
              <w:spacing w:before="240" w:line="720" w:lineRule="auto"/>
              <w:jc w:val="both"/>
              <w:rPr>
                <w:b/>
                <w:color w:val="632758"/>
              </w:rPr>
            </w:pPr>
          </w:p>
        </w:tc>
        <w:tc>
          <w:tcPr>
            <w:tcW w:w="2358" w:type="dxa"/>
            <w:tcBorders>
              <w:top w:val="single" w:sz="8" w:space="0" w:color="632758"/>
              <w:left w:val="single" w:sz="8" w:space="0" w:color="632758"/>
              <w:bottom w:val="single" w:sz="8" w:space="0" w:color="632758"/>
              <w:right w:val="single" w:sz="8" w:space="0" w:color="632758"/>
            </w:tcBorders>
          </w:tcPr>
          <w:p w:rsidR="00F75416" w:rsidRPr="00CB52D2" w:rsidRDefault="00F75416" w:rsidP="00F75416">
            <w:pPr>
              <w:spacing w:before="240" w:line="720" w:lineRule="auto"/>
              <w:jc w:val="both"/>
              <w:rPr>
                <w:b/>
                <w:color w:val="632758"/>
              </w:rPr>
            </w:pPr>
          </w:p>
        </w:tc>
      </w:tr>
      <w:tr w:rsidR="00F75416" w:rsidTr="00CA1727">
        <w:tc>
          <w:tcPr>
            <w:tcW w:w="5148" w:type="dxa"/>
            <w:gridSpan w:val="2"/>
            <w:tcBorders>
              <w:top w:val="single" w:sz="8" w:space="0" w:color="632758"/>
              <w:left w:val="single" w:sz="8" w:space="0" w:color="632758"/>
              <w:bottom w:val="single" w:sz="8" w:space="0" w:color="632758"/>
              <w:right w:val="single" w:sz="8" w:space="0" w:color="632758"/>
            </w:tcBorders>
          </w:tcPr>
          <w:p w:rsidR="00F75416" w:rsidRDefault="00F75416" w:rsidP="00F75416">
            <w:pPr>
              <w:spacing w:before="240" w:line="720" w:lineRule="auto"/>
              <w:jc w:val="both"/>
              <w:rPr>
                <w:color w:val="632758"/>
              </w:rPr>
            </w:pPr>
          </w:p>
        </w:tc>
        <w:tc>
          <w:tcPr>
            <w:tcW w:w="2790" w:type="dxa"/>
            <w:gridSpan w:val="2"/>
            <w:tcBorders>
              <w:top w:val="single" w:sz="8" w:space="0" w:color="632758"/>
              <w:left w:val="single" w:sz="8" w:space="0" w:color="632758"/>
              <w:bottom w:val="single" w:sz="8" w:space="0" w:color="632758"/>
              <w:right w:val="single" w:sz="8" w:space="0" w:color="632758"/>
            </w:tcBorders>
          </w:tcPr>
          <w:p w:rsidR="00F75416" w:rsidRDefault="00F75416" w:rsidP="00F75416">
            <w:pPr>
              <w:spacing w:before="240" w:line="720" w:lineRule="auto"/>
              <w:jc w:val="both"/>
              <w:rPr>
                <w:color w:val="632758"/>
              </w:rPr>
            </w:pPr>
          </w:p>
        </w:tc>
        <w:tc>
          <w:tcPr>
            <w:tcW w:w="2358" w:type="dxa"/>
            <w:tcBorders>
              <w:top w:val="single" w:sz="8" w:space="0" w:color="632758"/>
              <w:left w:val="single" w:sz="8" w:space="0" w:color="632758"/>
              <w:bottom w:val="single" w:sz="8" w:space="0" w:color="632758"/>
              <w:right w:val="single" w:sz="8" w:space="0" w:color="632758"/>
            </w:tcBorders>
          </w:tcPr>
          <w:p w:rsidR="00F75416" w:rsidRDefault="00F75416" w:rsidP="00F75416">
            <w:pPr>
              <w:spacing w:before="240" w:line="720" w:lineRule="auto"/>
              <w:jc w:val="both"/>
              <w:rPr>
                <w:color w:val="632758"/>
              </w:rPr>
            </w:pPr>
          </w:p>
        </w:tc>
      </w:tr>
      <w:tr w:rsidR="00F75416" w:rsidTr="00CA1727">
        <w:tc>
          <w:tcPr>
            <w:tcW w:w="5148" w:type="dxa"/>
            <w:gridSpan w:val="2"/>
            <w:tcBorders>
              <w:top w:val="single" w:sz="8" w:space="0" w:color="632758"/>
              <w:left w:val="single" w:sz="8" w:space="0" w:color="632758"/>
              <w:bottom w:val="single" w:sz="8" w:space="0" w:color="632758"/>
              <w:right w:val="single" w:sz="8" w:space="0" w:color="632758"/>
            </w:tcBorders>
          </w:tcPr>
          <w:p w:rsidR="00F75416" w:rsidRDefault="00F75416" w:rsidP="00F75416">
            <w:pPr>
              <w:spacing w:before="240" w:line="720" w:lineRule="auto"/>
              <w:jc w:val="both"/>
              <w:rPr>
                <w:color w:val="632758"/>
              </w:rPr>
            </w:pPr>
          </w:p>
        </w:tc>
        <w:tc>
          <w:tcPr>
            <w:tcW w:w="2790" w:type="dxa"/>
            <w:gridSpan w:val="2"/>
            <w:tcBorders>
              <w:top w:val="single" w:sz="8" w:space="0" w:color="632758"/>
              <w:left w:val="single" w:sz="8" w:space="0" w:color="632758"/>
              <w:bottom w:val="single" w:sz="8" w:space="0" w:color="632758"/>
              <w:right w:val="single" w:sz="8" w:space="0" w:color="632758"/>
            </w:tcBorders>
          </w:tcPr>
          <w:p w:rsidR="00F75416" w:rsidRDefault="00F75416" w:rsidP="00F75416">
            <w:pPr>
              <w:spacing w:before="240" w:line="720" w:lineRule="auto"/>
              <w:jc w:val="both"/>
              <w:rPr>
                <w:color w:val="632758"/>
              </w:rPr>
            </w:pPr>
          </w:p>
        </w:tc>
        <w:tc>
          <w:tcPr>
            <w:tcW w:w="2358" w:type="dxa"/>
            <w:tcBorders>
              <w:top w:val="single" w:sz="8" w:space="0" w:color="632758"/>
              <w:left w:val="single" w:sz="8" w:space="0" w:color="632758"/>
              <w:bottom w:val="single" w:sz="8" w:space="0" w:color="632758"/>
              <w:right w:val="single" w:sz="8" w:space="0" w:color="632758"/>
            </w:tcBorders>
          </w:tcPr>
          <w:p w:rsidR="00F75416" w:rsidRDefault="00F75416" w:rsidP="00F75416">
            <w:pPr>
              <w:spacing w:before="240" w:line="720" w:lineRule="auto"/>
              <w:jc w:val="both"/>
              <w:rPr>
                <w:color w:val="632758"/>
              </w:rPr>
            </w:pPr>
          </w:p>
        </w:tc>
      </w:tr>
      <w:tr w:rsidR="00F24FE9" w:rsidTr="00CA17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96" w:type="dxa"/>
            <w:gridSpan w:val="5"/>
            <w:shd w:val="clear" w:color="auto" w:fill="632758"/>
          </w:tcPr>
          <w:p w:rsidR="00F24FE9" w:rsidRPr="00E07FD2" w:rsidRDefault="00F24FE9" w:rsidP="007B2460">
            <w:pPr>
              <w:tabs>
                <w:tab w:val="left" w:pos="5310"/>
              </w:tabs>
              <w:rPr>
                <w:b/>
                <w:color w:val="FFFFFF" w:themeColor="background1"/>
                <w:sz w:val="36"/>
                <w:szCs w:val="36"/>
              </w:rPr>
            </w:pPr>
            <w:r w:rsidRPr="00E07FD2">
              <w:rPr>
                <w:b/>
                <w:color w:val="FFFFFF" w:themeColor="background1"/>
                <w:sz w:val="36"/>
                <w:szCs w:val="36"/>
              </w:rPr>
              <w:lastRenderedPageBreak/>
              <w:t>10 YEAR EMPLOYMENT HISTORY</w:t>
            </w:r>
          </w:p>
        </w:tc>
      </w:tr>
      <w:tr w:rsidR="00F24FE9" w:rsidTr="00CA17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96" w:type="dxa"/>
            <w:gridSpan w:val="5"/>
            <w:tcBorders>
              <w:top w:val="single" w:sz="8" w:space="0" w:color="632758"/>
              <w:left w:val="single" w:sz="8" w:space="0" w:color="632758"/>
              <w:bottom w:val="single" w:sz="8" w:space="0" w:color="632758"/>
              <w:right w:val="single" w:sz="8" w:space="0" w:color="632758"/>
            </w:tcBorders>
          </w:tcPr>
          <w:p w:rsidR="00F24FE9" w:rsidRDefault="00F24FE9" w:rsidP="007B2460">
            <w:pPr>
              <w:jc w:val="left"/>
              <w:rPr>
                <w:color w:val="632758"/>
              </w:rPr>
            </w:pPr>
            <w:r w:rsidRPr="00CB52D2">
              <w:rPr>
                <w:b/>
                <w:color w:val="632758"/>
              </w:rPr>
              <w:t>Record of Employment:</w:t>
            </w:r>
            <w:r w:rsidRPr="00CB52D2">
              <w:rPr>
                <w:color w:val="632758"/>
              </w:rPr>
              <w:t xml:space="preserve">  Past 10 Years (If unemployed between 2 jobs/dates, write “no work.”  </w:t>
            </w:r>
          </w:p>
          <w:p w:rsidR="00F24FE9" w:rsidRDefault="00F24FE9" w:rsidP="007B2460">
            <w:pPr>
              <w:jc w:val="left"/>
              <w:rPr>
                <w:b/>
                <w:color w:val="632758"/>
              </w:rPr>
            </w:pPr>
            <w:r w:rsidRPr="00CB52D2">
              <w:rPr>
                <w:color w:val="632758"/>
              </w:rPr>
              <w:t>Leave no gaps for full consideration.</w:t>
            </w:r>
          </w:p>
        </w:tc>
      </w:tr>
      <w:tr w:rsidR="00F24FE9" w:rsidRPr="00490CDF" w:rsidTr="00CA1727">
        <w:tblPrEx>
          <w:tblBorders>
            <w:top w:val="single" w:sz="8" w:space="0" w:color="632758"/>
            <w:left w:val="single" w:sz="8" w:space="0" w:color="632758"/>
            <w:bottom w:val="single" w:sz="8" w:space="0" w:color="632758"/>
            <w:right w:val="single" w:sz="8" w:space="0" w:color="632758"/>
            <w:insideH w:val="single" w:sz="8" w:space="0" w:color="632758"/>
            <w:insideV w:val="single" w:sz="8" w:space="0" w:color="632758"/>
          </w:tblBorders>
        </w:tblPrEx>
        <w:trPr>
          <w:trHeight w:val="252"/>
        </w:trPr>
        <w:tc>
          <w:tcPr>
            <w:tcW w:w="3192" w:type="dxa"/>
            <w:tcBorders>
              <w:top w:val="single" w:sz="8" w:space="0" w:color="632758"/>
            </w:tcBorders>
            <w:shd w:val="clear" w:color="auto" w:fill="E5DFEC" w:themeFill="accent4" w:themeFillTint="33"/>
          </w:tcPr>
          <w:p w:rsidR="00F24FE9" w:rsidRPr="00490CDF" w:rsidRDefault="00F24FE9" w:rsidP="007B2460">
            <w:pPr>
              <w:rPr>
                <w:b/>
                <w:color w:val="632758"/>
              </w:rPr>
            </w:pPr>
            <w:r w:rsidRPr="00490CDF">
              <w:rPr>
                <w:b/>
                <w:color w:val="632758"/>
              </w:rPr>
              <w:t>Month/Year</w:t>
            </w:r>
          </w:p>
        </w:tc>
        <w:tc>
          <w:tcPr>
            <w:tcW w:w="3543" w:type="dxa"/>
            <w:gridSpan w:val="2"/>
            <w:tcBorders>
              <w:top w:val="single" w:sz="8" w:space="0" w:color="632758"/>
            </w:tcBorders>
            <w:shd w:val="clear" w:color="auto" w:fill="E5DFEC" w:themeFill="accent4" w:themeFillTint="33"/>
          </w:tcPr>
          <w:p w:rsidR="00F24FE9" w:rsidRDefault="00F24FE9" w:rsidP="007B2460">
            <w:pPr>
              <w:rPr>
                <w:b/>
                <w:color w:val="632758"/>
              </w:rPr>
            </w:pPr>
            <w:r w:rsidRPr="00490CDF">
              <w:rPr>
                <w:b/>
                <w:color w:val="632758"/>
              </w:rPr>
              <w:t xml:space="preserve">Name, Address </w:t>
            </w:r>
          </w:p>
          <w:p w:rsidR="00F24FE9" w:rsidRPr="00490CDF" w:rsidRDefault="00F24FE9" w:rsidP="007B2460">
            <w:pPr>
              <w:rPr>
                <w:b/>
                <w:color w:val="632758"/>
              </w:rPr>
            </w:pPr>
            <w:r w:rsidRPr="00490CDF">
              <w:rPr>
                <w:b/>
                <w:color w:val="632758"/>
              </w:rPr>
              <w:t>and Phone Number of Employer</w:t>
            </w:r>
          </w:p>
        </w:tc>
        <w:tc>
          <w:tcPr>
            <w:tcW w:w="3561" w:type="dxa"/>
            <w:gridSpan w:val="2"/>
            <w:tcBorders>
              <w:top w:val="single" w:sz="8" w:space="0" w:color="632758"/>
            </w:tcBorders>
            <w:shd w:val="clear" w:color="auto" w:fill="E5DFEC" w:themeFill="accent4" w:themeFillTint="33"/>
          </w:tcPr>
          <w:p w:rsidR="00F24FE9" w:rsidRPr="00490CDF" w:rsidRDefault="00F24FE9" w:rsidP="007B2460">
            <w:pPr>
              <w:rPr>
                <w:b/>
                <w:color w:val="632758"/>
              </w:rPr>
            </w:pPr>
            <w:r w:rsidRPr="00490CDF">
              <w:rPr>
                <w:b/>
                <w:color w:val="632758"/>
              </w:rPr>
              <w:t xml:space="preserve">Position </w:t>
            </w:r>
            <w:r w:rsidR="007F0473">
              <w:rPr>
                <w:b/>
                <w:color w:val="632758"/>
              </w:rPr>
              <w:t>H</w:t>
            </w:r>
            <w:r w:rsidRPr="00490CDF">
              <w:rPr>
                <w:b/>
                <w:color w:val="632758"/>
              </w:rPr>
              <w:t xml:space="preserve">eld </w:t>
            </w:r>
            <w:r w:rsidR="007F0473">
              <w:rPr>
                <w:b/>
                <w:color w:val="632758"/>
              </w:rPr>
              <w:t>, Reason for L</w:t>
            </w:r>
            <w:r w:rsidRPr="00490CDF">
              <w:rPr>
                <w:b/>
                <w:color w:val="632758"/>
              </w:rPr>
              <w:t>eaving</w:t>
            </w:r>
            <w:r w:rsidR="007F0473">
              <w:rPr>
                <w:b/>
                <w:color w:val="632758"/>
              </w:rPr>
              <w:t xml:space="preserve"> and Ending S</w:t>
            </w:r>
            <w:r w:rsidRPr="00490CDF">
              <w:rPr>
                <w:b/>
                <w:color w:val="632758"/>
              </w:rPr>
              <w:t>alary</w:t>
            </w:r>
          </w:p>
        </w:tc>
      </w:tr>
      <w:tr w:rsidR="00F24FE9" w:rsidRPr="00CB52D2" w:rsidTr="00CA1727">
        <w:tblPrEx>
          <w:tblBorders>
            <w:top w:val="single" w:sz="8" w:space="0" w:color="632758"/>
            <w:left w:val="single" w:sz="8" w:space="0" w:color="632758"/>
            <w:bottom w:val="single" w:sz="8" w:space="0" w:color="632758"/>
            <w:right w:val="single" w:sz="8" w:space="0" w:color="632758"/>
            <w:insideH w:val="single" w:sz="8" w:space="0" w:color="632758"/>
            <w:insideV w:val="single" w:sz="8" w:space="0" w:color="632758"/>
          </w:tblBorders>
        </w:tblPrEx>
        <w:trPr>
          <w:trHeight w:val="795"/>
        </w:trPr>
        <w:tc>
          <w:tcPr>
            <w:tcW w:w="3192" w:type="dxa"/>
          </w:tcPr>
          <w:p w:rsidR="00F24FE9" w:rsidRPr="00CB52D2" w:rsidRDefault="00F24FE9" w:rsidP="007B2460">
            <w:pPr>
              <w:jc w:val="both"/>
              <w:rPr>
                <w:color w:val="632758"/>
              </w:rPr>
            </w:pPr>
            <w:r w:rsidRPr="00CB52D2">
              <w:rPr>
                <w:color w:val="632758"/>
              </w:rPr>
              <w:t>From</w:t>
            </w:r>
          </w:p>
          <w:p w:rsidR="00F24FE9" w:rsidRPr="00CB52D2" w:rsidRDefault="00F24FE9" w:rsidP="007B2460">
            <w:pPr>
              <w:jc w:val="both"/>
              <w:rPr>
                <w:color w:val="632758"/>
              </w:rPr>
            </w:pPr>
          </w:p>
        </w:tc>
        <w:tc>
          <w:tcPr>
            <w:tcW w:w="3543" w:type="dxa"/>
            <w:gridSpan w:val="2"/>
            <w:vMerge w:val="restart"/>
          </w:tcPr>
          <w:p w:rsidR="00F24FE9" w:rsidRPr="00CB52D2" w:rsidRDefault="00F24FE9" w:rsidP="00CA1727">
            <w:pPr>
              <w:spacing w:line="480" w:lineRule="auto"/>
              <w:jc w:val="left"/>
              <w:rPr>
                <w:color w:val="632758"/>
              </w:rPr>
            </w:pPr>
          </w:p>
          <w:p w:rsidR="00F24FE9" w:rsidRPr="00CB52D2" w:rsidRDefault="00F24FE9" w:rsidP="00CA1727">
            <w:pPr>
              <w:spacing w:line="480" w:lineRule="auto"/>
              <w:jc w:val="left"/>
              <w:rPr>
                <w:color w:val="632758"/>
              </w:rPr>
            </w:pPr>
          </w:p>
          <w:p w:rsidR="00F24FE9" w:rsidRPr="00CB52D2" w:rsidRDefault="00F24FE9" w:rsidP="00CA1727">
            <w:pPr>
              <w:spacing w:line="480" w:lineRule="auto"/>
              <w:jc w:val="left"/>
              <w:rPr>
                <w:color w:val="632758"/>
              </w:rPr>
            </w:pPr>
          </w:p>
        </w:tc>
        <w:tc>
          <w:tcPr>
            <w:tcW w:w="3561" w:type="dxa"/>
            <w:gridSpan w:val="2"/>
            <w:vMerge w:val="restart"/>
          </w:tcPr>
          <w:p w:rsidR="00F24FE9" w:rsidRPr="00CB52D2" w:rsidRDefault="00F24FE9" w:rsidP="00CA1727">
            <w:pPr>
              <w:spacing w:line="480" w:lineRule="auto"/>
              <w:jc w:val="left"/>
              <w:rPr>
                <w:color w:val="632758"/>
              </w:rPr>
            </w:pPr>
          </w:p>
        </w:tc>
      </w:tr>
      <w:tr w:rsidR="00F24FE9" w:rsidRPr="00CB52D2" w:rsidTr="00CA1727">
        <w:tblPrEx>
          <w:tblBorders>
            <w:top w:val="single" w:sz="8" w:space="0" w:color="632758"/>
            <w:left w:val="single" w:sz="8" w:space="0" w:color="632758"/>
            <w:bottom w:val="single" w:sz="8" w:space="0" w:color="632758"/>
            <w:right w:val="single" w:sz="8" w:space="0" w:color="632758"/>
            <w:insideH w:val="single" w:sz="8" w:space="0" w:color="632758"/>
            <w:insideV w:val="single" w:sz="8" w:space="0" w:color="632758"/>
          </w:tblBorders>
        </w:tblPrEx>
        <w:trPr>
          <w:trHeight w:val="796"/>
        </w:trPr>
        <w:tc>
          <w:tcPr>
            <w:tcW w:w="3192" w:type="dxa"/>
            <w:tcBorders>
              <w:bottom w:val="single" w:sz="8" w:space="0" w:color="632758"/>
            </w:tcBorders>
          </w:tcPr>
          <w:p w:rsidR="00F24FE9" w:rsidRPr="00CB52D2" w:rsidRDefault="00F24FE9" w:rsidP="007B2460">
            <w:pPr>
              <w:jc w:val="both"/>
              <w:rPr>
                <w:color w:val="632758"/>
              </w:rPr>
            </w:pPr>
            <w:r w:rsidRPr="00CB52D2">
              <w:rPr>
                <w:color w:val="632758"/>
              </w:rPr>
              <w:t>To</w:t>
            </w:r>
          </w:p>
          <w:p w:rsidR="00F24FE9" w:rsidRPr="00CB52D2" w:rsidRDefault="00F24FE9" w:rsidP="007B2460">
            <w:pPr>
              <w:jc w:val="both"/>
              <w:rPr>
                <w:color w:val="632758"/>
              </w:rPr>
            </w:pPr>
          </w:p>
        </w:tc>
        <w:tc>
          <w:tcPr>
            <w:tcW w:w="3543" w:type="dxa"/>
            <w:gridSpan w:val="2"/>
            <w:vMerge/>
            <w:tcBorders>
              <w:bottom w:val="single" w:sz="8" w:space="0" w:color="632758"/>
            </w:tcBorders>
          </w:tcPr>
          <w:p w:rsidR="00F24FE9" w:rsidRPr="00CB52D2" w:rsidRDefault="00F24FE9" w:rsidP="007B2460">
            <w:pPr>
              <w:jc w:val="both"/>
              <w:rPr>
                <w:color w:val="632758"/>
              </w:rPr>
            </w:pPr>
          </w:p>
        </w:tc>
        <w:tc>
          <w:tcPr>
            <w:tcW w:w="3561" w:type="dxa"/>
            <w:gridSpan w:val="2"/>
            <w:vMerge/>
            <w:tcBorders>
              <w:bottom w:val="single" w:sz="8" w:space="0" w:color="632758"/>
            </w:tcBorders>
          </w:tcPr>
          <w:p w:rsidR="00F24FE9" w:rsidRPr="00CB52D2" w:rsidRDefault="00F24FE9" w:rsidP="007B2460">
            <w:pPr>
              <w:jc w:val="both"/>
              <w:rPr>
                <w:color w:val="632758"/>
              </w:rPr>
            </w:pPr>
          </w:p>
        </w:tc>
      </w:tr>
      <w:tr w:rsidR="00F24FE9" w:rsidRPr="00CB52D2" w:rsidTr="00CA1727">
        <w:tblPrEx>
          <w:tblBorders>
            <w:top w:val="single" w:sz="8" w:space="0" w:color="632758"/>
            <w:left w:val="single" w:sz="8" w:space="0" w:color="632758"/>
            <w:bottom w:val="single" w:sz="8" w:space="0" w:color="632758"/>
            <w:right w:val="single" w:sz="8" w:space="0" w:color="632758"/>
            <w:insideH w:val="single" w:sz="8" w:space="0" w:color="632758"/>
            <w:insideV w:val="single" w:sz="8" w:space="0" w:color="632758"/>
          </w:tblBorders>
        </w:tblPrEx>
        <w:trPr>
          <w:trHeight w:val="140"/>
        </w:trPr>
        <w:tc>
          <w:tcPr>
            <w:tcW w:w="3192" w:type="dxa"/>
            <w:tcBorders>
              <w:left w:val="nil"/>
              <w:right w:val="nil"/>
            </w:tcBorders>
          </w:tcPr>
          <w:p w:rsidR="00F24FE9" w:rsidRPr="00CB52D2" w:rsidRDefault="00F24FE9" w:rsidP="007B2460">
            <w:pPr>
              <w:jc w:val="both"/>
              <w:rPr>
                <w:color w:val="632758"/>
              </w:rPr>
            </w:pPr>
          </w:p>
        </w:tc>
        <w:tc>
          <w:tcPr>
            <w:tcW w:w="3543" w:type="dxa"/>
            <w:gridSpan w:val="2"/>
            <w:tcBorders>
              <w:left w:val="nil"/>
              <w:right w:val="nil"/>
            </w:tcBorders>
          </w:tcPr>
          <w:p w:rsidR="00F24FE9" w:rsidRPr="00CB52D2" w:rsidRDefault="00F24FE9" w:rsidP="007B2460">
            <w:pPr>
              <w:jc w:val="both"/>
              <w:rPr>
                <w:color w:val="632758"/>
              </w:rPr>
            </w:pPr>
          </w:p>
        </w:tc>
        <w:tc>
          <w:tcPr>
            <w:tcW w:w="3561" w:type="dxa"/>
            <w:gridSpan w:val="2"/>
            <w:tcBorders>
              <w:left w:val="nil"/>
              <w:right w:val="nil"/>
            </w:tcBorders>
          </w:tcPr>
          <w:p w:rsidR="00F24FE9" w:rsidRPr="00CB52D2" w:rsidRDefault="00F24FE9" w:rsidP="007B2460">
            <w:pPr>
              <w:jc w:val="both"/>
              <w:rPr>
                <w:color w:val="632758"/>
              </w:rPr>
            </w:pPr>
          </w:p>
        </w:tc>
      </w:tr>
      <w:tr w:rsidR="00F24FE9" w:rsidRPr="00CB52D2" w:rsidTr="00CA1727">
        <w:tblPrEx>
          <w:tblBorders>
            <w:top w:val="single" w:sz="8" w:space="0" w:color="632758"/>
            <w:left w:val="single" w:sz="8" w:space="0" w:color="632758"/>
            <w:bottom w:val="single" w:sz="8" w:space="0" w:color="632758"/>
            <w:right w:val="single" w:sz="8" w:space="0" w:color="632758"/>
            <w:insideH w:val="single" w:sz="8" w:space="0" w:color="632758"/>
            <w:insideV w:val="single" w:sz="8" w:space="0" w:color="632758"/>
          </w:tblBorders>
        </w:tblPrEx>
        <w:trPr>
          <w:trHeight w:val="795"/>
        </w:trPr>
        <w:tc>
          <w:tcPr>
            <w:tcW w:w="3192" w:type="dxa"/>
            <w:shd w:val="clear" w:color="auto" w:fill="E5DFEC" w:themeFill="accent4" w:themeFillTint="33"/>
          </w:tcPr>
          <w:p w:rsidR="00F24FE9" w:rsidRPr="00CB52D2" w:rsidRDefault="00F24FE9" w:rsidP="007B2460">
            <w:pPr>
              <w:jc w:val="both"/>
              <w:rPr>
                <w:color w:val="632758"/>
              </w:rPr>
            </w:pPr>
            <w:r w:rsidRPr="00CB52D2">
              <w:rPr>
                <w:color w:val="632758"/>
              </w:rPr>
              <w:t>From</w:t>
            </w:r>
          </w:p>
          <w:p w:rsidR="00F24FE9" w:rsidRPr="00CB52D2" w:rsidRDefault="00F24FE9" w:rsidP="007B2460">
            <w:pPr>
              <w:jc w:val="both"/>
              <w:rPr>
                <w:color w:val="632758"/>
              </w:rPr>
            </w:pPr>
          </w:p>
        </w:tc>
        <w:tc>
          <w:tcPr>
            <w:tcW w:w="3543" w:type="dxa"/>
            <w:gridSpan w:val="2"/>
            <w:vMerge w:val="restart"/>
            <w:shd w:val="clear" w:color="auto" w:fill="E5DFEC" w:themeFill="accent4" w:themeFillTint="33"/>
          </w:tcPr>
          <w:p w:rsidR="00F24FE9" w:rsidRPr="00CB52D2" w:rsidRDefault="00F24FE9" w:rsidP="00CA1727">
            <w:pPr>
              <w:spacing w:line="480" w:lineRule="auto"/>
              <w:jc w:val="both"/>
              <w:rPr>
                <w:color w:val="632758"/>
              </w:rPr>
            </w:pPr>
          </w:p>
          <w:p w:rsidR="00F24FE9" w:rsidRPr="00CB52D2" w:rsidRDefault="00F24FE9" w:rsidP="00CA1727">
            <w:pPr>
              <w:spacing w:line="480" w:lineRule="auto"/>
              <w:jc w:val="both"/>
              <w:rPr>
                <w:color w:val="632758"/>
              </w:rPr>
            </w:pPr>
          </w:p>
          <w:p w:rsidR="00F24FE9" w:rsidRPr="00CB52D2" w:rsidRDefault="00F24FE9" w:rsidP="00CA1727">
            <w:pPr>
              <w:spacing w:line="480" w:lineRule="auto"/>
              <w:jc w:val="both"/>
              <w:rPr>
                <w:color w:val="632758"/>
              </w:rPr>
            </w:pPr>
          </w:p>
        </w:tc>
        <w:tc>
          <w:tcPr>
            <w:tcW w:w="3561" w:type="dxa"/>
            <w:gridSpan w:val="2"/>
            <w:vMerge w:val="restart"/>
            <w:shd w:val="clear" w:color="auto" w:fill="E5DFEC" w:themeFill="accent4" w:themeFillTint="33"/>
          </w:tcPr>
          <w:p w:rsidR="00F24FE9" w:rsidRPr="00CB52D2" w:rsidRDefault="00F24FE9" w:rsidP="00CA1727">
            <w:pPr>
              <w:spacing w:line="480" w:lineRule="auto"/>
              <w:jc w:val="both"/>
              <w:rPr>
                <w:color w:val="632758"/>
              </w:rPr>
            </w:pPr>
          </w:p>
        </w:tc>
      </w:tr>
      <w:tr w:rsidR="00F24FE9" w:rsidRPr="00CB52D2" w:rsidTr="00CA1727">
        <w:tblPrEx>
          <w:tblBorders>
            <w:top w:val="single" w:sz="8" w:space="0" w:color="632758"/>
            <w:left w:val="single" w:sz="8" w:space="0" w:color="632758"/>
            <w:bottom w:val="single" w:sz="8" w:space="0" w:color="632758"/>
            <w:right w:val="single" w:sz="8" w:space="0" w:color="632758"/>
            <w:insideH w:val="single" w:sz="8" w:space="0" w:color="632758"/>
            <w:insideV w:val="single" w:sz="8" w:space="0" w:color="632758"/>
          </w:tblBorders>
        </w:tblPrEx>
        <w:trPr>
          <w:trHeight w:val="796"/>
        </w:trPr>
        <w:tc>
          <w:tcPr>
            <w:tcW w:w="3192" w:type="dxa"/>
            <w:tcBorders>
              <w:bottom w:val="single" w:sz="8" w:space="0" w:color="632758"/>
            </w:tcBorders>
            <w:shd w:val="clear" w:color="auto" w:fill="E5DFEC" w:themeFill="accent4" w:themeFillTint="33"/>
          </w:tcPr>
          <w:p w:rsidR="00F24FE9" w:rsidRPr="00CB52D2" w:rsidRDefault="00F24FE9" w:rsidP="007B2460">
            <w:pPr>
              <w:jc w:val="both"/>
              <w:rPr>
                <w:color w:val="632758"/>
              </w:rPr>
            </w:pPr>
            <w:r w:rsidRPr="00CB52D2">
              <w:rPr>
                <w:color w:val="632758"/>
              </w:rPr>
              <w:t>To</w:t>
            </w:r>
          </w:p>
          <w:p w:rsidR="00F24FE9" w:rsidRPr="00CB52D2" w:rsidRDefault="00F24FE9" w:rsidP="007B2460">
            <w:pPr>
              <w:jc w:val="both"/>
              <w:rPr>
                <w:color w:val="632758"/>
              </w:rPr>
            </w:pPr>
          </w:p>
        </w:tc>
        <w:tc>
          <w:tcPr>
            <w:tcW w:w="3543" w:type="dxa"/>
            <w:gridSpan w:val="2"/>
            <w:vMerge/>
            <w:tcBorders>
              <w:bottom w:val="single" w:sz="8" w:space="0" w:color="632758"/>
            </w:tcBorders>
            <w:shd w:val="clear" w:color="auto" w:fill="E5DFEC" w:themeFill="accent4" w:themeFillTint="33"/>
          </w:tcPr>
          <w:p w:rsidR="00F24FE9" w:rsidRPr="00CB52D2" w:rsidRDefault="00F24FE9" w:rsidP="007B2460">
            <w:pPr>
              <w:jc w:val="both"/>
              <w:rPr>
                <w:color w:val="632758"/>
              </w:rPr>
            </w:pPr>
          </w:p>
        </w:tc>
        <w:tc>
          <w:tcPr>
            <w:tcW w:w="3561" w:type="dxa"/>
            <w:gridSpan w:val="2"/>
            <w:vMerge/>
            <w:tcBorders>
              <w:bottom w:val="single" w:sz="8" w:space="0" w:color="632758"/>
            </w:tcBorders>
            <w:shd w:val="clear" w:color="auto" w:fill="E5DFEC" w:themeFill="accent4" w:themeFillTint="33"/>
          </w:tcPr>
          <w:p w:rsidR="00F24FE9" w:rsidRPr="00CB52D2" w:rsidRDefault="00F24FE9" w:rsidP="007B2460">
            <w:pPr>
              <w:jc w:val="both"/>
              <w:rPr>
                <w:color w:val="632758"/>
              </w:rPr>
            </w:pPr>
          </w:p>
        </w:tc>
      </w:tr>
      <w:tr w:rsidR="00F24FE9" w:rsidRPr="00CB52D2" w:rsidTr="00CA1727">
        <w:tblPrEx>
          <w:tblBorders>
            <w:top w:val="single" w:sz="8" w:space="0" w:color="632758"/>
            <w:left w:val="single" w:sz="8" w:space="0" w:color="632758"/>
            <w:bottom w:val="single" w:sz="8" w:space="0" w:color="632758"/>
            <w:right w:val="single" w:sz="8" w:space="0" w:color="632758"/>
            <w:insideH w:val="single" w:sz="8" w:space="0" w:color="632758"/>
            <w:insideV w:val="single" w:sz="8" w:space="0" w:color="632758"/>
          </w:tblBorders>
        </w:tblPrEx>
        <w:trPr>
          <w:trHeight w:val="75"/>
        </w:trPr>
        <w:tc>
          <w:tcPr>
            <w:tcW w:w="3192" w:type="dxa"/>
            <w:tcBorders>
              <w:left w:val="nil"/>
              <w:bottom w:val="single" w:sz="8" w:space="0" w:color="632758"/>
              <w:right w:val="nil"/>
            </w:tcBorders>
          </w:tcPr>
          <w:p w:rsidR="00F24FE9" w:rsidRPr="00CB52D2" w:rsidRDefault="00F24FE9" w:rsidP="007B2460">
            <w:pPr>
              <w:jc w:val="both"/>
              <w:rPr>
                <w:color w:val="632758"/>
              </w:rPr>
            </w:pPr>
          </w:p>
        </w:tc>
        <w:tc>
          <w:tcPr>
            <w:tcW w:w="3543" w:type="dxa"/>
            <w:gridSpan w:val="2"/>
            <w:tcBorders>
              <w:left w:val="nil"/>
              <w:bottom w:val="single" w:sz="8" w:space="0" w:color="632758"/>
              <w:right w:val="nil"/>
            </w:tcBorders>
          </w:tcPr>
          <w:p w:rsidR="00F24FE9" w:rsidRPr="00CB52D2" w:rsidRDefault="00F24FE9" w:rsidP="007B2460">
            <w:pPr>
              <w:jc w:val="both"/>
              <w:rPr>
                <w:color w:val="632758"/>
              </w:rPr>
            </w:pPr>
          </w:p>
        </w:tc>
        <w:tc>
          <w:tcPr>
            <w:tcW w:w="3561" w:type="dxa"/>
            <w:gridSpan w:val="2"/>
            <w:tcBorders>
              <w:left w:val="nil"/>
              <w:bottom w:val="single" w:sz="8" w:space="0" w:color="632758"/>
              <w:right w:val="nil"/>
            </w:tcBorders>
          </w:tcPr>
          <w:p w:rsidR="00F24FE9" w:rsidRPr="00CB52D2" w:rsidRDefault="00F24FE9" w:rsidP="007B2460">
            <w:pPr>
              <w:jc w:val="both"/>
              <w:rPr>
                <w:color w:val="632758"/>
              </w:rPr>
            </w:pPr>
          </w:p>
        </w:tc>
      </w:tr>
      <w:tr w:rsidR="00F24FE9" w:rsidRPr="00CB52D2" w:rsidTr="00CA1727">
        <w:tblPrEx>
          <w:tblBorders>
            <w:top w:val="single" w:sz="8" w:space="0" w:color="632758"/>
            <w:left w:val="single" w:sz="8" w:space="0" w:color="632758"/>
            <w:bottom w:val="single" w:sz="8" w:space="0" w:color="632758"/>
            <w:right w:val="single" w:sz="8" w:space="0" w:color="632758"/>
            <w:insideH w:val="single" w:sz="8" w:space="0" w:color="632758"/>
            <w:insideV w:val="single" w:sz="8" w:space="0" w:color="632758"/>
          </w:tblBorders>
        </w:tblPrEx>
        <w:trPr>
          <w:trHeight w:val="795"/>
        </w:trPr>
        <w:tc>
          <w:tcPr>
            <w:tcW w:w="3192" w:type="dxa"/>
            <w:tcBorders>
              <w:top w:val="single" w:sz="8" w:space="0" w:color="632758"/>
              <w:left w:val="single" w:sz="8" w:space="0" w:color="632758"/>
              <w:bottom w:val="single" w:sz="8" w:space="0" w:color="632758"/>
              <w:right w:val="single" w:sz="8" w:space="0" w:color="632758"/>
            </w:tcBorders>
          </w:tcPr>
          <w:p w:rsidR="00F24FE9" w:rsidRPr="00CB52D2" w:rsidRDefault="00F24FE9" w:rsidP="007B2460">
            <w:pPr>
              <w:jc w:val="both"/>
              <w:rPr>
                <w:color w:val="632758"/>
              </w:rPr>
            </w:pPr>
            <w:r w:rsidRPr="00CB52D2">
              <w:rPr>
                <w:color w:val="632758"/>
              </w:rPr>
              <w:t>From</w:t>
            </w:r>
          </w:p>
          <w:p w:rsidR="00F24FE9" w:rsidRPr="00CB52D2" w:rsidRDefault="00F24FE9" w:rsidP="007B2460">
            <w:pPr>
              <w:jc w:val="both"/>
              <w:rPr>
                <w:color w:val="632758"/>
              </w:rPr>
            </w:pPr>
          </w:p>
        </w:tc>
        <w:tc>
          <w:tcPr>
            <w:tcW w:w="3543" w:type="dxa"/>
            <w:gridSpan w:val="2"/>
            <w:vMerge w:val="restart"/>
            <w:tcBorders>
              <w:top w:val="single" w:sz="8" w:space="0" w:color="632758"/>
              <w:left w:val="single" w:sz="8" w:space="0" w:color="632758"/>
              <w:bottom w:val="single" w:sz="8" w:space="0" w:color="632758"/>
              <w:right w:val="single" w:sz="8" w:space="0" w:color="632758"/>
            </w:tcBorders>
          </w:tcPr>
          <w:p w:rsidR="00F24FE9" w:rsidRPr="00CB52D2" w:rsidRDefault="00F24FE9" w:rsidP="00CA1727">
            <w:pPr>
              <w:spacing w:line="480" w:lineRule="auto"/>
              <w:jc w:val="both"/>
              <w:rPr>
                <w:color w:val="632758"/>
              </w:rPr>
            </w:pPr>
          </w:p>
          <w:p w:rsidR="00F24FE9" w:rsidRPr="00CB52D2" w:rsidRDefault="00F24FE9" w:rsidP="00CA1727">
            <w:pPr>
              <w:spacing w:line="480" w:lineRule="auto"/>
              <w:jc w:val="both"/>
              <w:rPr>
                <w:color w:val="632758"/>
              </w:rPr>
            </w:pPr>
          </w:p>
          <w:p w:rsidR="00F24FE9" w:rsidRPr="00CB52D2" w:rsidRDefault="00F24FE9" w:rsidP="00CA1727">
            <w:pPr>
              <w:spacing w:line="480" w:lineRule="auto"/>
              <w:jc w:val="both"/>
              <w:rPr>
                <w:color w:val="632758"/>
              </w:rPr>
            </w:pPr>
          </w:p>
        </w:tc>
        <w:tc>
          <w:tcPr>
            <w:tcW w:w="3561" w:type="dxa"/>
            <w:gridSpan w:val="2"/>
            <w:vMerge w:val="restart"/>
            <w:tcBorders>
              <w:top w:val="single" w:sz="8" w:space="0" w:color="632758"/>
              <w:left w:val="single" w:sz="8" w:space="0" w:color="632758"/>
              <w:bottom w:val="single" w:sz="8" w:space="0" w:color="632758"/>
              <w:right w:val="single" w:sz="8" w:space="0" w:color="632758"/>
            </w:tcBorders>
          </w:tcPr>
          <w:p w:rsidR="00F24FE9" w:rsidRPr="00CB52D2" w:rsidRDefault="00F24FE9" w:rsidP="00CA1727">
            <w:pPr>
              <w:spacing w:line="480" w:lineRule="auto"/>
              <w:jc w:val="both"/>
              <w:rPr>
                <w:color w:val="632758"/>
              </w:rPr>
            </w:pPr>
          </w:p>
        </w:tc>
      </w:tr>
      <w:tr w:rsidR="00F24FE9" w:rsidRPr="00CB52D2" w:rsidTr="00CA1727">
        <w:tblPrEx>
          <w:tblBorders>
            <w:top w:val="single" w:sz="8" w:space="0" w:color="632758"/>
            <w:left w:val="single" w:sz="8" w:space="0" w:color="632758"/>
            <w:bottom w:val="single" w:sz="8" w:space="0" w:color="632758"/>
            <w:right w:val="single" w:sz="8" w:space="0" w:color="632758"/>
            <w:insideH w:val="single" w:sz="8" w:space="0" w:color="632758"/>
            <w:insideV w:val="single" w:sz="8" w:space="0" w:color="632758"/>
          </w:tblBorders>
        </w:tblPrEx>
        <w:trPr>
          <w:trHeight w:val="796"/>
        </w:trPr>
        <w:tc>
          <w:tcPr>
            <w:tcW w:w="3192" w:type="dxa"/>
            <w:tcBorders>
              <w:top w:val="single" w:sz="8" w:space="0" w:color="632758"/>
              <w:left w:val="single" w:sz="8" w:space="0" w:color="632758"/>
              <w:bottom w:val="single" w:sz="8" w:space="0" w:color="632758"/>
              <w:right w:val="single" w:sz="8" w:space="0" w:color="632758"/>
            </w:tcBorders>
          </w:tcPr>
          <w:p w:rsidR="00F24FE9" w:rsidRPr="00CB52D2" w:rsidRDefault="00F24FE9" w:rsidP="007B2460">
            <w:pPr>
              <w:jc w:val="both"/>
              <w:rPr>
                <w:color w:val="632758"/>
              </w:rPr>
            </w:pPr>
            <w:r w:rsidRPr="00CB52D2">
              <w:rPr>
                <w:color w:val="632758"/>
              </w:rPr>
              <w:t>To</w:t>
            </w:r>
          </w:p>
          <w:p w:rsidR="00F24FE9" w:rsidRPr="00CB52D2" w:rsidRDefault="00F24FE9" w:rsidP="007B2460">
            <w:pPr>
              <w:jc w:val="both"/>
              <w:rPr>
                <w:color w:val="632758"/>
              </w:rPr>
            </w:pPr>
          </w:p>
        </w:tc>
        <w:tc>
          <w:tcPr>
            <w:tcW w:w="3543" w:type="dxa"/>
            <w:gridSpan w:val="2"/>
            <w:vMerge/>
            <w:tcBorders>
              <w:top w:val="single" w:sz="8" w:space="0" w:color="632758"/>
              <w:left w:val="single" w:sz="8" w:space="0" w:color="632758"/>
              <w:bottom w:val="single" w:sz="8" w:space="0" w:color="632758"/>
              <w:right w:val="single" w:sz="8" w:space="0" w:color="632758"/>
            </w:tcBorders>
          </w:tcPr>
          <w:p w:rsidR="00F24FE9" w:rsidRPr="00CB52D2" w:rsidRDefault="00F24FE9" w:rsidP="007B2460">
            <w:pPr>
              <w:jc w:val="both"/>
              <w:rPr>
                <w:color w:val="632758"/>
              </w:rPr>
            </w:pPr>
          </w:p>
        </w:tc>
        <w:tc>
          <w:tcPr>
            <w:tcW w:w="3561" w:type="dxa"/>
            <w:gridSpan w:val="2"/>
            <w:vMerge/>
            <w:tcBorders>
              <w:top w:val="single" w:sz="8" w:space="0" w:color="632758"/>
              <w:left w:val="single" w:sz="8" w:space="0" w:color="632758"/>
              <w:bottom w:val="single" w:sz="8" w:space="0" w:color="632758"/>
              <w:right w:val="single" w:sz="8" w:space="0" w:color="632758"/>
            </w:tcBorders>
          </w:tcPr>
          <w:p w:rsidR="00F24FE9" w:rsidRPr="00CB52D2" w:rsidRDefault="00F24FE9" w:rsidP="007B2460">
            <w:pPr>
              <w:jc w:val="both"/>
              <w:rPr>
                <w:color w:val="632758"/>
              </w:rPr>
            </w:pPr>
          </w:p>
        </w:tc>
      </w:tr>
      <w:tr w:rsidR="00F24FE9" w:rsidRPr="00CB52D2" w:rsidTr="00CA17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
        </w:trPr>
        <w:tc>
          <w:tcPr>
            <w:tcW w:w="3192" w:type="dxa"/>
            <w:tcBorders>
              <w:top w:val="single" w:sz="8" w:space="0" w:color="632758"/>
              <w:left w:val="nil"/>
              <w:bottom w:val="single" w:sz="8" w:space="0" w:color="632758"/>
              <w:right w:val="nil"/>
            </w:tcBorders>
          </w:tcPr>
          <w:p w:rsidR="00F24FE9" w:rsidRPr="00CB52D2" w:rsidRDefault="00F24FE9" w:rsidP="007B2460">
            <w:pPr>
              <w:jc w:val="both"/>
              <w:rPr>
                <w:color w:val="632758"/>
              </w:rPr>
            </w:pPr>
          </w:p>
        </w:tc>
        <w:tc>
          <w:tcPr>
            <w:tcW w:w="3543" w:type="dxa"/>
            <w:gridSpan w:val="2"/>
            <w:tcBorders>
              <w:top w:val="single" w:sz="8" w:space="0" w:color="632758"/>
              <w:left w:val="nil"/>
              <w:bottom w:val="single" w:sz="8" w:space="0" w:color="632758"/>
              <w:right w:val="nil"/>
            </w:tcBorders>
          </w:tcPr>
          <w:p w:rsidR="00F24FE9" w:rsidRPr="00CB52D2" w:rsidRDefault="00F24FE9" w:rsidP="007B2460">
            <w:pPr>
              <w:jc w:val="both"/>
              <w:rPr>
                <w:color w:val="632758"/>
              </w:rPr>
            </w:pPr>
          </w:p>
        </w:tc>
        <w:tc>
          <w:tcPr>
            <w:tcW w:w="3561" w:type="dxa"/>
            <w:gridSpan w:val="2"/>
            <w:tcBorders>
              <w:top w:val="single" w:sz="8" w:space="0" w:color="632758"/>
              <w:left w:val="nil"/>
              <w:bottom w:val="single" w:sz="8" w:space="0" w:color="632758"/>
              <w:right w:val="nil"/>
            </w:tcBorders>
          </w:tcPr>
          <w:p w:rsidR="00F24FE9" w:rsidRPr="00CB52D2" w:rsidRDefault="00F24FE9" w:rsidP="007B2460">
            <w:pPr>
              <w:jc w:val="both"/>
              <w:rPr>
                <w:color w:val="632758"/>
              </w:rPr>
            </w:pPr>
          </w:p>
        </w:tc>
      </w:tr>
      <w:tr w:rsidR="00F24FE9" w:rsidRPr="00CB52D2" w:rsidTr="00CA17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5"/>
        </w:trPr>
        <w:tc>
          <w:tcPr>
            <w:tcW w:w="3192" w:type="dxa"/>
            <w:tcBorders>
              <w:top w:val="single" w:sz="8" w:space="0" w:color="632758"/>
              <w:left w:val="single" w:sz="8" w:space="0" w:color="632758"/>
              <w:bottom w:val="single" w:sz="8" w:space="0" w:color="632758"/>
              <w:right w:val="single" w:sz="8" w:space="0" w:color="632758"/>
            </w:tcBorders>
            <w:shd w:val="clear" w:color="auto" w:fill="E5DFEC" w:themeFill="accent4" w:themeFillTint="33"/>
          </w:tcPr>
          <w:p w:rsidR="00F24FE9" w:rsidRPr="00CB52D2" w:rsidRDefault="00F24FE9" w:rsidP="007B2460">
            <w:pPr>
              <w:jc w:val="both"/>
              <w:rPr>
                <w:color w:val="632758"/>
              </w:rPr>
            </w:pPr>
            <w:r w:rsidRPr="00CB52D2">
              <w:rPr>
                <w:color w:val="632758"/>
              </w:rPr>
              <w:t>From</w:t>
            </w:r>
          </w:p>
          <w:p w:rsidR="00F24FE9" w:rsidRPr="00CB52D2" w:rsidRDefault="00F24FE9" w:rsidP="007B2460">
            <w:pPr>
              <w:jc w:val="both"/>
              <w:rPr>
                <w:color w:val="632758"/>
              </w:rPr>
            </w:pPr>
          </w:p>
        </w:tc>
        <w:tc>
          <w:tcPr>
            <w:tcW w:w="3543" w:type="dxa"/>
            <w:gridSpan w:val="2"/>
            <w:vMerge w:val="restart"/>
            <w:tcBorders>
              <w:top w:val="single" w:sz="8" w:space="0" w:color="632758"/>
              <w:left w:val="single" w:sz="8" w:space="0" w:color="632758"/>
              <w:bottom w:val="single" w:sz="8" w:space="0" w:color="632758"/>
              <w:right w:val="single" w:sz="8" w:space="0" w:color="632758"/>
            </w:tcBorders>
            <w:shd w:val="clear" w:color="auto" w:fill="E5DFEC" w:themeFill="accent4" w:themeFillTint="33"/>
          </w:tcPr>
          <w:p w:rsidR="00F24FE9" w:rsidRPr="00CB52D2" w:rsidRDefault="00F24FE9" w:rsidP="00CA1727">
            <w:pPr>
              <w:spacing w:line="480" w:lineRule="auto"/>
              <w:jc w:val="both"/>
              <w:rPr>
                <w:color w:val="632758"/>
              </w:rPr>
            </w:pPr>
          </w:p>
          <w:p w:rsidR="00F24FE9" w:rsidRPr="00CB52D2" w:rsidRDefault="00F24FE9" w:rsidP="00CA1727">
            <w:pPr>
              <w:spacing w:line="480" w:lineRule="auto"/>
              <w:jc w:val="both"/>
              <w:rPr>
                <w:color w:val="632758"/>
              </w:rPr>
            </w:pPr>
          </w:p>
          <w:p w:rsidR="00F24FE9" w:rsidRPr="00CB52D2" w:rsidRDefault="00F24FE9" w:rsidP="00CA1727">
            <w:pPr>
              <w:spacing w:line="480" w:lineRule="auto"/>
              <w:jc w:val="both"/>
              <w:rPr>
                <w:color w:val="632758"/>
              </w:rPr>
            </w:pPr>
          </w:p>
        </w:tc>
        <w:tc>
          <w:tcPr>
            <w:tcW w:w="3561" w:type="dxa"/>
            <w:gridSpan w:val="2"/>
            <w:vMerge w:val="restart"/>
            <w:tcBorders>
              <w:top w:val="single" w:sz="8" w:space="0" w:color="632758"/>
              <w:left w:val="single" w:sz="8" w:space="0" w:color="632758"/>
              <w:bottom w:val="single" w:sz="8" w:space="0" w:color="632758"/>
              <w:right w:val="single" w:sz="8" w:space="0" w:color="632758"/>
            </w:tcBorders>
            <w:shd w:val="clear" w:color="auto" w:fill="E5DFEC" w:themeFill="accent4" w:themeFillTint="33"/>
          </w:tcPr>
          <w:p w:rsidR="00F24FE9" w:rsidRPr="00CB52D2" w:rsidRDefault="00F24FE9" w:rsidP="00CA1727">
            <w:pPr>
              <w:spacing w:line="480" w:lineRule="auto"/>
              <w:jc w:val="both"/>
              <w:rPr>
                <w:color w:val="632758"/>
              </w:rPr>
            </w:pPr>
          </w:p>
        </w:tc>
      </w:tr>
      <w:tr w:rsidR="00F24FE9" w:rsidRPr="00CB52D2" w:rsidTr="00CA17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6"/>
        </w:trPr>
        <w:tc>
          <w:tcPr>
            <w:tcW w:w="3192" w:type="dxa"/>
            <w:tcBorders>
              <w:top w:val="single" w:sz="8" w:space="0" w:color="632758"/>
              <w:left w:val="single" w:sz="8" w:space="0" w:color="632758"/>
              <w:bottom w:val="single" w:sz="8" w:space="0" w:color="632758"/>
              <w:right w:val="single" w:sz="8" w:space="0" w:color="632758"/>
            </w:tcBorders>
            <w:shd w:val="clear" w:color="auto" w:fill="E5DFEC" w:themeFill="accent4" w:themeFillTint="33"/>
          </w:tcPr>
          <w:p w:rsidR="00F24FE9" w:rsidRPr="00CB52D2" w:rsidRDefault="00F24FE9" w:rsidP="007B2460">
            <w:pPr>
              <w:jc w:val="both"/>
              <w:rPr>
                <w:color w:val="632758"/>
              </w:rPr>
            </w:pPr>
            <w:r w:rsidRPr="00CB52D2">
              <w:rPr>
                <w:color w:val="632758"/>
              </w:rPr>
              <w:t>To</w:t>
            </w:r>
          </w:p>
          <w:p w:rsidR="00F24FE9" w:rsidRPr="00CB52D2" w:rsidRDefault="00F24FE9" w:rsidP="007B2460">
            <w:pPr>
              <w:jc w:val="both"/>
              <w:rPr>
                <w:color w:val="632758"/>
              </w:rPr>
            </w:pPr>
          </w:p>
        </w:tc>
        <w:tc>
          <w:tcPr>
            <w:tcW w:w="3543" w:type="dxa"/>
            <w:gridSpan w:val="2"/>
            <w:vMerge/>
            <w:tcBorders>
              <w:top w:val="single" w:sz="8" w:space="0" w:color="632758"/>
              <w:left w:val="single" w:sz="8" w:space="0" w:color="632758"/>
              <w:bottom w:val="single" w:sz="8" w:space="0" w:color="632758"/>
              <w:right w:val="single" w:sz="8" w:space="0" w:color="632758"/>
            </w:tcBorders>
            <w:shd w:val="clear" w:color="auto" w:fill="E5DFEC" w:themeFill="accent4" w:themeFillTint="33"/>
          </w:tcPr>
          <w:p w:rsidR="00F24FE9" w:rsidRPr="00CB52D2" w:rsidRDefault="00F24FE9" w:rsidP="007B2460">
            <w:pPr>
              <w:jc w:val="both"/>
              <w:rPr>
                <w:color w:val="632758"/>
              </w:rPr>
            </w:pPr>
          </w:p>
        </w:tc>
        <w:tc>
          <w:tcPr>
            <w:tcW w:w="3561" w:type="dxa"/>
            <w:gridSpan w:val="2"/>
            <w:vMerge/>
            <w:tcBorders>
              <w:top w:val="single" w:sz="8" w:space="0" w:color="632758"/>
              <w:left w:val="single" w:sz="8" w:space="0" w:color="632758"/>
              <w:bottom w:val="single" w:sz="8" w:space="0" w:color="632758"/>
              <w:right w:val="single" w:sz="8" w:space="0" w:color="632758"/>
            </w:tcBorders>
            <w:shd w:val="clear" w:color="auto" w:fill="E5DFEC" w:themeFill="accent4" w:themeFillTint="33"/>
          </w:tcPr>
          <w:p w:rsidR="00F24FE9" w:rsidRPr="00CB52D2" w:rsidRDefault="00F24FE9" w:rsidP="007B2460">
            <w:pPr>
              <w:jc w:val="both"/>
              <w:rPr>
                <w:color w:val="632758"/>
              </w:rPr>
            </w:pPr>
          </w:p>
        </w:tc>
      </w:tr>
      <w:tr w:rsidR="00F24FE9" w:rsidRPr="00CB52D2" w:rsidTr="00CA17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
        </w:trPr>
        <w:tc>
          <w:tcPr>
            <w:tcW w:w="3192" w:type="dxa"/>
            <w:tcBorders>
              <w:top w:val="single" w:sz="8" w:space="0" w:color="632758"/>
              <w:left w:val="nil"/>
              <w:bottom w:val="single" w:sz="8" w:space="0" w:color="632758"/>
              <w:right w:val="nil"/>
            </w:tcBorders>
          </w:tcPr>
          <w:p w:rsidR="00F24FE9" w:rsidRPr="00CB52D2" w:rsidRDefault="00F24FE9" w:rsidP="007B2460">
            <w:pPr>
              <w:jc w:val="both"/>
              <w:rPr>
                <w:color w:val="632758"/>
              </w:rPr>
            </w:pPr>
          </w:p>
        </w:tc>
        <w:tc>
          <w:tcPr>
            <w:tcW w:w="3543" w:type="dxa"/>
            <w:gridSpan w:val="2"/>
            <w:tcBorders>
              <w:top w:val="single" w:sz="8" w:space="0" w:color="632758"/>
              <w:left w:val="nil"/>
              <w:bottom w:val="single" w:sz="8" w:space="0" w:color="632758"/>
              <w:right w:val="nil"/>
            </w:tcBorders>
          </w:tcPr>
          <w:p w:rsidR="00F24FE9" w:rsidRPr="00CB52D2" w:rsidRDefault="00F24FE9" w:rsidP="007B2460">
            <w:pPr>
              <w:jc w:val="both"/>
              <w:rPr>
                <w:color w:val="632758"/>
              </w:rPr>
            </w:pPr>
          </w:p>
        </w:tc>
        <w:tc>
          <w:tcPr>
            <w:tcW w:w="3561" w:type="dxa"/>
            <w:gridSpan w:val="2"/>
            <w:tcBorders>
              <w:top w:val="single" w:sz="8" w:space="0" w:color="632758"/>
              <w:left w:val="nil"/>
              <w:bottom w:val="single" w:sz="8" w:space="0" w:color="632758"/>
              <w:right w:val="nil"/>
            </w:tcBorders>
          </w:tcPr>
          <w:p w:rsidR="00F24FE9" w:rsidRPr="00CB52D2" w:rsidRDefault="00F24FE9" w:rsidP="007B2460">
            <w:pPr>
              <w:jc w:val="both"/>
              <w:rPr>
                <w:color w:val="632758"/>
              </w:rPr>
            </w:pPr>
          </w:p>
        </w:tc>
      </w:tr>
      <w:tr w:rsidR="00F24FE9" w:rsidRPr="00CB52D2" w:rsidTr="00CA17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5"/>
        </w:trPr>
        <w:tc>
          <w:tcPr>
            <w:tcW w:w="3192" w:type="dxa"/>
            <w:tcBorders>
              <w:top w:val="single" w:sz="8" w:space="0" w:color="632758"/>
              <w:left w:val="single" w:sz="8" w:space="0" w:color="632758"/>
              <w:bottom w:val="single" w:sz="8" w:space="0" w:color="632758"/>
              <w:right w:val="single" w:sz="8" w:space="0" w:color="632758"/>
            </w:tcBorders>
            <w:shd w:val="clear" w:color="auto" w:fill="FFFFFF" w:themeFill="background1"/>
          </w:tcPr>
          <w:p w:rsidR="00F24FE9" w:rsidRPr="00CB52D2" w:rsidRDefault="00F24FE9" w:rsidP="007B2460">
            <w:pPr>
              <w:jc w:val="both"/>
              <w:rPr>
                <w:color w:val="632758"/>
              </w:rPr>
            </w:pPr>
            <w:r w:rsidRPr="00CB52D2">
              <w:rPr>
                <w:color w:val="632758"/>
              </w:rPr>
              <w:t>From</w:t>
            </w:r>
          </w:p>
          <w:p w:rsidR="00F24FE9" w:rsidRPr="00CB52D2" w:rsidRDefault="00F24FE9" w:rsidP="007B2460">
            <w:pPr>
              <w:jc w:val="both"/>
              <w:rPr>
                <w:color w:val="632758"/>
              </w:rPr>
            </w:pPr>
          </w:p>
        </w:tc>
        <w:tc>
          <w:tcPr>
            <w:tcW w:w="3543" w:type="dxa"/>
            <w:gridSpan w:val="2"/>
            <w:vMerge w:val="restart"/>
            <w:tcBorders>
              <w:top w:val="single" w:sz="8" w:space="0" w:color="632758"/>
              <w:left w:val="single" w:sz="8" w:space="0" w:color="632758"/>
              <w:bottom w:val="single" w:sz="8" w:space="0" w:color="632758"/>
              <w:right w:val="single" w:sz="8" w:space="0" w:color="632758"/>
            </w:tcBorders>
            <w:shd w:val="clear" w:color="auto" w:fill="FFFFFF" w:themeFill="background1"/>
          </w:tcPr>
          <w:p w:rsidR="00F24FE9" w:rsidRPr="00CB52D2" w:rsidRDefault="00F24FE9" w:rsidP="00CA1727">
            <w:pPr>
              <w:spacing w:line="480" w:lineRule="auto"/>
              <w:jc w:val="both"/>
              <w:rPr>
                <w:color w:val="632758"/>
              </w:rPr>
            </w:pPr>
          </w:p>
          <w:p w:rsidR="00F24FE9" w:rsidRPr="00CB52D2" w:rsidRDefault="00F24FE9" w:rsidP="00CA1727">
            <w:pPr>
              <w:spacing w:line="480" w:lineRule="auto"/>
              <w:jc w:val="both"/>
              <w:rPr>
                <w:color w:val="632758"/>
              </w:rPr>
            </w:pPr>
          </w:p>
          <w:p w:rsidR="00F24FE9" w:rsidRPr="00CB52D2" w:rsidRDefault="00F24FE9" w:rsidP="00CA1727">
            <w:pPr>
              <w:spacing w:line="480" w:lineRule="auto"/>
              <w:jc w:val="both"/>
              <w:rPr>
                <w:color w:val="632758"/>
              </w:rPr>
            </w:pPr>
          </w:p>
        </w:tc>
        <w:tc>
          <w:tcPr>
            <w:tcW w:w="3561" w:type="dxa"/>
            <w:gridSpan w:val="2"/>
            <w:vMerge w:val="restart"/>
            <w:tcBorders>
              <w:top w:val="single" w:sz="8" w:space="0" w:color="632758"/>
              <w:left w:val="single" w:sz="8" w:space="0" w:color="632758"/>
              <w:bottom w:val="single" w:sz="8" w:space="0" w:color="632758"/>
              <w:right w:val="single" w:sz="8" w:space="0" w:color="632758"/>
            </w:tcBorders>
            <w:shd w:val="clear" w:color="auto" w:fill="FFFFFF" w:themeFill="background1"/>
          </w:tcPr>
          <w:p w:rsidR="00F24FE9" w:rsidRPr="00CB52D2" w:rsidRDefault="00F24FE9" w:rsidP="00CA1727">
            <w:pPr>
              <w:spacing w:line="480" w:lineRule="auto"/>
              <w:jc w:val="both"/>
              <w:rPr>
                <w:color w:val="632758"/>
              </w:rPr>
            </w:pPr>
          </w:p>
        </w:tc>
      </w:tr>
      <w:tr w:rsidR="00F24FE9" w:rsidRPr="00CB52D2" w:rsidTr="00CA17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6"/>
        </w:trPr>
        <w:tc>
          <w:tcPr>
            <w:tcW w:w="3192" w:type="dxa"/>
            <w:tcBorders>
              <w:top w:val="single" w:sz="8" w:space="0" w:color="632758"/>
              <w:left w:val="single" w:sz="8" w:space="0" w:color="632758"/>
              <w:bottom w:val="single" w:sz="8" w:space="0" w:color="632758"/>
              <w:right w:val="single" w:sz="8" w:space="0" w:color="632758"/>
            </w:tcBorders>
            <w:shd w:val="clear" w:color="auto" w:fill="FFFFFF" w:themeFill="background1"/>
          </w:tcPr>
          <w:p w:rsidR="00F24FE9" w:rsidRPr="00CB52D2" w:rsidRDefault="00F24FE9" w:rsidP="007B2460">
            <w:pPr>
              <w:jc w:val="both"/>
              <w:rPr>
                <w:color w:val="632758"/>
              </w:rPr>
            </w:pPr>
            <w:r w:rsidRPr="00CB52D2">
              <w:rPr>
                <w:color w:val="632758"/>
              </w:rPr>
              <w:t>To</w:t>
            </w:r>
          </w:p>
          <w:p w:rsidR="00F24FE9" w:rsidRPr="00CB52D2" w:rsidRDefault="00F24FE9" w:rsidP="007B2460">
            <w:pPr>
              <w:jc w:val="both"/>
              <w:rPr>
                <w:color w:val="632758"/>
              </w:rPr>
            </w:pPr>
          </w:p>
        </w:tc>
        <w:tc>
          <w:tcPr>
            <w:tcW w:w="3543" w:type="dxa"/>
            <w:gridSpan w:val="2"/>
            <w:vMerge/>
            <w:tcBorders>
              <w:top w:val="single" w:sz="8" w:space="0" w:color="632758"/>
              <w:left w:val="single" w:sz="8" w:space="0" w:color="632758"/>
              <w:bottom w:val="single" w:sz="8" w:space="0" w:color="632758"/>
              <w:right w:val="single" w:sz="8" w:space="0" w:color="632758"/>
            </w:tcBorders>
            <w:shd w:val="clear" w:color="auto" w:fill="FFFFFF" w:themeFill="background1"/>
          </w:tcPr>
          <w:p w:rsidR="00F24FE9" w:rsidRPr="00CB52D2" w:rsidRDefault="00F24FE9" w:rsidP="007B2460">
            <w:pPr>
              <w:jc w:val="both"/>
              <w:rPr>
                <w:color w:val="632758"/>
              </w:rPr>
            </w:pPr>
          </w:p>
        </w:tc>
        <w:tc>
          <w:tcPr>
            <w:tcW w:w="3561" w:type="dxa"/>
            <w:gridSpan w:val="2"/>
            <w:vMerge/>
            <w:tcBorders>
              <w:top w:val="single" w:sz="8" w:space="0" w:color="632758"/>
              <w:left w:val="single" w:sz="8" w:space="0" w:color="632758"/>
              <w:bottom w:val="single" w:sz="8" w:space="0" w:color="632758"/>
              <w:right w:val="single" w:sz="8" w:space="0" w:color="632758"/>
            </w:tcBorders>
            <w:shd w:val="clear" w:color="auto" w:fill="FFFFFF" w:themeFill="background1"/>
          </w:tcPr>
          <w:p w:rsidR="00F24FE9" w:rsidRPr="00CB52D2" w:rsidRDefault="00F24FE9" w:rsidP="007B2460">
            <w:pPr>
              <w:jc w:val="both"/>
              <w:rPr>
                <w:color w:val="632758"/>
              </w:rPr>
            </w:pPr>
          </w:p>
        </w:tc>
      </w:tr>
      <w:tr w:rsidR="00F24FE9" w:rsidRPr="00CB52D2" w:rsidTr="00CA17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
        </w:trPr>
        <w:tc>
          <w:tcPr>
            <w:tcW w:w="3192" w:type="dxa"/>
            <w:tcBorders>
              <w:top w:val="single" w:sz="8" w:space="0" w:color="632758"/>
              <w:left w:val="nil"/>
              <w:bottom w:val="single" w:sz="8" w:space="0" w:color="632758"/>
              <w:right w:val="nil"/>
            </w:tcBorders>
          </w:tcPr>
          <w:p w:rsidR="00F24FE9" w:rsidRPr="00CB52D2" w:rsidRDefault="00F24FE9" w:rsidP="007B2460">
            <w:pPr>
              <w:jc w:val="both"/>
              <w:rPr>
                <w:color w:val="632758"/>
              </w:rPr>
            </w:pPr>
          </w:p>
        </w:tc>
        <w:tc>
          <w:tcPr>
            <w:tcW w:w="3543" w:type="dxa"/>
            <w:gridSpan w:val="2"/>
            <w:tcBorders>
              <w:top w:val="single" w:sz="8" w:space="0" w:color="632758"/>
              <w:left w:val="nil"/>
              <w:bottom w:val="single" w:sz="8" w:space="0" w:color="632758"/>
              <w:right w:val="nil"/>
            </w:tcBorders>
          </w:tcPr>
          <w:p w:rsidR="00F24FE9" w:rsidRPr="00CB52D2" w:rsidRDefault="00F24FE9" w:rsidP="007B2460">
            <w:pPr>
              <w:jc w:val="both"/>
              <w:rPr>
                <w:color w:val="632758"/>
              </w:rPr>
            </w:pPr>
          </w:p>
        </w:tc>
        <w:tc>
          <w:tcPr>
            <w:tcW w:w="3561" w:type="dxa"/>
            <w:gridSpan w:val="2"/>
            <w:tcBorders>
              <w:top w:val="single" w:sz="8" w:space="0" w:color="632758"/>
              <w:left w:val="nil"/>
              <w:bottom w:val="single" w:sz="8" w:space="0" w:color="632758"/>
              <w:right w:val="nil"/>
            </w:tcBorders>
          </w:tcPr>
          <w:p w:rsidR="00F24FE9" w:rsidRPr="00CB52D2" w:rsidRDefault="00F24FE9" w:rsidP="007B2460">
            <w:pPr>
              <w:jc w:val="both"/>
              <w:rPr>
                <w:color w:val="632758"/>
              </w:rPr>
            </w:pPr>
          </w:p>
        </w:tc>
      </w:tr>
      <w:tr w:rsidR="00F24FE9" w:rsidRPr="00CB52D2" w:rsidTr="00CA17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5"/>
        </w:trPr>
        <w:tc>
          <w:tcPr>
            <w:tcW w:w="3192" w:type="dxa"/>
            <w:tcBorders>
              <w:top w:val="single" w:sz="8" w:space="0" w:color="632758"/>
              <w:left w:val="single" w:sz="8" w:space="0" w:color="632758"/>
              <w:bottom w:val="single" w:sz="8" w:space="0" w:color="632758"/>
              <w:right w:val="single" w:sz="8" w:space="0" w:color="632758"/>
            </w:tcBorders>
            <w:shd w:val="clear" w:color="auto" w:fill="E5DFEC" w:themeFill="accent4" w:themeFillTint="33"/>
          </w:tcPr>
          <w:p w:rsidR="00F24FE9" w:rsidRPr="00CB52D2" w:rsidRDefault="00F24FE9" w:rsidP="007B2460">
            <w:pPr>
              <w:jc w:val="both"/>
              <w:rPr>
                <w:color w:val="632758"/>
              </w:rPr>
            </w:pPr>
            <w:r w:rsidRPr="00CB52D2">
              <w:rPr>
                <w:color w:val="632758"/>
              </w:rPr>
              <w:t>From</w:t>
            </w:r>
          </w:p>
          <w:p w:rsidR="00F24FE9" w:rsidRPr="00CB52D2" w:rsidRDefault="00F24FE9" w:rsidP="007B2460">
            <w:pPr>
              <w:jc w:val="both"/>
              <w:rPr>
                <w:color w:val="632758"/>
              </w:rPr>
            </w:pPr>
          </w:p>
        </w:tc>
        <w:tc>
          <w:tcPr>
            <w:tcW w:w="3543" w:type="dxa"/>
            <w:gridSpan w:val="2"/>
            <w:vMerge w:val="restart"/>
            <w:tcBorders>
              <w:top w:val="single" w:sz="8" w:space="0" w:color="632758"/>
              <w:left w:val="single" w:sz="8" w:space="0" w:color="632758"/>
              <w:bottom w:val="single" w:sz="8" w:space="0" w:color="632758"/>
              <w:right w:val="single" w:sz="8" w:space="0" w:color="632758"/>
            </w:tcBorders>
            <w:shd w:val="clear" w:color="auto" w:fill="E5DFEC" w:themeFill="accent4" w:themeFillTint="33"/>
          </w:tcPr>
          <w:p w:rsidR="00F24FE9" w:rsidRPr="00CB52D2" w:rsidRDefault="00F24FE9" w:rsidP="00CA1727">
            <w:pPr>
              <w:spacing w:line="480" w:lineRule="auto"/>
              <w:jc w:val="both"/>
              <w:rPr>
                <w:color w:val="632758"/>
              </w:rPr>
            </w:pPr>
          </w:p>
          <w:p w:rsidR="00F24FE9" w:rsidRPr="00CB52D2" w:rsidRDefault="00F24FE9" w:rsidP="00CA1727">
            <w:pPr>
              <w:spacing w:line="480" w:lineRule="auto"/>
              <w:jc w:val="both"/>
              <w:rPr>
                <w:color w:val="632758"/>
              </w:rPr>
            </w:pPr>
          </w:p>
          <w:p w:rsidR="00F24FE9" w:rsidRPr="00CB52D2" w:rsidRDefault="00F24FE9" w:rsidP="00CA1727">
            <w:pPr>
              <w:spacing w:line="480" w:lineRule="auto"/>
              <w:jc w:val="both"/>
              <w:rPr>
                <w:color w:val="632758"/>
              </w:rPr>
            </w:pPr>
          </w:p>
        </w:tc>
        <w:tc>
          <w:tcPr>
            <w:tcW w:w="3561" w:type="dxa"/>
            <w:gridSpan w:val="2"/>
            <w:vMerge w:val="restart"/>
            <w:tcBorders>
              <w:top w:val="single" w:sz="8" w:space="0" w:color="632758"/>
              <w:left w:val="single" w:sz="8" w:space="0" w:color="632758"/>
              <w:bottom w:val="single" w:sz="8" w:space="0" w:color="632758"/>
              <w:right w:val="single" w:sz="8" w:space="0" w:color="632758"/>
            </w:tcBorders>
            <w:shd w:val="clear" w:color="auto" w:fill="E5DFEC" w:themeFill="accent4" w:themeFillTint="33"/>
          </w:tcPr>
          <w:p w:rsidR="00F24FE9" w:rsidRPr="00CB52D2" w:rsidRDefault="00F24FE9" w:rsidP="00CA1727">
            <w:pPr>
              <w:spacing w:line="480" w:lineRule="auto"/>
              <w:jc w:val="both"/>
              <w:rPr>
                <w:color w:val="632758"/>
              </w:rPr>
            </w:pPr>
          </w:p>
        </w:tc>
      </w:tr>
      <w:tr w:rsidR="00F24FE9" w:rsidRPr="00CB52D2" w:rsidTr="00CA17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6"/>
        </w:trPr>
        <w:tc>
          <w:tcPr>
            <w:tcW w:w="3192" w:type="dxa"/>
            <w:tcBorders>
              <w:top w:val="single" w:sz="8" w:space="0" w:color="632758"/>
              <w:left w:val="single" w:sz="8" w:space="0" w:color="632758"/>
              <w:bottom w:val="single" w:sz="8" w:space="0" w:color="632758"/>
              <w:right w:val="single" w:sz="8" w:space="0" w:color="632758"/>
            </w:tcBorders>
            <w:shd w:val="clear" w:color="auto" w:fill="E5DFEC" w:themeFill="accent4" w:themeFillTint="33"/>
          </w:tcPr>
          <w:p w:rsidR="00F24FE9" w:rsidRPr="00CB52D2" w:rsidRDefault="00F24FE9" w:rsidP="007B2460">
            <w:pPr>
              <w:jc w:val="both"/>
              <w:rPr>
                <w:color w:val="632758"/>
              </w:rPr>
            </w:pPr>
            <w:r w:rsidRPr="00CB52D2">
              <w:rPr>
                <w:color w:val="632758"/>
              </w:rPr>
              <w:t>To</w:t>
            </w:r>
          </w:p>
          <w:p w:rsidR="00F24FE9" w:rsidRPr="00CB52D2" w:rsidRDefault="00F24FE9" w:rsidP="007B2460">
            <w:pPr>
              <w:jc w:val="both"/>
              <w:rPr>
                <w:color w:val="632758"/>
              </w:rPr>
            </w:pPr>
          </w:p>
        </w:tc>
        <w:tc>
          <w:tcPr>
            <w:tcW w:w="3543" w:type="dxa"/>
            <w:gridSpan w:val="2"/>
            <w:vMerge/>
            <w:tcBorders>
              <w:top w:val="single" w:sz="8" w:space="0" w:color="632758"/>
              <w:left w:val="single" w:sz="8" w:space="0" w:color="632758"/>
              <w:bottom w:val="single" w:sz="8" w:space="0" w:color="632758"/>
              <w:right w:val="single" w:sz="8" w:space="0" w:color="632758"/>
            </w:tcBorders>
            <w:shd w:val="clear" w:color="auto" w:fill="E5DFEC" w:themeFill="accent4" w:themeFillTint="33"/>
          </w:tcPr>
          <w:p w:rsidR="00F24FE9" w:rsidRPr="00CB52D2" w:rsidRDefault="00F24FE9" w:rsidP="007B2460">
            <w:pPr>
              <w:jc w:val="both"/>
              <w:rPr>
                <w:color w:val="632758"/>
              </w:rPr>
            </w:pPr>
          </w:p>
        </w:tc>
        <w:tc>
          <w:tcPr>
            <w:tcW w:w="3561" w:type="dxa"/>
            <w:gridSpan w:val="2"/>
            <w:vMerge/>
            <w:tcBorders>
              <w:top w:val="single" w:sz="8" w:space="0" w:color="632758"/>
              <w:left w:val="single" w:sz="8" w:space="0" w:color="632758"/>
              <w:bottom w:val="single" w:sz="8" w:space="0" w:color="632758"/>
              <w:right w:val="single" w:sz="8" w:space="0" w:color="632758"/>
            </w:tcBorders>
            <w:shd w:val="clear" w:color="auto" w:fill="E5DFEC" w:themeFill="accent4" w:themeFillTint="33"/>
          </w:tcPr>
          <w:p w:rsidR="00F24FE9" w:rsidRPr="00CB52D2" w:rsidRDefault="00F24FE9" w:rsidP="007B2460">
            <w:pPr>
              <w:jc w:val="both"/>
              <w:rPr>
                <w:color w:val="632758"/>
              </w:rPr>
            </w:pPr>
          </w:p>
        </w:tc>
      </w:tr>
      <w:tr w:rsidR="00E51F7C" w:rsidTr="00CA1727">
        <w:tblPrEx>
          <w:tblBorders>
            <w:top w:val="single" w:sz="8" w:space="0" w:color="632758"/>
            <w:left w:val="single" w:sz="8" w:space="0" w:color="632758"/>
            <w:bottom w:val="single" w:sz="8" w:space="0" w:color="632758"/>
            <w:right w:val="single" w:sz="8" w:space="0" w:color="632758"/>
            <w:insideH w:val="single" w:sz="8" w:space="0" w:color="632758"/>
            <w:insideV w:val="single" w:sz="8" w:space="0" w:color="632758"/>
          </w:tblBorders>
        </w:tblPrEx>
        <w:tc>
          <w:tcPr>
            <w:tcW w:w="10296" w:type="dxa"/>
            <w:gridSpan w:val="5"/>
            <w:tcBorders>
              <w:top w:val="single" w:sz="8" w:space="0" w:color="632758"/>
              <w:left w:val="nil"/>
              <w:bottom w:val="nil"/>
              <w:right w:val="nil"/>
            </w:tcBorders>
            <w:shd w:val="clear" w:color="auto" w:fill="FFFFFF" w:themeFill="background1"/>
          </w:tcPr>
          <w:p w:rsidR="00E51F7C" w:rsidRDefault="00E51F7C" w:rsidP="00CA1727">
            <w:pPr>
              <w:rPr>
                <w:b/>
                <w:color w:val="FFFFFF" w:themeColor="background1"/>
              </w:rPr>
            </w:pPr>
          </w:p>
          <w:p w:rsidR="00CA1727" w:rsidRDefault="00CA1727" w:rsidP="00CA1727">
            <w:pPr>
              <w:rPr>
                <w:b/>
                <w:color w:val="FFFFFF" w:themeColor="background1"/>
              </w:rPr>
            </w:pPr>
          </w:p>
          <w:p w:rsidR="00CA1727" w:rsidRPr="009E54D7" w:rsidRDefault="00CA1727" w:rsidP="00CA1727">
            <w:pPr>
              <w:rPr>
                <w:b/>
                <w:color w:val="FFFFFF" w:themeColor="background1"/>
              </w:rPr>
            </w:pPr>
          </w:p>
        </w:tc>
      </w:tr>
      <w:tr w:rsidR="00EE3B43" w:rsidTr="00CA1727">
        <w:tblPrEx>
          <w:tblBorders>
            <w:top w:val="single" w:sz="8" w:space="0" w:color="632758"/>
            <w:left w:val="single" w:sz="8" w:space="0" w:color="632758"/>
            <w:bottom w:val="single" w:sz="8" w:space="0" w:color="632758"/>
            <w:right w:val="single" w:sz="8" w:space="0" w:color="632758"/>
            <w:insideH w:val="single" w:sz="8" w:space="0" w:color="632758"/>
            <w:insideV w:val="single" w:sz="8" w:space="0" w:color="632758"/>
          </w:tblBorders>
        </w:tblPrEx>
        <w:tc>
          <w:tcPr>
            <w:tcW w:w="10296" w:type="dxa"/>
            <w:gridSpan w:val="5"/>
            <w:tcBorders>
              <w:top w:val="nil"/>
            </w:tcBorders>
            <w:shd w:val="clear" w:color="auto" w:fill="632758"/>
          </w:tcPr>
          <w:p w:rsidR="00EE3B43" w:rsidRPr="009E54D7" w:rsidRDefault="009E54D7" w:rsidP="009E54D7">
            <w:pPr>
              <w:rPr>
                <w:color w:val="FFFFFF" w:themeColor="background1"/>
              </w:rPr>
            </w:pPr>
            <w:r w:rsidRPr="009E54D7">
              <w:rPr>
                <w:b/>
                <w:color w:val="FFFFFF" w:themeColor="background1"/>
              </w:rPr>
              <w:lastRenderedPageBreak/>
              <w:t>DISCLOSURE STATEMENT OF CRIMINAL CONVICTION</w:t>
            </w:r>
          </w:p>
        </w:tc>
      </w:tr>
      <w:tr w:rsidR="00EE3B43" w:rsidTr="00CA1727">
        <w:tblPrEx>
          <w:tblBorders>
            <w:top w:val="single" w:sz="8" w:space="0" w:color="632758"/>
            <w:left w:val="single" w:sz="8" w:space="0" w:color="632758"/>
            <w:bottom w:val="single" w:sz="8" w:space="0" w:color="632758"/>
            <w:right w:val="single" w:sz="8" w:space="0" w:color="632758"/>
            <w:insideH w:val="single" w:sz="8" w:space="0" w:color="632758"/>
            <w:insideV w:val="single" w:sz="8" w:space="0" w:color="632758"/>
          </w:tblBorders>
        </w:tblPrEx>
        <w:tc>
          <w:tcPr>
            <w:tcW w:w="10296" w:type="dxa"/>
            <w:gridSpan w:val="5"/>
          </w:tcPr>
          <w:p w:rsidR="009E54D7" w:rsidRPr="00353C81" w:rsidRDefault="009E54D7" w:rsidP="009E54D7">
            <w:pPr>
              <w:jc w:val="both"/>
              <w:rPr>
                <w:color w:val="632758"/>
                <w:sz w:val="20"/>
                <w:szCs w:val="20"/>
              </w:rPr>
            </w:pPr>
            <w:r w:rsidRPr="00353C81">
              <w:rPr>
                <w:color w:val="632758"/>
                <w:sz w:val="20"/>
                <w:szCs w:val="20"/>
              </w:rPr>
              <w:t>Do you have a criminal record?</w:t>
            </w:r>
            <w:r w:rsidRPr="00353C81">
              <w:rPr>
                <w:rFonts w:ascii="Wingdings" w:hAnsi="Wingdings"/>
                <w:color w:val="632758"/>
                <w:sz w:val="20"/>
                <w:szCs w:val="20"/>
              </w:rPr>
              <w:t></w:t>
            </w:r>
            <w:r w:rsidRPr="00353C81">
              <w:rPr>
                <w:rFonts w:ascii="Wingdings" w:hAnsi="Wingdings"/>
                <w:color w:val="632758"/>
                <w:sz w:val="20"/>
                <w:szCs w:val="20"/>
              </w:rPr>
              <w:t></w:t>
            </w:r>
            <w:r w:rsidRPr="00353C81">
              <w:rPr>
                <w:color w:val="632758"/>
                <w:sz w:val="20"/>
                <w:szCs w:val="20"/>
              </w:rPr>
              <w:t xml:space="preserve"> Yes</w:t>
            </w:r>
            <w:r w:rsidRPr="00353C81">
              <w:rPr>
                <w:rFonts w:ascii="Wingdings" w:hAnsi="Wingdings"/>
                <w:color w:val="632758"/>
                <w:sz w:val="20"/>
                <w:szCs w:val="20"/>
              </w:rPr>
              <w:t></w:t>
            </w:r>
            <w:r w:rsidRPr="00353C81">
              <w:rPr>
                <w:rFonts w:ascii="Wingdings" w:hAnsi="Wingdings"/>
                <w:color w:val="632758"/>
                <w:sz w:val="20"/>
                <w:szCs w:val="20"/>
              </w:rPr>
              <w:t></w:t>
            </w:r>
            <w:r w:rsidRPr="00353C81">
              <w:rPr>
                <w:color w:val="632758"/>
                <w:sz w:val="20"/>
                <w:szCs w:val="20"/>
              </w:rPr>
              <w:t xml:space="preserve"> No</w:t>
            </w:r>
            <w:r w:rsidRPr="00353C81">
              <w:rPr>
                <w:color w:val="632758"/>
                <w:sz w:val="20"/>
                <w:szCs w:val="20"/>
              </w:rPr>
              <w:tab/>
            </w:r>
          </w:p>
          <w:p w:rsidR="009E54D7" w:rsidRPr="00353C81" w:rsidRDefault="009E54D7" w:rsidP="009E54D7">
            <w:pPr>
              <w:jc w:val="both"/>
              <w:rPr>
                <w:color w:val="632758"/>
                <w:sz w:val="20"/>
                <w:szCs w:val="20"/>
              </w:rPr>
            </w:pPr>
            <w:r w:rsidRPr="00353C81">
              <w:rPr>
                <w:color w:val="632758"/>
                <w:sz w:val="20"/>
                <w:szCs w:val="20"/>
              </w:rPr>
              <w:t xml:space="preserve">If yes, explain:  </w:t>
            </w:r>
          </w:p>
          <w:p w:rsidR="00EE3B43" w:rsidRPr="00353C81" w:rsidRDefault="00EE3B43" w:rsidP="00C8138F">
            <w:pPr>
              <w:jc w:val="both"/>
              <w:rPr>
                <w:color w:val="632758"/>
                <w:sz w:val="20"/>
                <w:szCs w:val="20"/>
              </w:rPr>
            </w:pPr>
          </w:p>
        </w:tc>
      </w:tr>
      <w:tr w:rsidR="009E54D7" w:rsidTr="00CA1727">
        <w:tblPrEx>
          <w:tblBorders>
            <w:top w:val="single" w:sz="8" w:space="0" w:color="632758"/>
            <w:left w:val="single" w:sz="8" w:space="0" w:color="632758"/>
            <w:bottom w:val="single" w:sz="8" w:space="0" w:color="632758"/>
            <w:right w:val="single" w:sz="8" w:space="0" w:color="632758"/>
            <w:insideH w:val="single" w:sz="8" w:space="0" w:color="632758"/>
            <w:insideV w:val="single" w:sz="8" w:space="0" w:color="632758"/>
          </w:tblBorders>
        </w:tblPrEx>
        <w:tc>
          <w:tcPr>
            <w:tcW w:w="10296" w:type="dxa"/>
            <w:gridSpan w:val="5"/>
          </w:tcPr>
          <w:p w:rsidR="009E54D7" w:rsidRPr="00353C81" w:rsidRDefault="009E54D7" w:rsidP="00C8138F">
            <w:pPr>
              <w:jc w:val="both"/>
              <w:rPr>
                <w:color w:val="632758"/>
                <w:sz w:val="20"/>
                <w:szCs w:val="20"/>
              </w:rPr>
            </w:pPr>
            <w:r w:rsidRPr="00353C81">
              <w:rPr>
                <w:color w:val="632758"/>
                <w:sz w:val="20"/>
                <w:szCs w:val="20"/>
              </w:rPr>
              <w:t>Have you ever been shown by credible evidence, e.g. a court order or jury, a department’s investigation or other reliable evidence to have abused, neglected or deprived a child or adult or to have subjected any person to serious injury as a result of intentional or grossly negligent misconduct?</w:t>
            </w:r>
            <w:r w:rsidRPr="00353C81">
              <w:rPr>
                <w:rFonts w:ascii="Wingdings" w:hAnsi="Wingdings"/>
                <w:color w:val="632758"/>
                <w:sz w:val="20"/>
                <w:szCs w:val="20"/>
              </w:rPr>
              <w:t></w:t>
            </w:r>
            <w:r w:rsidRPr="00353C81">
              <w:rPr>
                <w:rFonts w:ascii="Wingdings" w:hAnsi="Wingdings"/>
                <w:color w:val="632758"/>
                <w:sz w:val="20"/>
                <w:szCs w:val="20"/>
              </w:rPr>
              <w:t></w:t>
            </w:r>
            <w:r w:rsidRPr="00353C81">
              <w:rPr>
                <w:color w:val="632758"/>
                <w:sz w:val="20"/>
                <w:szCs w:val="20"/>
              </w:rPr>
              <w:t xml:space="preserve"> Yes</w:t>
            </w:r>
            <w:r w:rsidRPr="00353C81">
              <w:rPr>
                <w:rFonts w:ascii="Wingdings" w:hAnsi="Wingdings"/>
                <w:color w:val="632758"/>
                <w:sz w:val="20"/>
                <w:szCs w:val="20"/>
              </w:rPr>
              <w:t></w:t>
            </w:r>
            <w:r w:rsidRPr="00353C81">
              <w:rPr>
                <w:rFonts w:ascii="Wingdings" w:hAnsi="Wingdings"/>
                <w:color w:val="632758"/>
                <w:sz w:val="20"/>
                <w:szCs w:val="20"/>
              </w:rPr>
              <w:t></w:t>
            </w:r>
            <w:r w:rsidRPr="00353C81">
              <w:rPr>
                <w:color w:val="632758"/>
                <w:sz w:val="20"/>
                <w:szCs w:val="20"/>
              </w:rPr>
              <w:t xml:space="preserve"> No</w:t>
            </w:r>
            <w:r w:rsidRPr="00353C81">
              <w:rPr>
                <w:color w:val="632758"/>
                <w:sz w:val="20"/>
                <w:szCs w:val="20"/>
              </w:rPr>
              <w:tab/>
            </w:r>
          </w:p>
        </w:tc>
      </w:tr>
    </w:tbl>
    <w:p w:rsidR="00E51F7C" w:rsidRDefault="00E51F7C" w:rsidP="00E51F7C">
      <w:pPr>
        <w:jc w:val="both"/>
        <w:rPr>
          <w:color w:val="632758"/>
        </w:rPr>
      </w:pPr>
    </w:p>
    <w:tbl>
      <w:tblPr>
        <w:tblStyle w:val="TableGrid"/>
        <w:tblW w:w="0" w:type="auto"/>
        <w:tblBorders>
          <w:top w:val="single" w:sz="8" w:space="0" w:color="632758"/>
          <w:left w:val="single" w:sz="8" w:space="0" w:color="632758"/>
          <w:bottom w:val="single" w:sz="8" w:space="0" w:color="632758"/>
          <w:right w:val="single" w:sz="8" w:space="0" w:color="632758"/>
          <w:insideH w:val="single" w:sz="8" w:space="0" w:color="632758"/>
          <w:insideV w:val="single" w:sz="8" w:space="0" w:color="632758"/>
        </w:tblBorders>
        <w:tblLook w:val="04A0"/>
      </w:tblPr>
      <w:tblGrid>
        <w:gridCol w:w="5051"/>
        <w:gridCol w:w="1504"/>
        <w:gridCol w:w="3741"/>
      </w:tblGrid>
      <w:tr w:rsidR="00E51F7C" w:rsidTr="00844C1F">
        <w:tc>
          <w:tcPr>
            <w:tcW w:w="10296" w:type="dxa"/>
            <w:gridSpan w:val="3"/>
            <w:shd w:val="clear" w:color="auto" w:fill="632758"/>
          </w:tcPr>
          <w:p w:rsidR="00E51F7C" w:rsidRPr="00353C81" w:rsidRDefault="00E51F7C" w:rsidP="00E51F7C">
            <w:pPr>
              <w:jc w:val="left"/>
              <w:rPr>
                <w:color w:val="FFFFFF" w:themeColor="background1"/>
              </w:rPr>
            </w:pPr>
            <w:r w:rsidRPr="00353C81">
              <w:rPr>
                <w:color w:val="FFFFFF" w:themeColor="background1"/>
                <w:sz w:val="18"/>
              </w:rPr>
              <w:t>Under the American with Disabilities Act of 1991, this program is required to reasonably accommodate individuals with a disability.  The reasonable accommodation requirement applies to the application process, any pre-employment testing, interviews and actual employment, but only if the program supervisor is made aware that an accommodation is required.  If you are disabled and require accommodation, you may request it at any time during the interview process.  You are obligated to inform the program director of your needs if it will impact your ability to perform the job for which you are applying.</w:t>
            </w:r>
          </w:p>
        </w:tc>
      </w:tr>
      <w:tr w:rsidR="00E51F7C" w:rsidTr="00174D8A">
        <w:tc>
          <w:tcPr>
            <w:tcW w:w="10296" w:type="dxa"/>
            <w:gridSpan w:val="3"/>
            <w:shd w:val="clear" w:color="auto" w:fill="E5DFEC" w:themeFill="accent4" w:themeFillTint="33"/>
          </w:tcPr>
          <w:p w:rsidR="00E51F7C" w:rsidRPr="00353C81" w:rsidRDefault="00C621A9" w:rsidP="00C621A9">
            <w:pPr>
              <w:jc w:val="both"/>
              <w:rPr>
                <w:color w:val="632758"/>
                <w:sz w:val="20"/>
                <w:szCs w:val="20"/>
              </w:rPr>
            </w:pPr>
            <w:r w:rsidRPr="00353C81">
              <w:rPr>
                <w:color w:val="632758"/>
                <w:sz w:val="20"/>
                <w:szCs w:val="20"/>
              </w:rPr>
              <w:t>Having read the job description for the position for which you are applying, are you in all respects, able to adequately perform the duties as described</w:t>
            </w:r>
            <w:r w:rsidR="00167CC1" w:rsidRPr="00353C81">
              <w:rPr>
                <w:color w:val="632758"/>
                <w:sz w:val="20"/>
                <w:szCs w:val="20"/>
              </w:rPr>
              <w:t>?</w:t>
            </w:r>
            <w:r w:rsidR="00167CC1" w:rsidRPr="00353C81">
              <w:rPr>
                <w:rFonts w:ascii="Wingdings" w:hAnsi="Wingdings"/>
                <w:color w:val="632758"/>
                <w:sz w:val="20"/>
                <w:szCs w:val="20"/>
              </w:rPr>
              <w:t></w:t>
            </w:r>
            <w:r w:rsidR="00167CC1" w:rsidRPr="00353C81">
              <w:rPr>
                <w:rFonts w:ascii="Wingdings" w:hAnsi="Wingdings"/>
                <w:color w:val="632758"/>
                <w:sz w:val="20"/>
                <w:szCs w:val="20"/>
              </w:rPr>
              <w:t></w:t>
            </w:r>
            <w:r w:rsidR="00167CC1" w:rsidRPr="00353C81">
              <w:rPr>
                <w:color w:val="632758"/>
                <w:sz w:val="20"/>
                <w:szCs w:val="20"/>
              </w:rPr>
              <w:t xml:space="preserve"> </w:t>
            </w:r>
            <w:r w:rsidRPr="00353C81">
              <w:rPr>
                <w:color w:val="632758"/>
                <w:sz w:val="20"/>
                <w:szCs w:val="20"/>
              </w:rPr>
              <w:t>Yes</w:t>
            </w:r>
            <w:r w:rsidR="00167CC1" w:rsidRPr="00353C81">
              <w:rPr>
                <w:rFonts w:ascii="Wingdings" w:hAnsi="Wingdings"/>
                <w:color w:val="632758"/>
                <w:sz w:val="20"/>
                <w:szCs w:val="20"/>
              </w:rPr>
              <w:t></w:t>
            </w:r>
            <w:r w:rsidR="00167CC1" w:rsidRPr="00353C81">
              <w:rPr>
                <w:rFonts w:ascii="Wingdings" w:hAnsi="Wingdings"/>
                <w:color w:val="632758"/>
                <w:sz w:val="20"/>
                <w:szCs w:val="20"/>
              </w:rPr>
              <w:t></w:t>
            </w:r>
            <w:r w:rsidR="00167CC1" w:rsidRPr="00353C81">
              <w:rPr>
                <w:color w:val="632758"/>
                <w:sz w:val="20"/>
                <w:szCs w:val="20"/>
              </w:rPr>
              <w:t xml:space="preserve"> </w:t>
            </w:r>
            <w:r w:rsidRPr="00353C81">
              <w:rPr>
                <w:color w:val="632758"/>
                <w:sz w:val="20"/>
                <w:szCs w:val="20"/>
              </w:rPr>
              <w:t>No</w:t>
            </w:r>
          </w:p>
          <w:p w:rsidR="00C621A9" w:rsidRPr="00353C81" w:rsidRDefault="00C621A9" w:rsidP="00C621A9">
            <w:pPr>
              <w:jc w:val="both"/>
              <w:rPr>
                <w:i/>
                <w:color w:val="632758"/>
                <w:sz w:val="20"/>
                <w:szCs w:val="20"/>
              </w:rPr>
            </w:pPr>
            <w:r w:rsidRPr="00353C81">
              <w:rPr>
                <w:i/>
                <w:color w:val="632758"/>
                <w:sz w:val="20"/>
                <w:szCs w:val="20"/>
              </w:rPr>
              <w:t>If no, please explain.</w:t>
            </w:r>
          </w:p>
          <w:p w:rsidR="00167CC1" w:rsidRPr="00353C81" w:rsidRDefault="00167CC1" w:rsidP="00C621A9">
            <w:pPr>
              <w:jc w:val="both"/>
              <w:rPr>
                <w:i/>
                <w:color w:val="632758"/>
                <w:sz w:val="20"/>
                <w:szCs w:val="20"/>
              </w:rPr>
            </w:pPr>
          </w:p>
          <w:p w:rsidR="00C621A9" w:rsidRPr="00353C81" w:rsidRDefault="00C621A9" w:rsidP="00C621A9">
            <w:pPr>
              <w:jc w:val="both"/>
              <w:rPr>
                <w:color w:val="632758"/>
                <w:sz w:val="20"/>
                <w:szCs w:val="20"/>
              </w:rPr>
            </w:pPr>
          </w:p>
          <w:p w:rsidR="00C621A9" w:rsidRPr="00353C81" w:rsidRDefault="00C621A9" w:rsidP="00C621A9">
            <w:pPr>
              <w:jc w:val="both"/>
              <w:rPr>
                <w:color w:val="632758"/>
                <w:sz w:val="20"/>
                <w:szCs w:val="20"/>
              </w:rPr>
            </w:pPr>
          </w:p>
        </w:tc>
      </w:tr>
      <w:tr w:rsidR="00C621A9" w:rsidTr="00174D8A">
        <w:tc>
          <w:tcPr>
            <w:tcW w:w="5051" w:type="dxa"/>
            <w:shd w:val="clear" w:color="auto" w:fill="E5DFEC" w:themeFill="accent4" w:themeFillTint="33"/>
          </w:tcPr>
          <w:p w:rsidR="00C621A9" w:rsidRPr="00353C81" w:rsidRDefault="00C621A9" w:rsidP="00167CC1">
            <w:pPr>
              <w:spacing w:line="480" w:lineRule="auto"/>
              <w:jc w:val="both"/>
              <w:rPr>
                <w:color w:val="632758"/>
                <w:sz w:val="20"/>
                <w:szCs w:val="20"/>
              </w:rPr>
            </w:pPr>
            <w:r w:rsidRPr="00353C81">
              <w:rPr>
                <w:color w:val="632758"/>
                <w:sz w:val="20"/>
                <w:szCs w:val="20"/>
              </w:rPr>
              <w:t>Do you have a valid driver’s license</w:t>
            </w:r>
            <w:r w:rsidR="00167CC1" w:rsidRPr="00353C81">
              <w:rPr>
                <w:color w:val="632758"/>
                <w:sz w:val="20"/>
                <w:szCs w:val="20"/>
              </w:rPr>
              <w:t>?</w:t>
            </w:r>
            <w:r w:rsidR="00167CC1" w:rsidRPr="00353C81">
              <w:rPr>
                <w:rFonts w:ascii="Wingdings" w:hAnsi="Wingdings"/>
                <w:color w:val="632758"/>
                <w:sz w:val="20"/>
                <w:szCs w:val="20"/>
              </w:rPr>
              <w:t></w:t>
            </w:r>
            <w:r w:rsidR="00167CC1" w:rsidRPr="00353C81">
              <w:rPr>
                <w:rFonts w:ascii="Wingdings" w:hAnsi="Wingdings"/>
                <w:color w:val="632758"/>
                <w:sz w:val="20"/>
                <w:szCs w:val="20"/>
              </w:rPr>
              <w:t></w:t>
            </w:r>
            <w:r w:rsidR="00167CC1" w:rsidRPr="00353C81">
              <w:rPr>
                <w:color w:val="632758"/>
                <w:sz w:val="20"/>
                <w:szCs w:val="20"/>
              </w:rPr>
              <w:t xml:space="preserve"> </w:t>
            </w:r>
            <w:r w:rsidRPr="00353C81">
              <w:rPr>
                <w:color w:val="632758"/>
                <w:sz w:val="20"/>
                <w:szCs w:val="20"/>
              </w:rPr>
              <w:t>Yes</w:t>
            </w:r>
            <w:r w:rsidR="00167CC1" w:rsidRPr="00353C81">
              <w:rPr>
                <w:rFonts w:ascii="Wingdings" w:hAnsi="Wingdings"/>
                <w:color w:val="632758"/>
                <w:sz w:val="20"/>
                <w:szCs w:val="20"/>
              </w:rPr>
              <w:t></w:t>
            </w:r>
            <w:r w:rsidR="00167CC1" w:rsidRPr="00353C81">
              <w:rPr>
                <w:rFonts w:ascii="Wingdings" w:hAnsi="Wingdings"/>
                <w:color w:val="632758"/>
                <w:sz w:val="20"/>
                <w:szCs w:val="20"/>
              </w:rPr>
              <w:t></w:t>
            </w:r>
            <w:r w:rsidR="00167CC1" w:rsidRPr="00353C81">
              <w:rPr>
                <w:color w:val="632758"/>
                <w:sz w:val="20"/>
                <w:szCs w:val="20"/>
              </w:rPr>
              <w:t xml:space="preserve"> </w:t>
            </w:r>
            <w:r w:rsidRPr="00353C81">
              <w:rPr>
                <w:color w:val="632758"/>
                <w:sz w:val="20"/>
                <w:szCs w:val="20"/>
              </w:rPr>
              <w:t>No</w:t>
            </w:r>
          </w:p>
        </w:tc>
        <w:tc>
          <w:tcPr>
            <w:tcW w:w="5245" w:type="dxa"/>
            <w:gridSpan w:val="2"/>
            <w:shd w:val="clear" w:color="auto" w:fill="E5DFEC" w:themeFill="accent4" w:themeFillTint="33"/>
          </w:tcPr>
          <w:p w:rsidR="00C621A9" w:rsidRPr="00353C81" w:rsidRDefault="00C621A9" w:rsidP="006B76E7">
            <w:pPr>
              <w:spacing w:line="480" w:lineRule="auto"/>
              <w:jc w:val="both"/>
              <w:rPr>
                <w:color w:val="632758"/>
                <w:sz w:val="20"/>
                <w:szCs w:val="20"/>
              </w:rPr>
            </w:pPr>
            <w:r w:rsidRPr="00353C81">
              <w:rPr>
                <w:color w:val="632758"/>
                <w:sz w:val="20"/>
                <w:szCs w:val="20"/>
              </w:rPr>
              <w:t>If yes, give the license number and class of license.</w:t>
            </w:r>
          </w:p>
        </w:tc>
      </w:tr>
      <w:tr w:rsidR="006B76E7" w:rsidTr="00174D8A">
        <w:tc>
          <w:tcPr>
            <w:tcW w:w="6555" w:type="dxa"/>
            <w:gridSpan w:val="2"/>
            <w:shd w:val="clear" w:color="auto" w:fill="E5DFEC" w:themeFill="accent4" w:themeFillTint="33"/>
          </w:tcPr>
          <w:p w:rsidR="006B76E7" w:rsidRPr="00353C81" w:rsidRDefault="006B76E7" w:rsidP="006B76E7">
            <w:pPr>
              <w:spacing w:line="480" w:lineRule="auto"/>
              <w:jc w:val="both"/>
              <w:rPr>
                <w:color w:val="632758"/>
                <w:sz w:val="20"/>
                <w:szCs w:val="20"/>
              </w:rPr>
            </w:pPr>
            <w:r w:rsidRPr="00353C81">
              <w:rPr>
                <w:color w:val="632758"/>
                <w:sz w:val="20"/>
                <w:szCs w:val="20"/>
              </w:rPr>
              <w:t>Have you had CPR training within the past two years</w:t>
            </w:r>
            <w:r w:rsidR="00167CC1" w:rsidRPr="00353C81">
              <w:rPr>
                <w:color w:val="632758"/>
                <w:sz w:val="20"/>
                <w:szCs w:val="20"/>
              </w:rPr>
              <w:t>?</w:t>
            </w:r>
            <w:r w:rsidR="00167CC1" w:rsidRPr="00353C81">
              <w:rPr>
                <w:rFonts w:ascii="Wingdings" w:hAnsi="Wingdings"/>
                <w:color w:val="632758"/>
                <w:sz w:val="20"/>
                <w:szCs w:val="20"/>
              </w:rPr>
              <w:t></w:t>
            </w:r>
            <w:r w:rsidR="00167CC1" w:rsidRPr="00353C81">
              <w:rPr>
                <w:rFonts w:ascii="Wingdings" w:hAnsi="Wingdings"/>
                <w:color w:val="632758"/>
                <w:sz w:val="20"/>
                <w:szCs w:val="20"/>
              </w:rPr>
              <w:t></w:t>
            </w:r>
            <w:r w:rsidR="00167CC1" w:rsidRPr="00353C81">
              <w:rPr>
                <w:color w:val="632758"/>
                <w:sz w:val="20"/>
                <w:szCs w:val="20"/>
              </w:rPr>
              <w:t xml:space="preserve"> Yes</w:t>
            </w:r>
            <w:r w:rsidR="00167CC1" w:rsidRPr="00353C81">
              <w:rPr>
                <w:rFonts w:ascii="Wingdings" w:hAnsi="Wingdings"/>
                <w:color w:val="632758"/>
                <w:sz w:val="20"/>
                <w:szCs w:val="20"/>
              </w:rPr>
              <w:t></w:t>
            </w:r>
            <w:r w:rsidR="00167CC1" w:rsidRPr="00353C81">
              <w:rPr>
                <w:rFonts w:ascii="Wingdings" w:hAnsi="Wingdings"/>
                <w:color w:val="632758"/>
                <w:sz w:val="20"/>
                <w:szCs w:val="20"/>
              </w:rPr>
              <w:t></w:t>
            </w:r>
            <w:r w:rsidR="00167CC1" w:rsidRPr="00353C81">
              <w:rPr>
                <w:color w:val="632758"/>
                <w:sz w:val="20"/>
                <w:szCs w:val="20"/>
              </w:rPr>
              <w:t xml:space="preserve"> </w:t>
            </w:r>
            <w:r w:rsidRPr="00353C81">
              <w:rPr>
                <w:color w:val="632758"/>
                <w:sz w:val="20"/>
                <w:szCs w:val="20"/>
              </w:rPr>
              <w:t>No</w:t>
            </w:r>
          </w:p>
        </w:tc>
        <w:tc>
          <w:tcPr>
            <w:tcW w:w="3741" w:type="dxa"/>
            <w:shd w:val="clear" w:color="auto" w:fill="E5DFEC" w:themeFill="accent4" w:themeFillTint="33"/>
          </w:tcPr>
          <w:p w:rsidR="006B76E7" w:rsidRPr="00353C81" w:rsidRDefault="006B76E7" w:rsidP="006B76E7">
            <w:pPr>
              <w:spacing w:line="480" w:lineRule="auto"/>
              <w:jc w:val="both"/>
              <w:rPr>
                <w:color w:val="632758"/>
                <w:sz w:val="20"/>
                <w:szCs w:val="20"/>
              </w:rPr>
            </w:pPr>
            <w:r w:rsidRPr="00353C81">
              <w:rPr>
                <w:color w:val="632758"/>
                <w:sz w:val="20"/>
                <w:szCs w:val="20"/>
              </w:rPr>
              <w:t>If yes, give expiration date.</w:t>
            </w:r>
          </w:p>
        </w:tc>
      </w:tr>
      <w:tr w:rsidR="00167CC1" w:rsidTr="00174D8A">
        <w:tc>
          <w:tcPr>
            <w:tcW w:w="6555" w:type="dxa"/>
            <w:gridSpan w:val="2"/>
            <w:shd w:val="clear" w:color="auto" w:fill="E5DFEC" w:themeFill="accent4" w:themeFillTint="33"/>
          </w:tcPr>
          <w:p w:rsidR="00167CC1" w:rsidRPr="00353C81" w:rsidRDefault="00167CC1" w:rsidP="00167CC1">
            <w:pPr>
              <w:jc w:val="both"/>
              <w:rPr>
                <w:color w:val="632758"/>
                <w:sz w:val="20"/>
                <w:szCs w:val="20"/>
              </w:rPr>
            </w:pPr>
            <w:r w:rsidRPr="00353C81">
              <w:rPr>
                <w:color w:val="632758"/>
                <w:sz w:val="20"/>
                <w:szCs w:val="20"/>
              </w:rPr>
              <w:t>Have you had first aid training in the last three years?</w:t>
            </w:r>
            <w:r w:rsidRPr="00353C81">
              <w:rPr>
                <w:rFonts w:ascii="Wingdings" w:hAnsi="Wingdings"/>
                <w:color w:val="632758"/>
                <w:sz w:val="20"/>
                <w:szCs w:val="20"/>
              </w:rPr>
              <w:t></w:t>
            </w:r>
            <w:r w:rsidRPr="00353C81">
              <w:rPr>
                <w:rFonts w:ascii="Wingdings" w:hAnsi="Wingdings"/>
                <w:color w:val="632758"/>
                <w:sz w:val="20"/>
                <w:szCs w:val="20"/>
              </w:rPr>
              <w:t></w:t>
            </w:r>
            <w:r w:rsidRPr="00353C81">
              <w:rPr>
                <w:color w:val="632758"/>
                <w:sz w:val="20"/>
                <w:szCs w:val="20"/>
              </w:rPr>
              <w:t xml:space="preserve"> Yes</w:t>
            </w:r>
            <w:r w:rsidRPr="00353C81">
              <w:rPr>
                <w:rFonts w:ascii="Wingdings" w:hAnsi="Wingdings"/>
                <w:color w:val="632758"/>
                <w:sz w:val="20"/>
                <w:szCs w:val="20"/>
              </w:rPr>
              <w:t></w:t>
            </w:r>
            <w:r w:rsidRPr="00353C81">
              <w:rPr>
                <w:rFonts w:ascii="Wingdings" w:hAnsi="Wingdings"/>
                <w:color w:val="632758"/>
                <w:sz w:val="20"/>
                <w:szCs w:val="20"/>
              </w:rPr>
              <w:t></w:t>
            </w:r>
            <w:r w:rsidRPr="00353C81">
              <w:rPr>
                <w:color w:val="632758"/>
                <w:sz w:val="20"/>
                <w:szCs w:val="20"/>
              </w:rPr>
              <w:t xml:space="preserve"> No</w:t>
            </w:r>
          </w:p>
        </w:tc>
        <w:tc>
          <w:tcPr>
            <w:tcW w:w="3741" w:type="dxa"/>
            <w:shd w:val="clear" w:color="auto" w:fill="E5DFEC" w:themeFill="accent4" w:themeFillTint="33"/>
          </w:tcPr>
          <w:p w:rsidR="00167CC1" w:rsidRPr="00353C81" w:rsidRDefault="00167CC1" w:rsidP="00167CC1">
            <w:pPr>
              <w:jc w:val="left"/>
              <w:rPr>
                <w:color w:val="632758"/>
                <w:sz w:val="20"/>
                <w:szCs w:val="20"/>
              </w:rPr>
            </w:pPr>
            <w:r w:rsidRPr="00353C81">
              <w:rPr>
                <w:color w:val="632758"/>
                <w:sz w:val="20"/>
                <w:szCs w:val="20"/>
              </w:rPr>
              <w:t>If yes, give expiration date:</w:t>
            </w:r>
          </w:p>
          <w:p w:rsidR="00167CC1" w:rsidRPr="00353C81" w:rsidRDefault="00167CC1" w:rsidP="00167CC1">
            <w:pPr>
              <w:jc w:val="both"/>
              <w:rPr>
                <w:color w:val="632758"/>
                <w:sz w:val="20"/>
                <w:szCs w:val="20"/>
              </w:rPr>
            </w:pPr>
          </w:p>
        </w:tc>
      </w:tr>
      <w:tr w:rsidR="00C621A9" w:rsidTr="00174D8A">
        <w:tc>
          <w:tcPr>
            <w:tcW w:w="10296" w:type="dxa"/>
            <w:gridSpan w:val="3"/>
            <w:shd w:val="clear" w:color="auto" w:fill="E5DFEC" w:themeFill="accent4" w:themeFillTint="33"/>
          </w:tcPr>
          <w:p w:rsidR="00C621A9" w:rsidRPr="00353C81" w:rsidRDefault="00167CC1" w:rsidP="00C621A9">
            <w:pPr>
              <w:jc w:val="both"/>
              <w:rPr>
                <w:color w:val="632758"/>
                <w:sz w:val="20"/>
                <w:szCs w:val="20"/>
              </w:rPr>
            </w:pPr>
            <w:r w:rsidRPr="00353C81">
              <w:rPr>
                <w:color w:val="632758"/>
                <w:sz w:val="20"/>
                <w:szCs w:val="20"/>
              </w:rPr>
              <w:t>State of New Jersey, Department of Children and Families, Office of Licensing for Child Care Centers requires annual child care training, are you willing to participate?</w:t>
            </w:r>
            <w:r w:rsidRPr="00353C81">
              <w:rPr>
                <w:rFonts w:ascii="Wingdings" w:hAnsi="Wingdings"/>
                <w:color w:val="632758"/>
                <w:sz w:val="20"/>
                <w:szCs w:val="20"/>
              </w:rPr>
              <w:t></w:t>
            </w:r>
            <w:r w:rsidRPr="00353C81">
              <w:rPr>
                <w:rFonts w:ascii="Wingdings" w:hAnsi="Wingdings"/>
                <w:color w:val="632758"/>
                <w:sz w:val="20"/>
                <w:szCs w:val="20"/>
              </w:rPr>
              <w:t></w:t>
            </w:r>
            <w:r w:rsidRPr="00353C81">
              <w:rPr>
                <w:color w:val="632758"/>
                <w:sz w:val="20"/>
                <w:szCs w:val="20"/>
              </w:rPr>
              <w:t xml:space="preserve"> Yes</w:t>
            </w:r>
            <w:r w:rsidRPr="00353C81">
              <w:rPr>
                <w:rFonts w:ascii="Wingdings" w:hAnsi="Wingdings"/>
                <w:color w:val="632758"/>
                <w:sz w:val="20"/>
                <w:szCs w:val="20"/>
              </w:rPr>
              <w:t></w:t>
            </w:r>
            <w:r w:rsidRPr="00353C81">
              <w:rPr>
                <w:rFonts w:ascii="Wingdings" w:hAnsi="Wingdings"/>
                <w:color w:val="632758"/>
                <w:sz w:val="20"/>
                <w:szCs w:val="20"/>
              </w:rPr>
              <w:t></w:t>
            </w:r>
            <w:r w:rsidRPr="00353C81">
              <w:rPr>
                <w:color w:val="632758"/>
                <w:sz w:val="20"/>
                <w:szCs w:val="20"/>
              </w:rPr>
              <w:t xml:space="preserve"> No</w:t>
            </w:r>
          </w:p>
        </w:tc>
      </w:tr>
    </w:tbl>
    <w:p w:rsidR="00167CC1" w:rsidRDefault="00167CC1" w:rsidP="001D29BB">
      <w:pPr>
        <w:jc w:val="both"/>
        <w:rPr>
          <w:color w:val="632758"/>
        </w:rPr>
      </w:pPr>
    </w:p>
    <w:tbl>
      <w:tblPr>
        <w:tblStyle w:val="TableGrid"/>
        <w:tblW w:w="0" w:type="auto"/>
        <w:tblBorders>
          <w:top w:val="single" w:sz="8" w:space="0" w:color="632758"/>
          <w:left w:val="single" w:sz="8" w:space="0" w:color="632758"/>
          <w:bottom w:val="single" w:sz="8" w:space="0" w:color="632758"/>
          <w:right w:val="single" w:sz="8" w:space="0" w:color="632758"/>
          <w:insideH w:val="single" w:sz="8" w:space="0" w:color="632758"/>
          <w:insideV w:val="single" w:sz="8" w:space="0" w:color="632758"/>
        </w:tblBorders>
        <w:tblLook w:val="04A0"/>
      </w:tblPr>
      <w:tblGrid>
        <w:gridCol w:w="10296"/>
      </w:tblGrid>
      <w:tr w:rsidR="00F24FE9" w:rsidRPr="00167CC1" w:rsidTr="007B2460">
        <w:tc>
          <w:tcPr>
            <w:tcW w:w="10296" w:type="dxa"/>
            <w:shd w:val="clear" w:color="auto" w:fill="632758"/>
          </w:tcPr>
          <w:p w:rsidR="00F24FE9" w:rsidRPr="00F24FE9" w:rsidRDefault="00F24FE9" w:rsidP="00F24FE9">
            <w:pPr>
              <w:autoSpaceDE w:val="0"/>
              <w:autoSpaceDN w:val="0"/>
              <w:adjustRightInd w:val="0"/>
              <w:jc w:val="left"/>
              <w:rPr>
                <w:b/>
                <w:color w:val="FFFFFF" w:themeColor="background1"/>
                <w:sz w:val="18"/>
                <w:szCs w:val="18"/>
              </w:rPr>
            </w:pPr>
            <w:r w:rsidRPr="00F24FE9">
              <w:rPr>
                <w:rFonts w:cs="Helvetica"/>
                <w:color w:val="FFFFFF" w:themeColor="background1"/>
                <w:sz w:val="18"/>
                <w:szCs w:val="18"/>
              </w:rPr>
              <w:t>Zadie</w:t>
            </w:r>
            <w:r>
              <w:rPr>
                <w:rFonts w:hAnsi="Helvetica" w:cs="Helvetica"/>
                <w:color w:val="FFFFFF" w:themeColor="background1"/>
                <w:sz w:val="18"/>
                <w:szCs w:val="18"/>
              </w:rPr>
              <w:t>’</w:t>
            </w:r>
            <w:r w:rsidRPr="00F24FE9">
              <w:rPr>
                <w:rFonts w:cs="Helvetica"/>
                <w:color w:val="FFFFFF" w:themeColor="background1"/>
                <w:sz w:val="18"/>
                <w:szCs w:val="18"/>
              </w:rPr>
              <w:t>s</w:t>
            </w:r>
            <w:r>
              <w:rPr>
                <w:rFonts w:cs="Helvetica"/>
                <w:color w:val="FFFFFF" w:themeColor="background1"/>
                <w:sz w:val="18"/>
                <w:szCs w:val="18"/>
              </w:rPr>
              <w:t>™</w:t>
            </w:r>
            <w:r w:rsidRPr="00F24FE9">
              <w:rPr>
                <w:rFonts w:cs="Helvetica"/>
                <w:color w:val="FFFFFF" w:themeColor="background1"/>
                <w:sz w:val="18"/>
                <w:szCs w:val="18"/>
              </w:rPr>
              <w:t xml:space="preserve">  is an equal opportunity employer that does not discriminate on the basis of sex, age, race, color, creed, religion, marital status, national origin, ancestry, sexual orientation, atypical hereditary cellular or blood trait, non-job related handicap or disability, liability for service in the United States Armed Forces, citizenship or any other characteristic protected by</w:t>
            </w:r>
            <w:r>
              <w:rPr>
                <w:rFonts w:cs="Helvetica"/>
                <w:color w:val="FFFFFF" w:themeColor="background1"/>
                <w:sz w:val="18"/>
                <w:szCs w:val="18"/>
              </w:rPr>
              <w:t xml:space="preserve"> </w:t>
            </w:r>
            <w:r w:rsidRPr="00F24FE9">
              <w:rPr>
                <w:rFonts w:cs="Helvetica"/>
                <w:color w:val="FFFFFF" w:themeColor="background1"/>
                <w:sz w:val="18"/>
                <w:szCs w:val="18"/>
              </w:rPr>
              <w:t>applicable federal, state or local laws.</w:t>
            </w:r>
          </w:p>
        </w:tc>
      </w:tr>
    </w:tbl>
    <w:p w:rsidR="00167CC1" w:rsidRDefault="00167CC1" w:rsidP="001D29BB">
      <w:pPr>
        <w:jc w:val="both"/>
        <w:rPr>
          <w:color w:val="632758"/>
        </w:rPr>
      </w:pPr>
    </w:p>
    <w:tbl>
      <w:tblPr>
        <w:tblStyle w:val="TableGrid"/>
        <w:tblW w:w="0" w:type="auto"/>
        <w:tblBorders>
          <w:top w:val="single" w:sz="8" w:space="0" w:color="632758"/>
          <w:left w:val="single" w:sz="8" w:space="0" w:color="632758"/>
          <w:bottom w:val="single" w:sz="8" w:space="0" w:color="632758"/>
          <w:right w:val="single" w:sz="8" w:space="0" w:color="632758"/>
          <w:insideH w:val="single" w:sz="8" w:space="0" w:color="632758"/>
          <w:insideV w:val="single" w:sz="8" w:space="0" w:color="632758"/>
        </w:tblBorders>
        <w:tblLook w:val="04A0"/>
      </w:tblPr>
      <w:tblGrid>
        <w:gridCol w:w="10296"/>
      </w:tblGrid>
      <w:tr w:rsidR="00F24FE9" w:rsidRPr="00EE3B43" w:rsidTr="007B2460">
        <w:tc>
          <w:tcPr>
            <w:tcW w:w="10296" w:type="dxa"/>
            <w:shd w:val="clear" w:color="auto" w:fill="632758"/>
          </w:tcPr>
          <w:p w:rsidR="00F24FE9" w:rsidRPr="00EE3B43" w:rsidRDefault="00F24FE9" w:rsidP="007B2460">
            <w:pPr>
              <w:rPr>
                <w:b/>
                <w:color w:val="FFFFFF" w:themeColor="background1"/>
              </w:rPr>
            </w:pPr>
            <w:r>
              <w:rPr>
                <w:b/>
                <w:color w:val="FFFFFF" w:themeColor="background1"/>
              </w:rPr>
              <w:t>APPLICANT’S STATEMENT</w:t>
            </w:r>
          </w:p>
        </w:tc>
      </w:tr>
      <w:tr w:rsidR="00F24FE9" w:rsidTr="007B2460">
        <w:tc>
          <w:tcPr>
            <w:tcW w:w="10296" w:type="dxa"/>
          </w:tcPr>
          <w:p w:rsidR="00F24FE9" w:rsidRPr="009E54D7" w:rsidRDefault="00F24FE9" w:rsidP="00F24FE9">
            <w:pPr>
              <w:autoSpaceDE w:val="0"/>
              <w:autoSpaceDN w:val="0"/>
              <w:adjustRightInd w:val="0"/>
              <w:jc w:val="left"/>
              <w:rPr>
                <w:rFonts w:cs="Helvetica"/>
                <w:color w:val="632758"/>
                <w:sz w:val="18"/>
                <w:szCs w:val="18"/>
              </w:rPr>
            </w:pPr>
            <w:r w:rsidRPr="009E54D7">
              <w:rPr>
                <w:rFonts w:cs="Helvetica"/>
                <w:color w:val="632758"/>
                <w:sz w:val="18"/>
                <w:szCs w:val="18"/>
              </w:rPr>
              <w:t>I understand that any misstatement, omission or misleading information given in my application,</w:t>
            </w:r>
            <w:r w:rsidR="009E54D7" w:rsidRPr="009E54D7">
              <w:rPr>
                <w:rFonts w:cs="Helvetica"/>
                <w:color w:val="632758"/>
                <w:sz w:val="18"/>
                <w:szCs w:val="18"/>
              </w:rPr>
              <w:t xml:space="preserve"> </w:t>
            </w:r>
            <w:r w:rsidRPr="009E54D7">
              <w:rPr>
                <w:rFonts w:cs="Helvetica"/>
                <w:color w:val="632758"/>
                <w:sz w:val="18"/>
                <w:szCs w:val="18"/>
              </w:rPr>
              <w:t>resume or interview or in connection with other Zadie</w:t>
            </w:r>
            <w:r w:rsidR="009E54D7" w:rsidRPr="009E54D7">
              <w:rPr>
                <w:rFonts w:cs="Helvetica"/>
                <w:color w:val="632758"/>
                <w:sz w:val="18"/>
                <w:szCs w:val="18"/>
              </w:rPr>
              <w:t>’</w:t>
            </w:r>
            <w:r w:rsidRPr="009E54D7">
              <w:rPr>
                <w:rFonts w:cs="Helvetica"/>
                <w:color w:val="632758"/>
                <w:sz w:val="18"/>
                <w:szCs w:val="18"/>
              </w:rPr>
              <w:t>s</w:t>
            </w:r>
            <w:r w:rsidR="009E54D7" w:rsidRPr="009E54D7">
              <w:rPr>
                <w:rFonts w:cs="Helvetica"/>
                <w:color w:val="632758"/>
                <w:sz w:val="18"/>
                <w:szCs w:val="18"/>
              </w:rPr>
              <w:t>™</w:t>
            </w:r>
            <w:r w:rsidRPr="009E54D7">
              <w:rPr>
                <w:rFonts w:cs="Helvetica"/>
                <w:color w:val="632758"/>
                <w:sz w:val="18"/>
                <w:szCs w:val="18"/>
              </w:rPr>
              <w:t xml:space="preserve"> records may result in the rejection of my</w:t>
            </w:r>
            <w:r w:rsidR="009E54D7" w:rsidRPr="009E54D7">
              <w:rPr>
                <w:rFonts w:cs="Helvetica"/>
                <w:color w:val="632758"/>
                <w:sz w:val="18"/>
                <w:szCs w:val="18"/>
              </w:rPr>
              <w:t xml:space="preserve"> </w:t>
            </w:r>
            <w:r w:rsidRPr="009E54D7">
              <w:rPr>
                <w:rFonts w:cs="Helvetica"/>
                <w:color w:val="632758"/>
                <w:sz w:val="18"/>
                <w:szCs w:val="18"/>
              </w:rPr>
              <w:t>application, the withdrawal of any offer of employment or my dismissal.</w:t>
            </w:r>
          </w:p>
          <w:p w:rsidR="00F24FE9" w:rsidRPr="00B70937" w:rsidRDefault="00F24FE9" w:rsidP="00F24FE9">
            <w:pPr>
              <w:autoSpaceDE w:val="0"/>
              <w:autoSpaceDN w:val="0"/>
              <w:adjustRightInd w:val="0"/>
              <w:jc w:val="left"/>
              <w:rPr>
                <w:rFonts w:cs="Helvetica"/>
                <w:color w:val="632758"/>
                <w:sz w:val="14"/>
                <w:szCs w:val="18"/>
              </w:rPr>
            </w:pPr>
            <w:r w:rsidRPr="009E54D7">
              <w:rPr>
                <w:rFonts w:cs="Helvetica"/>
                <w:color w:val="632758"/>
                <w:sz w:val="18"/>
                <w:szCs w:val="18"/>
              </w:rPr>
              <w:t>I authorize an investigation of all statements contained in this application for employment. I give</w:t>
            </w:r>
            <w:r w:rsidR="009E54D7" w:rsidRPr="009E54D7">
              <w:rPr>
                <w:rFonts w:cs="Helvetica"/>
                <w:color w:val="632758"/>
                <w:sz w:val="18"/>
                <w:szCs w:val="18"/>
              </w:rPr>
              <w:t xml:space="preserve"> </w:t>
            </w:r>
            <w:r w:rsidRPr="009E54D7">
              <w:rPr>
                <w:rFonts w:cs="Helvetica"/>
                <w:color w:val="632758"/>
                <w:sz w:val="18"/>
                <w:szCs w:val="18"/>
              </w:rPr>
              <w:t xml:space="preserve">permission to contact </w:t>
            </w:r>
            <w:r w:rsidR="00D83570">
              <w:rPr>
                <w:rFonts w:cs="Helvetica"/>
                <w:color w:val="632758"/>
                <w:sz w:val="18"/>
                <w:szCs w:val="18"/>
              </w:rPr>
              <w:t xml:space="preserve">my current and/or any </w:t>
            </w:r>
            <w:r w:rsidRPr="009E54D7">
              <w:rPr>
                <w:rFonts w:cs="Helvetica"/>
                <w:color w:val="632758"/>
                <w:sz w:val="18"/>
                <w:szCs w:val="18"/>
              </w:rPr>
              <w:t>of the previous employers and references and authorize them to</w:t>
            </w:r>
            <w:r w:rsidR="009E54D7" w:rsidRPr="009E54D7">
              <w:rPr>
                <w:rFonts w:cs="Helvetica"/>
                <w:color w:val="632758"/>
                <w:sz w:val="18"/>
                <w:szCs w:val="18"/>
              </w:rPr>
              <w:t xml:space="preserve"> </w:t>
            </w:r>
            <w:r w:rsidRPr="009E54D7">
              <w:rPr>
                <w:rFonts w:cs="Helvetica"/>
                <w:color w:val="632758"/>
                <w:sz w:val="18"/>
                <w:szCs w:val="18"/>
              </w:rPr>
              <w:t>provide all information requested of them.</w:t>
            </w:r>
          </w:p>
          <w:p w:rsidR="009E54D7" w:rsidRPr="00B70937" w:rsidRDefault="009E54D7" w:rsidP="00F24FE9">
            <w:pPr>
              <w:autoSpaceDE w:val="0"/>
              <w:autoSpaceDN w:val="0"/>
              <w:adjustRightInd w:val="0"/>
              <w:jc w:val="left"/>
              <w:rPr>
                <w:rFonts w:cs="Helvetica"/>
                <w:color w:val="632758"/>
                <w:sz w:val="14"/>
                <w:szCs w:val="18"/>
              </w:rPr>
            </w:pPr>
          </w:p>
          <w:p w:rsidR="00F24FE9" w:rsidRPr="00B70937" w:rsidRDefault="00F24FE9" w:rsidP="00F24FE9">
            <w:pPr>
              <w:autoSpaceDE w:val="0"/>
              <w:autoSpaceDN w:val="0"/>
              <w:adjustRightInd w:val="0"/>
              <w:jc w:val="left"/>
              <w:rPr>
                <w:rFonts w:cs="Helvetica"/>
                <w:color w:val="632758"/>
                <w:sz w:val="14"/>
                <w:szCs w:val="18"/>
              </w:rPr>
            </w:pPr>
            <w:r w:rsidRPr="009E54D7">
              <w:rPr>
                <w:rFonts w:cs="Helvetica"/>
                <w:color w:val="632758"/>
                <w:sz w:val="18"/>
                <w:szCs w:val="18"/>
              </w:rPr>
              <w:t>I acknowledge that any offer of employment is contingent upon my satisfactorily completing the pre</w:t>
            </w:r>
            <w:r w:rsidR="009E54D7" w:rsidRPr="009E54D7">
              <w:rPr>
                <w:rFonts w:cs="Helvetica"/>
                <w:color w:val="632758"/>
                <w:sz w:val="18"/>
                <w:szCs w:val="18"/>
              </w:rPr>
              <w:t>-</w:t>
            </w:r>
            <w:r w:rsidRPr="009E54D7">
              <w:rPr>
                <w:rFonts w:cs="Helvetica"/>
                <w:color w:val="632758"/>
                <w:sz w:val="18"/>
                <w:szCs w:val="18"/>
              </w:rPr>
              <w:t>employment</w:t>
            </w:r>
            <w:r w:rsidR="009E54D7" w:rsidRPr="009E54D7">
              <w:rPr>
                <w:rFonts w:cs="Helvetica"/>
                <w:color w:val="632758"/>
                <w:sz w:val="18"/>
                <w:szCs w:val="18"/>
              </w:rPr>
              <w:t xml:space="preserve"> </w:t>
            </w:r>
            <w:r w:rsidRPr="009E54D7">
              <w:rPr>
                <w:rFonts w:cs="Helvetica"/>
                <w:color w:val="632758"/>
                <w:sz w:val="18"/>
                <w:szCs w:val="18"/>
              </w:rPr>
              <w:t>medical examination and/or inquiry. Such medical exam and/or inquiry may include a</w:t>
            </w:r>
            <w:r w:rsidR="009E54D7" w:rsidRPr="009E54D7">
              <w:rPr>
                <w:rFonts w:cs="Helvetica"/>
                <w:color w:val="632758"/>
                <w:sz w:val="18"/>
                <w:szCs w:val="18"/>
              </w:rPr>
              <w:t xml:space="preserve"> </w:t>
            </w:r>
            <w:r w:rsidRPr="009E54D7">
              <w:rPr>
                <w:rFonts w:cs="Helvetica"/>
                <w:color w:val="632758"/>
                <w:sz w:val="18"/>
                <w:szCs w:val="18"/>
              </w:rPr>
              <w:t>pre-employment drug or alcohol test.</w:t>
            </w:r>
          </w:p>
          <w:p w:rsidR="009E54D7" w:rsidRPr="00B70937" w:rsidRDefault="009E54D7" w:rsidP="00F24FE9">
            <w:pPr>
              <w:autoSpaceDE w:val="0"/>
              <w:autoSpaceDN w:val="0"/>
              <w:adjustRightInd w:val="0"/>
              <w:jc w:val="left"/>
              <w:rPr>
                <w:rFonts w:cs="Helvetica"/>
                <w:color w:val="632758"/>
                <w:sz w:val="14"/>
                <w:szCs w:val="18"/>
              </w:rPr>
            </w:pPr>
          </w:p>
          <w:p w:rsidR="00F24FE9" w:rsidRPr="00B70937" w:rsidRDefault="00F24FE9" w:rsidP="00F24FE9">
            <w:pPr>
              <w:autoSpaceDE w:val="0"/>
              <w:autoSpaceDN w:val="0"/>
              <w:adjustRightInd w:val="0"/>
              <w:jc w:val="left"/>
              <w:rPr>
                <w:rFonts w:cs="Helvetica"/>
                <w:color w:val="632758"/>
                <w:sz w:val="14"/>
                <w:szCs w:val="18"/>
              </w:rPr>
            </w:pPr>
            <w:r w:rsidRPr="009E54D7">
              <w:rPr>
                <w:rFonts w:cs="Helvetica"/>
                <w:color w:val="632758"/>
                <w:sz w:val="18"/>
                <w:szCs w:val="18"/>
              </w:rPr>
              <w:t>I acknowledge that due to the nature of the position for which I am applying, Zadie</w:t>
            </w:r>
            <w:r w:rsidR="009E54D7" w:rsidRPr="009E54D7">
              <w:rPr>
                <w:rFonts w:cs="Helvetica"/>
                <w:color w:val="632758"/>
                <w:sz w:val="18"/>
                <w:szCs w:val="18"/>
              </w:rPr>
              <w:t>’</w:t>
            </w:r>
            <w:r w:rsidRPr="009E54D7">
              <w:rPr>
                <w:rFonts w:cs="Helvetica"/>
                <w:color w:val="632758"/>
                <w:sz w:val="18"/>
                <w:szCs w:val="18"/>
              </w:rPr>
              <w:t>s</w:t>
            </w:r>
            <w:r w:rsidR="009E54D7" w:rsidRPr="009E54D7">
              <w:rPr>
                <w:rFonts w:cs="Helvetica"/>
                <w:color w:val="632758"/>
                <w:sz w:val="18"/>
                <w:szCs w:val="18"/>
              </w:rPr>
              <w:t>™</w:t>
            </w:r>
            <w:r w:rsidRPr="009E54D7">
              <w:rPr>
                <w:rFonts w:cs="Helvetica"/>
                <w:color w:val="632758"/>
                <w:sz w:val="18"/>
                <w:szCs w:val="18"/>
              </w:rPr>
              <w:t xml:space="preserve"> will need to</w:t>
            </w:r>
            <w:r w:rsidR="009E54D7" w:rsidRPr="009E54D7">
              <w:rPr>
                <w:rFonts w:cs="Helvetica"/>
                <w:color w:val="632758"/>
                <w:sz w:val="18"/>
                <w:szCs w:val="18"/>
              </w:rPr>
              <w:t xml:space="preserve"> </w:t>
            </w:r>
            <w:r w:rsidRPr="009E54D7">
              <w:rPr>
                <w:rFonts w:cs="Helvetica"/>
                <w:color w:val="632758"/>
                <w:sz w:val="18"/>
                <w:szCs w:val="18"/>
              </w:rPr>
              <w:t>conduct criminal history and background investigations, request motor vehicle driver abstracts or</w:t>
            </w:r>
            <w:r w:rsidR="009E54D7" w:rsidRPr="009E54D7">
              <w:rPr>
                <w:rFonts w:cs="Helvetica"/>
                <w:color w:val="632758"/>
                <w:sz w:val="18"/>
                <w:szCs w:val="18"/>
              </w:rPr>
              <w:t xml:space="preserve"> </w:t>
            </w:r>
            <w:r w:rsidRPr="009E54D7">
              <w:rPr>
                <w:rFonts w:cs="Helvetica"/>
                <w:color w:val="632758"/>
                <w:sz w:val="18"/>
                <w:szCs w:val="18"/>
              </w:rPr>
              <w:t>perform drug or alcohol tests at various intervals during my</w:t>
            </w:r>
            <w:r w:rsidR="00B70937">
              <w:rPr>
                <w:rFonts w:cs="Helvetica"/>
                <w:color w:val="632758"/>
                <w:sz w:val="18"/>
                <w:szCs w:val="18"/>
              </w:rPr>
              <w:t xml:space="preserve"> employment</w:t>
            </w:r>
            <w:r w:rsidRPr="009E54D7">
              <w:rPr>
                <w:rFonts w:cs="Helvetica"/>
                <w:color w:val="632758"/>
                <w:sz w:val="18"/>
                <w:szCs w:val="18"/>
              </w:rPr>
              <w:t>.</w:t>
            </w:r>
          </w:p>
          <w:p w:rsidR="009E54D7" w:rsidRPr="00B70937" w:rsidRDefault="009E54D7" w:rsidP="00F24FE9">
            <w:pPr>
              <w:autoSpaceDE w:val="0"/>
              <w:autoSpaceDN w:val="0"/>
              <w:adjustRightInd w:val="0"/>
              <w:jc w:val="left"/>
              <w:rPr>
                <w:rFonts w:cs="Helvetica"/>
                <w:color w:val="632758"/>
                <w:sz w:val="14"/>
                <w:szCs w:val="18"/>
              </w:rPr>
            </w:pPr>
          </w:p>
          <w:p w:rsidR="00F24FE9" w:rsidRDefault="00F24FE9" w:rsidP="004E33CF">
            <w:pPr>
              <w:autoSpaceDE w:val="0"/>
              <w:autoSpaceDN w:val="0"/>
              <w:adjustRightInd w:val="0"/>
              <w:jc w:val="left"/>
              <w:rPr>
                <w:color w:val="632758"/>
              </w:rPr>
            </w:pPr>
            <w:r w:rsidRPr="009E54D7">
              <w:rPr>
                <w:rFonts w:cs="Helvetica"/>
                <w:color w:val="632758"/>
                <w:sz w:val="18"/>
                <w:szCs w:val="18"/>
              </w:rPr>
              <w:t>I understand that if I become employed by Zadie</w:t>
            </w:r>
            <w:r w:rsidR="009E54D7" w:rsidRPr="009E54D7">
              <w:rPr>
                <w:rFonts w:cs="Helvetica"/>
                <w:color w:val="632758"/>
                <w:sz w:val="18"/>
                <w:szCs w:val="18"/>
              </w:rPr>
              <w:t>’</w:t>
            </w:r>
            <w:r w:rsidRPr="009E54D7">
              <w:rPr>
                <w:rFonts w:cs="Helvetica"/>
                <w:color w:val="632758"/>
                <w:sz w:val="18"/>
                <w:szCs w:val="18"/>
              </w:rPr>
              <w:t>s</w:t>
            </w:r>
            <w:r w:rsidR="009E54D7" w:rsidRPr="009E54D7">
              <w:rPr>
                <w:rFonts w:cs="Helvetica"/>
                <w:color w:val="632758"/>
                <w:sz w:val="18"/>
                <w:szCs w:val="18"/>
              </w:rPr>
              <w:t>™</w:t>
            </w:r>
            <w:r w:rsidRPr="009E54D7">
              <w:rPr>
                <w:rFonts w:cs="Helvetica"/>
                <w:color w:val="632758"/>
                <w:sz w:val="18"/>
                <w:szCs w:val="18"/>
              </w:rPr>
              <w:t>, I will be an employee at-will, which means that I</w:t>
            </w:r>
            <w:r w:rsidR="009E54D7">
              <w:rPr>
                <w:rFonts w:cs="Helvetica"/>
                <w:color w:val="632758"/>
                <w:sz w:val="18"/>
                <w:szCs w:val="18"/>
              </w:rPr>
              <w:t xml:space="preserve"> </w:t>
            </w:r>
            <w:r w:rsidRPr="009E54D7">
              <w:rPr>
                <w:rFonts w:cs="Helvetica"/>
                <w:color w:val="632758"/>
                <w:sz w:val="18"/>
                <w:szCs w:val="18"/>
              </w:rPr>
              <w:t>can voluntarily end my employment or be terminated at any time without cause or notice. I</w:t>
            </w:r>
            <w:r w:rsidR="009E54D7">
              <w:rPr>
                <w:rFonts w:cs="Helvetica"/>
                <w:color w:val="632758"/>
                <w:sz w:val="18"/>
                <w:szCs w:val="18"/>
              </w:rPr>
              <w:t xml:space="preserve"> </w:t>
            </w:r>
            <w:r w:rsidRPr="009E54D7">
              <w:rPr>
                <w:rFonts w:cs="Helvetica"/>
                <w:color w:val="632758"/>
                <w:sz w:val="18"/>
                <w:szCs w:val="18"/>
              </w:rPr>
              <w:t>understand that no management representative has any authority to enter into any agreement for</w:t>
            </w:r>
            <w:r w:rsidR="009E54D7">
              <w:rPr>
                <w:rFonts w:cs="Helvetica"/>
                <w:color w:val="632758"/>
                <w:sz w:val="18"/>
                <w:szCs w:val="18"/>
              </w:rPr>
              <w:t xml:space="preserve"> </w:t>
            </w:r>
            <w:r w:rsidRPr="009E54D7">
              <w:rPr>
                <w:rFonts w:cs="Helvetica"/>
                <w:color w:val="632758"/>
                <w:sz w:val="18"/>
                <w:szCs w:val="18"/>
              </w:rPr>
              <w:t xml:space="preserve">continuing employment for any specific period of time or that </w:t>
            </w:r>
            <w:r w:rsidR="004E33CF">
              <w:rPr>
                <w:rFonts w:cs="Helvetica"/>
                <w:color w:val="632758"/>
                <w:sz w:val="18"/>
                <w:szCs w:val="18"/>
              </w:rPr>
              <w:t xml:space="preserve">alters </w:t>
            </w:r>
            <w:r w:rsidRPr="009E54D7">
              <w:rPr>
                <w:rFonts w:cs="Helvetica"/>
                <w:color w:val="632758"/>
                <w:sz w:val="18"/>
                <w:szCs w:val="18"/>
              </w:rPr>
              <w:t>in any way the at</w:t>
            </w:r>
            <w:r w:rsidR="004E33CF">
              <w:rPr>
                <w:rFonts w:cs="Helvetica"/>
                <w:color w:val="632758"/>
                <w:sz w:val="18"/>
                <w:szCs w:val="18"/>
              </w:rPr>
              <w:t>-</w:t>
            </w:r>
            <w:r w:rsidRPr="009E54D7">
              <w:rPr>
                <w:rFonts w:cs="Helvetica"/>
                <w:color w:val="632758"/>
                <w:sz w:val="18"/>
                <w:szCs w:val="18"/>
              </w:rPr>
              <w:t xml:space="preserve"> wil</w:t>
            </w:r>
            <w:r w:rsidR="004E33CF">
              <w:rPr>
                <w:rFonts w:cs="Helvetica"/>
                <w:color w:val="632758"/>
                <w:sz w:val="18"/>
                <w:szCs w:val="18"/>
              </w:rPr>
              <w:t>l-</w:t>
            </w:r>
            <w:r w:rsidRPr="009E54D7">
              <w:rPr>
                <w:rFonts w:cs="Helvetica"/>
                <w:color w:val="632758"/>
                <w:sz w:val="18"/>
                <w:szCs w:val="18"/>
              </w:rPr>
              <w:t xml:space="preserve"> nature of my</w:t>
            </w:r>
            <w:r w:rsidR="009E54D7">
              <w:rPr>
                <w:rFonts w:cs="Helvetica"/>
                <w:color w:val="632758"/>
                <w:sz w:val="18"/>
                <w:szCs w:val="18"/>
              </w:rPr>
              <w:t xml:space="preserve"> </w:t>
            </w:r>
            <w:r w:rsidRPr="009E54D7">
              <w:rPr>
                <w:rFonts w:cs="Helvetica"/>
                <w:color w:val="632758"/>
                <w:sz w:val="18"/>
                <w:szCs w:val="18"/>
              </w:rPr>
              <w:t xml:space="preserve">employment other than by a written statement signed by the </w:t>
            </w:r>
            <w:r w:rsidR="009E54D7">
              <w:rPr>
                <w:rFonts w:cs="Helvetica"/>
                <w:color w:val="632758"/>
                <w:sz w:val="18"/>
                <w:szCs w:val="18"/>
              </w:rPr>
              <w:t>owner, Elzadie Smith</w:t>
            </w:r>
            <w:r w:rsidRPr="009E54D7">
              <w:rPr>
                <w:rFonts w:cs="Helvetica"/>
                <w:color w:val="632758"/>
                <w:sz w:val="18"/>
                <w:szCs w:val="18"/>
              </w:rPr>
              <w:t>.</w:t>
            </w:r>
          </w:p>
        </w:tc>
      </w:tr>
    </w:tbl>
    <w:p w:rsidR="00F24FE9" w:rsidRDefault="00F24FE9" w:rsidP="001D29BB">
      <w:pPr>
        <w:jc w:val="both"/>
        <w:rPr>
          <w:color w:val="632758"/>
        </w:rPr>
      </w:pPr>
    </w:p>
    <w:tbl>
      <w:tblPr>
        <w:tblStyle w:val="TableGrid"/>
        <w:tblW w:w="0" w:type="auto"/>
        <w:tblBorders>
          <w:top w:val="single" w:sz="8" w:space="0" w:color="632758"/>
          <w:left w:val="single" w:sz="8" w:space="0" w:color="632758"/>
          <w:bottom w:val="single" w:sz="8" w:space="0" w:color="632758"/>
          <w:right w:val="single" w:sz="8" w:space="0" w:color="632758"/>
          <w:insideH w:val="none" w:sz="0" w:space="0" w:color="auto"/>
          <w:insideV w:val="none" w:sz="0" w:space="0" w:color="auto"/>
        </w:tblBorders>
        <w:tblLook w:val="04A0"/>
      </w:tblPr>
      <w:tblGrid>
        <w:gridCol w:w="5148"/>
        <w:gridCol w:w="5148"/>
      </w:tblGrid>
      <w:tr w:rsidR="00782B9C" w:rsidRPr="00CB52D2" w:rsidTr="00782B9C">
        <w:tc>
          <w:tcPr>
            <w:tcW w:w="10296" w:type="dxa"/>
            <w:gridSpan w:val="2"/>
            <w:shd w:val="clear" w:color="auto" w:fill="FFFFFF" w:themeFill="background1"/>
          </w:tcPr>
          <w:p w:rsidR="00782B9C" w:rsidRPr="00353C81" w:rsidRDefault="00782B9C" w:rsidP="00782B9C">
            <w:pPr>
              <w:jc w:val="both"/>
              <w:rPr>
                <w:color w:val="632758"/>
                <w:sz w:val="20"/>
                <w:szCs w:val="20"/>
              </w:rPr>
            </w:pPr>
            <w:r w:rsidRPr="00353C81">
              <w:rPr>
                <w:color w:val="632758"/>
                <w:sz w:val="20"/>
                <w:szCs w:val="20"/>
              </w:rPr>
              <w:t>I certify that all information on this application is correct.  I have not given any false statement concerning my qualification requirements.</w:t>
            </w:r>
          </w:p>
        </w:tc>
      </w:tr>
      <w:tr w:rsidR="00782B9C" w:rsidRPr="00CB52D2" w:rsidTr="00782B9C">
        <w:tc>
          <w:tcPr>
            <w:tcW w:w="5148" w:type="dxa"/>
            <w:shd w:val="clear" w:color="auto" w:fill="FFFFFF" w:themeFill="background1"/>
          </w:tcPr>
          <w:p w:rsidR="00782B9C" w:rsidRPr="00353C81" w:rsidRDefault="00782B9C" w:rsidP="00EF7BA8">
            <w:pPr>
              <w:jc w:val="both"/>
              <w:rPr>
                <w:color w:val="632758"/>
                <w:sz w:val="20"/>
                <w:szCs w:val="20"/>
              </w:rPr>
            </w:pPr>
          </w:p>
          <w:p w:rsidR="00782B9C" w:rsidRPr="00353C81" w:rsidRDefault="00353C81" w:rsidP="00EF7BA8">
            <w:pPr>
              <w:jc w:val="both"/>
              <w:rPr>
                <w:color w:val="632758"/>
                <w:sz w:val="20"/>
                <w:szCs w:val="20"/>
              </w:rPr>
            </w:pPr>
            <w:r w:rsidRPr="00353C81">
              <w:rPr>
                <w:color w:val="632758"/>
                <w:sz w:val="20"/>
                <w:szCs w:val="20"/>
              </w:rPr>
              <w:t xml:space="preserve">Applicant </w:t>
            </w:r>
            <w:r w:rsidR="00782B9C" w:rsidRPr="00353C81">
              <w:rPr>
                <w:color w:val="632758"/>
                <w:sz w:val="20"/>
                <w:szCs w:val="20"/>
              </w:rPr>
              <w:t>Signature</w:t>
            </w:r>
          </w:p>
        </w:tc>
        <w:tc>
          <w:tcPr>
            <w:tcW w:w="5148" w:type="dxa"/>
            <w:shd w:val="clear" w:color="auto" w:fill="FFFFFF" w:themeFill="background1"/>
          </w:tcPr>
          <w:p w:rsidR="00782B9C" w:rsidRPr="00353C81" w:rsidRDefault="00782B9C" w:rsidP="00782B9C">
            <w:pPr>
              <w:jc w:val="both"/>
              <w:rPr>
                <w:color w:val="632758"/>
                <w:sz w:val="20"/>
                <w:szCs w:val="20"/>
              </w:rPr>
            </w:pPr>
          </w:p>
          <w:p w:rsidR="00782B9C" w:rsidRPr="00353C81" w:rsidRDefault="00782B9C" w:rsidP="00782B9C">
            <w:pPr>
              <w:jc w:val="both"/>
              <w:rPr>
                <w:color w:val="632758"/>
                <w:sz w:val="20"/>
                <w:szCs w:val="20"/>
              </w:rPr>
            </w:pPr>
            <w:r w:rsidRPr="00353C81">
              <w:rPr>
                <w:color w:val="632758"/>
                <w:sz w:val="20"/>
                <w:szCs w:val="20"/>
              </w:rPr>
              <w:t>Date</w:t>
            </w:r>
          </w:p>
        </w:tc>
      </w:tr>
    </w:tbl>
    <w:p w:rsidR="00EE3B43" w:rsidRPr="00353C81" w:rsidRDefault="00EE3B43" w:rsidP="00F24FE9">
      <w:pPr>
        <w:jc w:val="left"/>
        <w:rPr>
          <w:color w:val="632758"/>
          <w:sz w:val="32"/>
        </w:rPr>
      </w:pPr>
    </w:p>
    <w:p w:rsidR="00353C81" w:rsidRDefault="00353C81" w:rsidP="00F24FE9">
      <w:pPr>
        <w:jc w:val="left"/>
        <w:rPr>
          <w:color w:val="632758"/>
        </w:rPr>
      </w:pPr>
      <w:r>
        <w:rPr>
          <w:color w:val="632758"/>
        </w:rPr>
        <w:t>Interview</w:t>
      </w:r>
      <w:r w:rsidR="003F3968">
        <w:rPr>
          <w:color w:val="632758"/>
        </w:rPr>
        <w:t>ed</w:t>
      </w:r>
      <w:r>
        <w:rPr>
          <w:color w:val="632758"/>
        </w:rPr>
        <w:t xml:space="preserve"> By</w:t>
      </w:r>
      <w:r w:rsidR="003F3968">
        <w:rPr>
          <w:color w:val="632758"/>
        </w:rPr>
        <w:t>: _____________</w:t>
      </w:r>
      <w:r>
        <w:rPr>
          <w:color w:val="632758"/>
        </w:rPr>
        <w:t>____________________      Interview Date:</w:t>
      </w:r>
      <w:r w:rsidR="003F3968">
        <w:rPr>
          <w:color w:val="632758"/>
        </w:rPr>
        <w:t xml:space="preserve"> _________________________</w:t>
      </w:r>
      <w:r>
        <w:rPr>
          <w:color w:val="632758"/>
        </w:rPr>
        <w:t>____</w:t>
      </w:r>
    </w:p>
    <w:p w:rsidR="00B70937" w:rsidRDefault="005C646F" w:rsidP="00851779">
      <w:pPr>
        <w:ind w:left="-270"/>
        <w:rPr>
          <w:b/>
          <w:i/>
          <w:color w:val="632758"/>
          <w:sz w:val="32"/>
        </w:rPr>
      </w:pPr>
      <w:r>
        <w:rPr>
          <w:b/>
          <w:i/>
          <w:noProof/>
          <w:color w:val="632758"/>
          <w:sz w:val="32"/>
        </w:rPr>
        <w:lastRenderedPageBreak/>
        <w:drawing>
          <wp:anchor distT="0" distB="0" distL="114300" distR="114300" simplePos="0" relativeHeight="251658240" behindDoc="0" locked="0" layoutInCell="1" allowOverlap="1">
            <wp:simplePos x="0" y="0"/>
            <wp:positionH relativeFrom="margin">
              <wp:align>center</wp:align>
            </wp:positionH>
            <wp:positionV relativeFrom="margin">
              <wp:posOffset>194310</wp:posOffset>
            </wp:positionV>
            <wp:extent cx="2830195" cy="2009140"/>
            <wp:effectExtent l="19050" t="0" r="8255" b="0"/>
            <wp:wrapSquare wrapText="bothSides"/>
            <wp:docPr id="2" name="Picture 1" descr="C:\Documents and Settings\aaguilar\My Documents\Dropbox\Zadie's Branding Assets\Trade Marked\ZOTO-ZND COMBO\ZND-ZOTO LOGO-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aguilar\My Documents\Dropbox\Zadie's Branding Assets\Trade Marked\ZOTO-ZND COMBO\ZND-ZOTO LOGO-03.png"/>
                    <pic:cNvPicPr>
                      <a:picLocks noChangeAspect="1" noChangeArrowheads="1"/>
                    </pic:cNvPicPr>
                  </pic:nvPicPr>
                  <pic:blipFill>
                    <a:blip r:embed="rId7" cstate="print"/>
                    <a:srcRect l="3278" r="3118"/>
                    <a:stretch>
                      <a:fillRect/>
                    </a:stretch>
                  </pic:blipFill>
                  <pic:spPr bwMode="auto">
                    <a:xfrm>
                      <a:off x="0" y="0"/>
                      <a:ext cx="2830195" cy="2009140"/>
                    </a:xfrm>
                    <a:prstGeom prst="rect">
                      <a:avLst/>
                    </a:prstGeom>
                    <a:noFill/>
                    <a:ln w="9525">
                      <a:noFill/>
                      <a:miter lim="800000"/>
                      <a:headEnd/>
                      <a:tailEnd/>
                    </a:ln>
                  </pic:spPr>
                </pic:pic>
              </a:graphicData>
            </a:graphic>
          </wp:anchor>
        </w:drawing>
      </w:r>
    </w:p>
    <w:p w:rsidR="00B70937" w:rsidRDefault="00B70937" w:rsidP="00851779">
      <w:pPr>
        <w:ind w:left="-270"/>
        <w:rPr>
          <w:b/>
          <w:i/>
          <w:color w:val="632758"/>
          <w:sz w:val="32"/>
        </w:rPr>
      </w:pPr>
    </w:p>
    <w:p w:rsidR="00B70937" w:rsidRDefault="00B70937" w:rsidP="00851779">
      <w:pPr>
        <w:ind w:left="-270"/>
        <w:rPr>
          <w:b/>
          <w:i/>
          <w:color w:val="632758"/>
          <w:sz w:val="32"/>
        </w:rPr>
      </w:pPr>
    </w:p>
    <w:p w:rsidR="00B70937" w:rsidRDefault="00B70937" w:rsidP="00851779">
      <w:pPr>
        <w:ind w:left="-270"/>
        <w:rPr>
          <w:b/>
          <w:i/>
          <w:color w:val="632758"/>
          <w:sz w:val="32"/>
        </w:rPr>
      </w:pPr>
    </w:p>
    <w:p w:rsidR="00B70937" w:rsidRDefault="00B70937" w:rsidP="00851779">
      <w:pPr>
        <w:ind w:left="-270"/>
        <w:rPr>
          <w:b/>
          <w:i/>
          <w:color w:val="632758"/>
          <w:sz w:val="32"/>
        </w:rPr>
      </w:pPr>
    </w:p>
    <w:p w:rsidR="00B70937" w:rsidRDefault="00B70937" w:rsidP="00851779">
      <w:pPr>
        <w:ind w:left="-270"/>
        <w:rPr>
          <w:b/>
          <w:i/>
          <w:color w:val="632758"/>
          <w:sz w:val="32"/>
        </w:rPr>
      </w:pPr>
    </w:p>
    <w:p w:rsidR="00B70937" w:rsidRDefault="00B70937" w:rsidP="00851779">
      <w:pPr>
        <w:ind w:left="-270"/>
        <w:rPr>
          <w:b/>
          <w:i/>
          <w:color w:val="632758"/>
          <w:sz w:val="32"/>
        </w:rPr>
      </w:pPr>
    </w:p>
    <w:p w:rsidR="00B70937" w:rsidRDefault="00B70937" w:rsidP="00851779">
      <w:pPr>
        <w:ind w:left="-270"/>
        <w:rPr>
          <w:b/>
          <w:i/>
          <w:color w:val="632758"/>
          <w:sz w:val="32"/>
        </w:rPr>
      </w:pPr>
    </w:p>
    <w:p w:rsidR="00851779" w:rsidRDefault="00851779" w:rsidP="00851779">
      <w:pPr>
        <w:ind w:left="-270"/>
        <w:rPr>
          <w:b/>
          <w:i/>
          <w:color w:val="632758"/>
          <w:sz w:val="32"/>
        </w:rPr>
      </w:pPr>
    </w:p>
    <w:tbl>
      <w:tblPr>
        <w:tblStyle w:val="TableGrid"/>
        <w:tblW w:w="0" w:type="auto"/>
        <w:jc w:val="center"/>
        <w:tblInd w:w="18" w:type="dxa"/>
        <w:tblLook w:val="04A0"/>
      </w:tblPr>
      <w:tblGrid>
        <w:gridCol w:w="4410"/>
      </w:tblGrid>
      <w:tr w:rsidR="00851779" w:rsidRPr="00A90B98" w:rsidTr="00851779">
        <w:trPr>
          <w:jc w:val="center"/>
        </w:trPr>
        <w:tc>
          <w:tcPr>
            <w:tcW w:w="4410" w:type="dxa"/>
            <w:tcBorders>
              <w:top w:val="nil"/>
              <w:left w:val="nil"/>
              <w:bottom w:val="nil"/>
              <w:right w:val="nil"/>
            </w:tcBorders>
            <w:shd w:val="clear" w:color="auto" w:fill="632758"/>
          </w:tcPr>
          <w:p w:rsidR="00851779" w:rsidRDefault="00851779" w:rsidP="00851779">
            <w:pPr>
              <w:rPr>
                <w:b/>
                <w:color w:val="FFFFFF" w:themeColor="background1"/>
                <w:sz w:val="32"/>
                <w:szCs w:val="32"/>
              </w:rPr>
            </w:pPr>
            <w:r w:rsidRPr="00A90B98">
              <w:rPr>
                <w:b/>
                <w:color w:val="FFFFFF" w:themeColor="background1"/>
                <w:sz w:val="32"/>
                <w:szCs w:val="32"/>
              </w:rPr>
              <w:t>EMPLOYMENT APPLICATION</w:t>
            </w:r>
          </w:p>
          <w:p w:rsidR="00851779" w:rsidRPr="00A90B98" w:rsidRDefault="00851779" w:rsidP="00851779">
            <w:pPr>
              <w:rPr>
                <w:b/>
                <w:color w:val="FFFFFF" w:themeColor="background1"/>
                <w:sz w:val="32"/>
                <w:szCs w:val="32"/>
              </w:rPr>
            </w:pPr>
            <w:r>
              <w:rPr>
                <w:b/>
                <w:color w:val="FFFFFF" w:themeColor="background1"/>
                <w:sz w:val="32"/>
                <w:szCs w:val="32"/>
              </w:rPr>
              <w:t>QUESTIONNAIRE</w:t>
            </w:r>
          </w:p>
        </w:tc>
      </w:tr>
    </w:tbl>
    <w:p w:rsidR="00851779" w:rsidRDefault="00851779" w:rsidP="00851779">
      <w:pPr>
        <w:jc w:val="left"/>
      </w:pPr>
    </w:p>
    <w:p w:rsidR="00851779" w:rsidRDefault="00851779" w:rsidP="00851779">
      <w:pPr>
        <w:jc w:val="left"/>
      </w:pPr>
    </w:p>
    <w:p w:rsidR="00851779" w:rsidRPr="00851779" w:rsidRDefault="00851779" w:rsidP="00851779">
      <w:pPr>
        <w:jc w:val="left"/>
        <w:rPr>
          <w:color w:val="632758"/>
        </w:rPr>
      </w:pPr>
      <w:r w:rsidRPr="00851779">
        <w:rPr>
          <w:color w:val="632758"/>
        </w:rPr>
        <w:t>Please answer the following questions in detail and with legible handwriting.</w:t>
      </w:r>
    </w:p>
    <w:p w:rsidR="00851779" w:rsidRPr="00851779" w:rsidRDefault="00851779" w:rsidP="00851779">
      <w:pPr>
        <w:jc w:val="left"/>
        <w:rPr>
          <w:color w:val="632758"/>
        </w:rPr>
      </w:pPr>
    </w:p>
    <w:tbl>
      <w:tblPr>
        <w:tblStyle w:val="TableGrid"/>
        <w:tblW w:w="0" w:type="auto"/>
        <w:tblBorders>
          <w:top w:val="single" w:sz="8" w:space="0" w:color="632758"/>
          <w:left w:val="single" w:sz="8" w:space="0" w:color="632758"/>
          <w:bottom w:val="single" w:sz="8" w:space="0" w:color="632758"/>
          <w:right w:val="single" w:sz="8" w:space="0" w:color="632758"/>
          <w:insideH w:val="single" w:sz="8" w:space="0" w:color="632758"/>
          <w:insideV w:val="single" w:sz="8" w:space="0" w:color="632758"/>
        </w:tblBorders>
        <w:tblLook w:val="04A0"/>
      </w:tblPr>
      <w:tblGrid>
        <w:gridCol w:w="10296"/>
      </w:tblGrid>
      <w:tr w:rsidR="00851779" w:rsidRPr="00790890" w:rsidTr="00174D8A">
        <w:tc>
          <w:tcPr>
            <w:tcW w:w="10296" w:type="dxa"/>
            <w:shd w:val="clear" w:color="auto" w:fill="E5DFEC" w:themeFill="accent4" w:themeFillTint="33"/>
          </w:tcPr>
          <w:p w:rsidR="00851779" w:rsidRPr="00790890" w:rsidRDefault="00851779" w:rsidP="00851779">
            <w:pPr>
              <w:jc w:val="left"/>
              <w:rPr>
                <w:b/>
                <w:i/>
                <w:color w:val="632758"/>
              </w:rPr>
            </w:pPr>
            <w:r w:rsidRPr="00790890">
              <w:rPr>
                <w:b/>
                <w:i/>
                <w:color w:val="632758"/>
              </w:rPr>
              <w:t>What was your last position? Explain two challenges you encountered and how you prevailed?</w:t>
            </w:r>
          </w:p>
          <w:p w:rsidR="00851779" w:rsidRPr="00790890" w:rsidRDefault="00851779" w:rsidP="00851779">
            <w:pPr>
              <w:jc w:val="left"/>
              <w:rPr>
                <w:b/>
                <w:i/>
                <w:color w:val="632758"/>
              </w:rPr>
            </w:pPr>
          </w:p>
          <w:p w:rsidR="00851779" w:rsidRPr="00790890" w:rsidRDefault="00851779" w:rsidP="00851779">
            <w:pPr>
              <w:jc w:val="left"/>
              <w:rPr>
                <w:b/>
                <w:i/>
                <w:color w:val="632758"/>
              </w:rPr>
            </w:pPr>
          </w:p>
          <w:p w:rsidR="00851779" w:rsidRPr="00790890" w:rsidRDefault="00851779" w:rsidP="00851779">
            <w:pPr>
              <w:jc w:val="left"/>
              <w:rPr>
                <w:b/>
                <w:i/>
                <w:color w:val="632758"/>
              </w:rPr>
            </w:pPr>
          </w:p>
          <w:p w:rsidR="00851779" w:rsidRPr="00790890" w:rsidRDefault="00851779" w:rsidP="00851779">
            <w:pPr>
              <w:jc w:val="left"/>
              <w:rPr>
                <w:b/>
                <w:i/>
                <w:color w:val="632758"/>
              </w:rPr>
            </w:pPr>
          </w:p>
          <w:p w:rsidR="00851779" w:rsidRPr="00790890" w:rsidRDefault="00851779" w:rsidP="00851779">
            <w:pPr>
              <w:jc w:val="left"/>
              <w:rPr>
                <w:b/>
                <w:i/>
                <w:color w:val="632758"/>
              </w:rPr>
            </w:pPr>
          </w:p>
          <w:p w:rsidR="00851779" w:rsidRPr="00790890" w:rsidRDefault="00851779" w:rsidP="00851779">
            <w:pPr>
              <w:jc w:val="left"/>
              <w:rPr>
                <w:b/>
                <w:i/>
                <w:color w:val="632758"/>
              </w:rPr>
            </w:pPr>
          </w:p>
          <w:p w:rsidR="00851779" w:rsidRPr="00790890" w:rsidRDefault="00851779" w:rsidP="00851779">
            <w:pPr>
              <w:jc w:val="left"/>
              <w:rPr>
                <w:b/>
                <w:i/>
                <w:color w:val="632758"/>
              </w:rPr>
            </w:pPr>
          </w:p>
        </w:tc>
      </w:tr>
    </w:tbl>
    <w:p w:rsidR="00851779" w:rsidRPr="00790890" w:rsidRDefault="00851779" w:rsidP="00851779">
      <w:pPr>
        <w:jc w:val="left"/>
        <w:rPr>
          <w:b/>
          <w:i/>
          <w:color w:val="632758"/>
        </w:rPr>
      </w:pPr>
    </w:p>
    <w:tbl>
      <w:tblPr>
        <w:tblStyle w:val="TableGrid"/>
        <w:tblW w:w="0" w:type="auto"/>
        <w:tblLook w:val="04A0"/>
      </w:tblPr>
      <w:tblGrid>
        <w:gridCol w:w="10296"/>
      </w:tblGrid>
      <w:tr w:rsidR="00851779" w:rsidRPr="00790890" w:rsidTr="00174D8A">
        <w:tc>
          <w:tcPr>
            <w:tcW w:w="10296" w:type="dxa"/>
            <w:tcBorders>
              <w:top w:val="single" w:sz="8" w:space="0" w:color="632758"/>
              <w:left w:val="single" w:sz="8" w:space="0" w:color="632758"/>
              <w:bottom w:val="single" w:sz="8" w:space="0" w:color="632758"/>
              <w:right w:val="single" w:sz="8" w:space="0" w:color="632758"/>
            </w:tcBorders>
            <w:shd w:val="clear" w:color="auto" w:fill="E5DFEC" w:themeFill="accent4" w:themeFillTint="33"/>
          </w:tcPr>
          <w:p w:rsidR="00851779" w:rsidRPr="00790890" w:rsidRDefault="00851779" w:rsidP="00851779">
            <w:pPr>
              <w:jc w:val="left"/>
              <w:rPr>
                <w:b/>
                <w:i/>
                <w:color w:val="632758"/>
              </w:rPr>
            </w:pPr>
            <w:r w:rsidRPr="00790890">
              <w:rPr>
                <w:b/>
                <w:i/>
                <w:color w:val="632758"/>
              </w:rPr>
              <w:t>What do you believe is most rewarding about teaching? What are some expected challenges in teaching small children and how will you handle them?</w:t>
            </w:r>
          </w:p>
          <w:p w:rsidR="00851779" w:rsidRPr="00790890" w:rsidRDefault="00851779" w:rsidP="000A1B06">
            <w:pPr>
              <w:jc w:val="left"/>
              <w:rPr>
                <w:b/>
                <w:i/>
                <w:color w:val="632758"/>
              </w:rPr>
            </w:pPr>
          </w:p>
          <w:p w:rsidR="00851779" w:rsidRPr="00790890" w:rsidRDefault="00851779" w:rsidP="000A1B06">
            <w:pPr>
              <w:jc w:val="left"/>
              <w:rPr>
                <w:b/>
                <w:i/>
                <w:color w:val="632758"/>
              </w:rPr>
            </w:pPr>
          </w:p>
          <w:p w:rsidR="00851779" w:rsidRPr="00790890" w:rsidRDefault="00851779" w:rsidP="000A1B06">
            <w:pPr>
              <w:jc w:val="left"/>
              <w:rPr>
                <w:b/>
                <w:i/>
                <w:color w:val="632758"/>
              </w:rPr>
            </w:pPr>
          </w:p>
          <w:p w:rsidR="00851779" w:rsidRPr="00790890" w:rsidRDefault="00851779" w:rsidP="000A1B06">
            <w:pPr>
              <w:jc w:val="left"/>
              <w:rPr>
                <w:b/>
                <w:i/>
                <w:color w:val="632758"/>
              </w:rPr>
            </w:pPr>
          </w:p>
          <w:p w:rsidR="00851779" w:rsidRPr="00790890" w:rsidRDefault="00851779" w:rsidP="000A1B06">
            <w:pPr>
              <w:jc w:val="left"/>
              <w:rPr>
                <w:b/>
                <w:i/>
                <w:color w:val="632758"/>
              </w:rPr>
            </w:pPr>
          </w:p>
          <w:p w:rsidR="00851779" w:rsidRPr="00790890" w:rsidRDefault="00851779" w:rsidP="000A1B06">
            <w:pPr>
              <w:jc w:val="left"/>
              <w:rPr>
                <w:b/>
                <w:i/>
                <w:color w:val="632758"/>
              </w:rPr>
            </w:pPr>
          </w:p>
          <w:p w:rsidR="00851779" w:rsidRPr="00790890" w:rsidRDefault="00851779" w:rsidP="000A1B06">
            <w:pPr>
              <w:jc w:val="left"/>
              <w:rPr>
                <w:b/>
                <w:i/>
                <w:color w:val="632758"/>
              </w:rPr>
            </w:pPr>
          </w:p>
          <w:p w:rsidR="00851779" w:rsidRPr="00790890" w:rsidRDefault="00851779" w:rsidP="000A1B06">
            <w:pPr>
              <w:jc w:val="left"/>
              <w:rPr>
                <w:b/>
                <w:i/>
                <w:color w:val="632758"/>
              </w:rPr>
            </w:pPr>
          </w:p>
        </w:tc>
      </w:tr>
    </w:tbl>
    <w:p w:rsidR="00851779" w:rsidRPr="00790890" w:rsidRDefault="00851779" w:rsidP="00851779">
      <w:pPr>
        <w:jc w:val="left"/>
        <w:rPr>
          <w:b/>
          <w:color w:val="632758"/>
        </w:rPr>
      </w:pPr>
    </w:p>
    <w:tbl>
      <w:tblPr>
        <w:tblStyle w:val="TableGrid"/>
        <w:tblW w:w="0" w:type="auto"/>
        <w:tblLook w:val="04A0"/>
      </w:tblPr>
      <w:tblGrid>
        <w:gridCol w:w="10296"/>
      </w:tblGrid>
      <w:tr w:rsidR="00851779" w:rsidRPr="00790890" w:rsidTr="00174D8A">
        <w:tc>
          <w:tcPr>
            <w:tcW w:w="10296" w:type="dxa"/>
            <w:tcBorders>
              <w:top w:val="single" w:sz="8" w:space="0" w:color="632758"/>
              <w:left w:val="single" w:sz="8" w:space="0" w:color="632758"/>
              <w:bottom w:val="single" w:sz="8" w:space="0" w:color="632758"/>
              <w:right w:val="single" w:sz="8" w:space="0" w:color="632758"/>
            </w:tcBorders>
            <w:shd w:val="clear" w:color="auto" w:fill="E5DFEC" w:themeFill="accent4" w:themeFillTint="33"/>
          </w:tcPr>
          <w:p w:rsidR="00851779" w:rsidRPr="00790890" w:rsidRDefault="00851779" w:rsidP="00851779">
            <w:pPr>
              <w:jc w:val="left"/>
              <w:rPr>
                <w:b/>
                <w:i/>
                <w:color w:val="632758"/>
              </w:rPr>
            </w:pPr>
            <w:r w:rsidRPr="00790890">
              <w:rPr>
                <w:b/>
                <w:i/>
                <w:color w:val="632758"/>
              </w:rPr>
              <w:t>What is your teaching philosophy? What is your personal learning style?</w:t>
            </w:r>
          </w:p>
          <w:p w:rsidR="00851779" w:rsidRPr="00790890" w:rsidRDefault="00851779" w:rsidP="000A1B06">
            <w:pPr>
              <w:jc w:val="left"/>
              <w:rPr>
                <w:b/>
                <w:i/>
                <w:color w:val="632758"/>
              </w:rPr>
            </w:pPr>
          </w:p>
          <w:p w:rsidR="00851779" w:rsidRPr="00790890" w:rsidRDefault="00851779" w:rsidP="000A1B06">
            <w:pPr>
              <w:jc w:val="left"/>
              <w:rPr>
                <w:b/>
                <w:i/>
                <w:color w:val="632758"/>
              </w:rPr>
            </w:pPr>
          </w:p>
          <w:p w:rsidR="00851779" w:rsidRPr="00790890" w:rsidRDefault="00851779" w:rsidP="000A1B06">
            <w:pPr>
              <w:jc w:val="left"/>
              <w:rPr>
                <w:b/>
                <w:i/>
                <w:color w:val="632758"/>
              </w:rPr>
            </w:pPr>
          </w:p>
          <w:p w:rsidR="00851779" w:rsidRPr="00790890" w:rsidRDefault="00851779" w:rsidP="000A1B06">
            <w:pPr>
              <w:jc w:val="left"/>
              <w:rPr>
                <w:b/>
                <w:i/>
                <w:color w:val="632758"/>
              </w:rPr>
            </w:pPr>
          </w:p>
          <w:p w:rsidR="00851779" w:rsidRPr="00790890" w:rsidRDefault="00851779" w:rsidP="000A1B06">
            <w:pPr>
              <w:jc w:val="left"/>
              <w:rPr>
                <w:b/>
                <w:i/>
                <w:color w:val="632758"/>
              </w:rPr>
            </w:pPr>
          </w:p>
          <w:p w:rsidR="00851779" w:rsidRPr="00790890" w:rsidRDefault="00851779" w:rsidP="000A1B06">
            <w:pPr>
              <w:jc w:val="left"/>
              <w:rPr>
                <w:b/>
                <w:i/>
                <w:color w:val="632758"/>
              </w:rPr>
            </w:pPr>
          </w:p>
          <w:p w:rsidR="00851779" w:rsidRPr="00790890" w:rsidRDefault="00851779" w:rsidP="000A1B06">
            <w:pPr>
              <w:jc w:val="left"/>
              <w:rPr>
                <w:b/>
                <w:i/>
                <w:color w:val="632758"/>
              </w:rPr>
            </w:pPr>
          </w:p>
          <w:p w:rsidR="00851779" w:rsidRPr="00790890" w:rsidRDefault="00851779" w:rsidP="000A1B06">
            <w:pPr>
              <w:jc w:val="left"/>
              <w:rPr>
                <w:b/>
                <w:i/>
                <w:color w:val="632758"/>
              </w:rPr>
            </w:pPr>
          </w:p>
          <w:p w:rsidR="00851779" w:rsidRPr="00790890" w:rsidRDefault="00851779" w:rsidP="000A1B06">
            <w:pPr>
              <w:jc w:val="left"/>
              <w:rPr>
                <w:b/>
                <w:i/>
                <w:color w:val="632758"/>
              </w:rPr>
            </w:pPr>
          </w:p>
        </w:tc>
      </w:tr>
      <w:tr w:rsidR="00851779" w:rsidRPr="00790890" w:rsidTr="00174D8A">
        <w:tc>
          <w:tcPr>
            <w:tcW w:w="10296" w:type="dxa"/>
            <w:tcBorders>
              <w:top w:val="single" w:sz="8" w:space="0" w:color="632758"/>
              <w:left w:val="single" w:sz="8" w:space="0" w:color="632758"/>
              <w:bottom w:val="single" w:sz="8" w:space="0" w:color="632758"/>
              <w:right w:val="single" w:sz="8" w:space="0" w:color="632758"/>
            </w:tcBorders>
            <w:shd w:val="clear" w:color="auto" w:fill="E5DFEC" w:themeFill="accent4" w:themeFillTint="33"/>
          </w:tcPr>
          <w:p w:rsidR="00851779" w:rsidRPr="00790890" w:rsidRDefault="00851779" w:rsidP="00851779">
            <w:pPr>
              <w:jc w:val="left"/>
              <w:rPr>
                <w:b/>
                <w:i/>
                <w:color w:val="632758"/>
              </w:rPr>
            </w:pPr>
            <w:r w:rsidRPr="00790890">
              <w:rPr>
                <w:b/>
                <w:i/>
                <w:color w:val="632758"/>
              </w:rPr>
              <w:lastRenderedPageBreak/>
              <w:t xml:space="preserve">Explain what high quality child care means to you. </w:t>
            </w:r>
          </w:p>
          <w:p w:rsidR="00851779" w:rsidRPr="00790890" w:rsidRDefault="00851779" w:rsidP="000A1B06">
            <w:pPr>
              <w:jc w:val="left"/>
              <w:rPr>
                <w:b/>
                <w:i/>
                <w:color w:val="632758"/>
              </w:rPr>
            </w:pPr>
          </w:p>
          <w:p w:rsidR="00851779" w:rsidRPr="00790890" w:rsidRDefault="00851779" w:rsidP="000A1B06">
            <w:pPr>
              <w:jc w:val="left"/>
              <w:rPr>
                <w:b/>
                <w:i/>
                <w:color w:val="632758"/>
              </w:rPr>
            </w:pPr>
          </w:p>
          <w:p w:rsidR="00851779" w:rsidRPr="00790890" w:rsidRDefault="00851779" w:rsidP="000A1B06">
            <w:pPr>
              <w:jc w:val="left"/>
              <w:rPr>
                <w:b/>
                <w:i/>
                <w:color w:val="632758"/>
              </w:rPr>
            </w:pPr>
          </w:p>
          <w:p w:rsidR="00851779" w:rsidRPr="00790890" w:rsidRDefault="00851779" w:rsidP="000A1B06">
            <w:pPr>
              <w:jc w:val="left"/>
              <w:rPr>
                <w:b/>
                <w:i/>
                <w:color w:val="632758"/>
              </w:rPr>
            </w:pPr>
          </w:p>
          <w:p w:rsidR="00851779" w:rsidRPr="00790890" w:rsidRDefault="00851779" w:rsidP="000A1B06">
            <w:pPr>
              <w:jc w:val="left"/>
              <w:rPr>
                <w:b/>
                <w:i/>
                <w:color w:val="632758"/>
              </w:rPr>
            </w:pPr>
          </w:p>
          <w:p w:rsidR="00790890" w:rsidRPr="00790890" w:rsidRDefault="00790890" w:rsidP="000A1B06">
            <w:pPr>
              <w:jc w:val="left"/>
              <w:rPr>
                <w:b/>
                <w:i/>
                <w:color w:val="632758"/>
              </w:rPr>
            </w:pPr>
          </w:p>
          <w:p w:rsidR="00790890" w:rsidRPr="00790890" w:rsidRDefault="00790890" w:rsidP="000A1B06">
            <w:pPr>
              <w:jc w:val="left"/>
              <w:rPr>
                <w:b/>
                <w:i/>
                <w:color w:val="632758"/>
              </w:rPr>
            </w:pPr>
          </w:p>
          <w:p w:rsidR="00851779" w:rsidRPr="00790890" w:rsidRDefault="00851779" w:rsidP="000A1B06">
            <w:pPr>
              <w:jc w:val="left"/>
              <w:rPr>
                <w:b/>
                <w:i/>
                <w:color w:val="632758"/>
              </w:rPr>
            </w:pPr>
          </w:p>
          <w:p w:rsidR="00851779" w:rsidRPr="00790890" w:rsidRDefault="00851779" w:rsidP="000A1B06">
            <w:pPr>
              <w:jc w:val="left"/>
              <w:rPr>
                <w:b/>
                <w:i/>
                <w:color w:val="632758"/>
              </w:rPr>
            </w:pPr>
          </w:p>
          <w:p w:rsidR="00851779" w:rsidRPr="00790890" w:rsidRDefault="00851779" w:rsidP="000A1B06">
            <w:pPr>
              <w:jc w:val="left"/>
              <w:rPr>
                <w:b/>
                <w:i/>
                <w:color w:val="632758"/>
              </w:rPr>
            </w:pPr>
          </w:p>
        </w:tc>
      </w:tr>
    </w:tbl>
    <w:p w:rsidR="00851779" w:rsidRPr="00790890" w:rsidRDefault="00851779" w:rsidP="00851779">
      <w:pPr>
        <w:jc w:val="left"/>
        <w:rPr>
          <w:b/>
          <w:i/>
          <w:color w:val="632758"/>
        </w:rPr>
      </w:pPr>
    </w:p>
    <w:tbl>
      <w:tblPr>
        <w:tblStyle w:val="TableGrid"/>
        <w:tblW w:w="0" w:type="auto"/>
        <w:tblLook w:val="04A0"/>
      </w:tblPr>
      <w:tblGrid>
        <w:gridCol w:w="10296"/>
      </w:tblGrid>
      <w:tr w:rsidR="00851779" w:rsidRPr="00790890" w:rsidTr="00174D8A">
        <w:tc>
          <w:tcPr>
            <w:tcW w:w="10296" w:type="dxa"/>
            <w:tcBorders>
              <w:top w:val="single" w:sz="8" w:space="0" w:color="632758"/>
              <w:left w:val="single" w:sz="8" w:space="0" w:color="632758"/>
              <w:bottom w:val="single" w:sz="8" w:space="0" w:color="632758"/>
              <w:right w:val="single" w:sz="8" w:space="0" w:color="632758"/>
            </w:tcBorders>
            <w:shd w:val="clear" w:color="auto" w:fill="E5DFEC" w:themeFill="accent4" w:themeFillTint="33"/>
          </w:tcPr>
          <w:p w:rsidR="00851779" w:rsidRPr="00790890" w:rsidRDefault="00851779" w:rsidP="00851779">
            <w:pPr>
              <w:jc w:val="left"/>
              <w:rPr>
                <w:b/>
                <w:i/>
                <w:color w:val="632758"/>
              </w:rPr>
            </w:pPr>
            <w:r w:rsidRPr="00790890">
              <w:rPr>
                <w:b/>
                <w:i/>
                <w:color w:val="632758"/>
              </w:rPr>
              <w:t>Explain your personal communication style. How would you use your personal communication style to communicate with your students</w:t>
            </w:r>
            <w:r w:rsidR="005C646F">
              <w:rPr>
                <w:b/>
                <w:i/>
                <w:color w:val="632758"/>
              </w:rPr>
              <w:t xml:space="preserve"> and their parents</w:t>
            </w:r>
            <w:r w:rsidRPr="00790890">
              <w:rPr>
                <w:b/>
                <w:i/>
                <w:color w:val="632758"/>
              </w:rPr>
              <w:t>?</w:t>
            </w:r>
          </w:p>
          <w:p w:rsidR="00851779" w:rsidRPr="00790890" w:rsidRDefault="00851779" w:rsidP="000A1B06">
            <w:pPr>
              <w:jc w:val="left"/>
              <w:rPr>
                <w:b/>
                <w:i/>
                <w:color w:val="632758"/>
              </w:rPr>
            </w:pPr>
          </w:p>
          <w:p w:rsidR="00851779" w:rsidRPr="00790890" w:rsidRDefault="00851779" w:rsidP="000A1B06">
            <w:pPr>
              <w:jc w:val="left"/>
              <w:rPr>
                <w:b/>
                <w:i/>
                <w:color w:val="632758"/>
              </w:rPr>
            </w:pPr>
          </w:p>
          <w:p w:rsidR="00851779" w:rsidRPr="00790890" w:rsidRDefault="00851779" w:rsidP="000A1B06">
            <w:pPr>
              <w:jc w:val="left"/>
              <w:rPr>
                <w:b/>
                <w:i/>
                <w:color w:val="632758"/>
              </w:rPr>
            </w:pPr>
          </w:p>
          <w:p w:rsidR="00790890" w:rsidRPr="00790890" w:rsidRDefault="00790890" w:rsidP="000A1B06">
            <w:pPr>
              <w:jc w:val="left"/>
              <w:rPr>
                <w:b/>
                <w:i/>
                <w:color w:val="632758"/>
              </w:rPr>
            </w:pPr>
          </w:p>
          <w:p w:rsidR="00790890" w:rsidRPr="00790890" w:rsidRDefault="00790890" w:rsidP="000A1B06">
            <w:pPr>
              <w:jc w:val="left"/>
              <w:rPr>
                <w:b/>
                <w:i/>
                <w:color w:val="632758"/>
              </w:rPr>
            </w:pPr>
          </w:p>
          <w:p w:rsidR="00790890" w:rsidRPr="00790890" w:rsidRDefault="00790890" w:rsidP="000A1B06">
            <w:pPr>
              <w:jc w:val="left"/>
              <w:rPr>
                <w:b/>
                <w:i/>
                <w:color w:val="632758"/>
              </w:rPr>
            </w:pPr>
          </w:p>
          <w:p w:rsidR="00851779" w:rsidRPr="00790890" w:rsidRDefault="00851779" w:rsidP="000A1B06">
            <w:pPr>
              <w:jc w:val="left"/>
              <w:rPr>
                <w:b/>
                <w:i/>
                <w:color w:val="632758"/>
              </w:rPr>
            </w:pPr>
          </w:p>
          <w:p w:rsidR="00851779" w:rsidRPr="00790890" w:rsidRDefault="00851779" w:rsidP="000A1B06">
            <w:pPr>
              <w:jc w:val="left"/>
              <w:rPr>
                <w:b/>
                <w:i/>
                <w:color w:val="632758"/>
              </w:rPr>
            </w:pPr>
          </w:p>
          <w:p w:rsidR="00851779" w:rsidRPr="00790890" w:rsidRDefault="00851779" w:rsidP="000A1B06">
            <w:pPr>
              <w:jc w:val="left"/>
              <w:rPr>
                <w:b/>
                <w:i/>
                <w:color w:val="632758"/>
              </w:rPr>
            </w:pPr>
          </w:p>
          <w:p w:rsidR="00851779" w:rsidRPr="00790890" w:rsidRDefault="00851779" w:rsidP="000A1B06">
            <w:pPr>
              <w:jc w:val="left"/>
              <w:rPr>
                <w:b/>
                <w:i/>
                <w:color w:val="632758"/>
              </w:rPr>
            </w:pPr>
          </w:p>
        </w:tc>
      </w:tr>
    </w:tbl>
    <w:p w:rsidR="00851779" w:rsidRPr="00790890" w:rsidRDefault="00851779" w:rsidP="00851779">
      <w:pPr>
        <w:jc w:val="left"/>
        <w:rPr>
          <w:b/>
          <w:i/>
          <w:color w:val="632758"/>
        </w:rPr>
      </w:pPr>
    </w:p>
    <w:tbl>
      <w:tblPr>
        <w:tblStyle w:val="TableGrid"/>
        <w:tblW w:w="0" w:type="auto"/>
        <w:tblLook w:val="04A0"/>
      </w:tblPr>
      <w:tblGrid>
        <w:gridCol w:w="10296"/>
      </w:tblGrid>
      <w:tr w:rsidR="00851779" w:rsidRPr="00790890" w:rsidTr="00174D8A">
        <w:tc>
          <w:tcPr>
            <w:tcW w:w="10296" w:type="dxa"/>
            <w:tcBorders>
              <w:top w:val="single" w:sz="8" w:space="0" w:color="632758"/>
              <w:left w:val="single" w:sz="8" w:space="0" w:color="632758"/>
              <w:bottom w:val="single" w:sz="8" w:space="0" w:color="632758"/>
              <w:right w:val="single" w:sz="8" w:space="0" w:color="632758"/>
            </w:tcBorders>
            <w:shd w:val="clear" w:color="auto" w:fill="E5DFEC" w:themeFill="accent4" w:themeFillTint="33"/>
          </w:tcPr>
          <w:p w:rsidR="00851779" w:rsidRPr="00790890" w:rsidRDefault="00851779" w:rsidP="00851779">
            <w:pPr>
              <w:jc w:val="left"/>
              <w:rPr>
                <w:b/>
                <w:i/>
                <w:color w:val="632758"/>
              </w:rPr>
            </w:pPr>
            <w:r w:rsidRPr="00790890">
              <w:rPr>
                <w:b/>
                <w:i/>
                <w:color w:val="632758"/>
              </w:rPr>
              <w:t>What was your most memorable classroom experience and why?</w:t>
            </w:r>
          </w:p>
          <w:p w:rsidR="00851779" w:rsidRPr="00790890" w:rsidRDefault="00851779" w:rsidP="000A1B06">
            <w:pPr>
              <w:jc w:val="left"/>
              <w:rPr>
                <w:b/>
                <w:i/>
                <w:color w:val="632758"/>
              </w:rPr>
            </w:pPr>
          </w:p>
          <w:p w:rsidR="00851779" w:rsidRPr="00790890" w:rsidRDefault="00851779" w:rsidP="000A1B06">
            <w:pPr>
              <w:jc w:val="left"/>
              <w:rPr>
                <w:b/>
                <w:i/>
                <w:color w:val="632758"/>
              </w:rPr>
            </w:pPr>
          </w:p>
          <w:p w:rsidR="00851779" w:rsidRPr="00790890" w:rsidRDefault="00851779" w:rsidP="000A1B06">
            <w:pPr>
              <w:jc w:val="left"/>
              <w:rPr>
                <w:b/>
                <w:i/>
                <w:color w:val="632758"/>
              </w:rPr>
            </w:pPr>
          </w:p>
          <w:p w:rsidR="00790890" w:rsidRPr="00790890" w:rsidRDefault="00790890" w:rsidP="000A1B06">
            <w:pPr>
              <w:jc w:val="left"/>
              <w:rPr>
                <w:b/>
                <w:i/>
                <w:color w:val="632758"/>
              </w:rPr>
            </w:pPr>
          </w:p>
          <w:p w:rsidR="00790890" w:rsidRPr="00790890" w:rsidRDefault="00790890" w:rsidP="000A1B06">
            <w:pPr>
              <w:jc w:val="left"/>
              <w:rPr>
                <w:b/>
                <w:i/>
                <w:color w:val="632758"/>
              </w:rPr>
            </w:pPr>
          </w:p>
          <w:p w:rsidR="00851779" w:rsidRPr="00790890" w:rsidRDefault="00851779" w:rsidP="000A1B06">
            <w:pPr>
              <w:jc w:val="left"/>
              <w:rPr>
                <w:b/>
                <w:i/>
                <w:color w:val="632758"/>
              </w:rPr>
            </w:pPr>
          </w:p>
          <w:p w:rsidR="00851779" w:rsidRPr="00790890" w:rsidRDefault="00851779" w:rsidP="000A1B06">
            <w:pPr>
              <w:jc w:val="left"/>
              <w:rPr>
                <w:b/>
                <w:i/>
                <w:color w:val="632758"/>
              </w:rPr>
            </w:pPr>
          </w:p>
          <w:p w:rsidR="00790890" w:rsidRPr="00790890" w:rsidRDefault="00790890" w:rsidP="000A1B06">
            <w:pPr>
              <w:jc w:val="left"/>
              <w:rPr>
                <w:b/>
                <w:i/>
                <w:color w:val="632758"/>
              </w:rPr>
            </w:pPr>
          </w:p>
          <w:p w:rsidR="00851779" w:rsidRPr="00790890" w:rsidRDefault="00851779" w:rsidP="000A1B06">
            <w:pPr>
              <w:jc w:val="left"/>
              <w:rPr>
                <w:b/>
                <w:i/>
                <w:color w:val="632758"/>
              </w:rPr>
            </w:pPr>
          </w:p>
          <w:p w:rsidR="00851779" w:rsidRPr="00790890" w:rsidRDefault="00851779" w:rsidP="000A1B06">
            <w:pPr>
              <w:jc w:val="left"/>
              <w:rPr>
                <w:b/>
                <w:i/>
                <w:color w:val="632758"/>
              </w:rPr>
            </w:pPr>
          </w:p>
          <w:p w:rsidR="00851779" w:rsidRPr="00790890" w:rsidRDefault="00851779" w:rsidP="000A1B06">
            <w:pPr>
              <w:jc w:val="left"/>
              <w:rPr>
                <w:b/>
                <w:i/>
                <w:color w:val="632758"/>
              </w:rPr>
            </w:pPr>
          </w:p>
        </w:tc>
      </w:tr>
    </w:tbl>
    <w:p w:rsidR="00851779" w:rsidRPr="00790890" w:rsidRDefault="00851779" w:rsidP="00851779">
      <w:pPr>
        <w:jc w:val="left"/>
        <w:rPr>
          <w:b/>
          <w:i/>
          <w:color w:val="632758"/>
        </w:rPr>
      </w:pPr>
    </w:p>
    <w:tbl>
      <w:tblPr>
        <w:tblStyle w:val="TableGrid"/>
        <w:tblW w:w="0" w:type="auto"/>
        <w:tblLook w:val="04A0"/>
      </w:tblPr>
      <w:tblGrid>
        <w:gridCol w:w="10296"/>
      </w:tblGrid>
      <w:tr w:rsidR="00851779" w:rsidRPr="00790890" w:rsidTr="00174D8A">
        <w:tc>
          <w:tcPr>
            <w:tcW w:w="10296" w:type="dxa"/>
            <w:tcBorders>
              <w:top w:val="single" w:sz="8" w:space="0" w:color="632758"/>
              <w:left w:val="single" w:sz="8" w:space="0" w:color="632758"/>
              <w:bottom w:val="single" w:sz="8" w:space="0" w:color="632758"/>
              <w:right w:val="single" w:sz="8" w:space="0" w:color="632758"/>
            </w:tcBorders>
            <w:shd w:val="clear" w:color="auto" w:fill="E5DFEC" w:themeFill="accent4" w:themeFillTint="33"/>
          </w:tcPr>
          <w:p w:rsidR="00851779" w:rsidRPr="00790890" w:rsidRDefault="00851779" w:rsidP="00851779">
            <w:pPr>
              <w:jc w:val="left"/>
              <w:rPr>
                <w:b/>
                <w:i/>
                <w:color w:val="632758"/>
              </w:rPr>
            </w:pPr>
            <w:r w:rsidRPr="00790890">
              <w:rPr>
                <w:b/>
                <w:i/>
                <w:color w:val="632758"/>
              </w:rPr>
              <w:t>What is your definition of a nurturing teacher?</w:t>
            </w:r>
          </w:p>
          <w:p w:rsidR="00851779" w:rsidRPr="00790890" w:rsidRDefault="00851779" w:rsidP="000A1B06">
            <w:pPr>
              <w:jc w:val="left"/>
              <w:rPr>
                <w:b/>
                <w:i/>
                <w:color w:val="632758"/>
              </w:rPr>
            </w:pPr>
          </w:p>
          <w:p w:rsidR="00851779" w:rsidRPr="00790890" w:rsidRDefault="00851779" w:rsidP="000A1B06">
            <w:pPr>
              <w:jc w:val="left"/>
              <w:rPr>
                <w:b/>
                <w:i/>
                <w:color w:val="632758"/>
              </w:rPr>
            </w:pPr>
          </w:p>
          <w:p w:rsidR="00851779" w:rsidRPr="00790890" w:rsidRDefault="00851779" w:rsidP="000A1B06">
            <w:pPr>
              <w:jc w:val="left"/>
              <w:rPr>
                <w:b/>
                <w:i/>
                <w:color w:val="632758"/>
              </w:rPr>
            </w:pPr>
          </w:p>
          <w:p w:rsidR="00790890" w:rsidRPr="00790890" w:rsidRDefault="00790890" w:rsidP="000A1B06">
            <w:pPr>
              <w:jc w:val="left"/>
              <w:rPr>
                <w:b/>
                <w:i/>
                <w:color w:val="632758"/>
              </w:rPr>
            </w:pPr>
          </w:p>
          <w:p w:rsidR="00790890" w:rsidRPr="00790890" w:rsidRDefault="00790890" w:rsidP="000A1B06">
            <w:pPr>
              <w:jc w:val="left"/>
              <w:rPr>
                <w:b/>
                <w:i/>
                <w:color w:val="632758"/>
              </w:rPr>
            </w:pPr>
          </w:p>
          <w:p w:rsidR="00790890" w:rsidRPr="00790890" w:rsidRDefault="00790890" w:rsidP="000A1B06">
            <w:pPr>
              <w:jc w:val="left"/>
              <w:rPr>
                <w:b/>
                <w:i/>
                <w:color w:val="632758"/>
              </w:rPr>
            </w:pPr>
          </w:p>
          <w:p w:rsidR="00790890" w:rsidRPr="00790890" w:rsidRDefault="00790890" w:rsidP="000A1B06">
            <w:pPr>
              <w:jc w:val="left"/>
              <w:rPr>
                <w:b/>
                <w:i/>
                <w:color w:val="632758"/>
              </w:rPr>
            </w:pPr>
          </w:p>
          <w:p w:rsidR="00851779" w:rsidRPr="00790890" w:rsidRDefault="00851779" w:rsidP="000A1B06">
            <w:pPr>
              <w:jc w:val="left"/>
              <w:rPr>
                <w:b/>
                <w:i/>
                <w:color w:val="632758"/>
              </w:rPr>
            </w:pPr>
          </w:p>
          <w:p w:rsidR="00851779" w:rsidRPr="00790890" w:rsidRDefault="00851779" w:rsidP="000A1B06">
            <w:pPr>
              <w:jc w:val="left"/>
              <w:rPr>
                <w:b/>
                <w:i/>
                <w:color w:val="632758"/>
              </w:rPr>
            </w:pPr>
          </w:p>
          <w:p w:rsidR="00851779" w:rsidRPr="00790890" w:rsidRDefault="00851779" w:rsidP="000A1B06">
            <w:pPr>
              <w:jc w:val="left"/>
              <w:rPr>
                <w:b/>
                <w:i/>
                <w:color w:val="632758"/>
              </w:rPr>
            </w:pPr>
          </w:p>
        </w:tc>
      </w:tr>
    </w:tbl>
    <w:p w:rsidR="00851779" w:rsidRDefault="00851779" w:rsidP="00790890">
      <w:pPr>
        <w:jc w:val="left"/>
        <w:rPr>
          <w:color w:val="632758"/>
        </w:rPr>
      </w:pPr>
    </w:p>
    <w:p w:rsidR="006E2023" w:rsidRDefault="006E2023" w:rsidP="0033108E">
      <w:pPr>
        <w:ind w:left="-270"/>
        <w:rPr>
          <w:b/>
          <w:i/>
          <w:color w:val="632758"/>
          <w:sz w:val="32"/>
        </w:rPr>
      </w:pPr>
    </w:p>
    <w:p w:rsidR="006E2023" w:rsidRDefault="006E2023" w:rsidP="0033108E">
      <w:pPr>
        <w:ind w:left="-270"/>
        <w:rPr>
          <w:b/>
          <w:i/>
          <w:color w:val="632758"/>
          <w:sz w:val="32"/>
        </w:rPr>
      </w:pPr>
    </w:p>
    <w:p w:rsidR="006E2023" w:rsidRDefault="006E2023" w:rsidP="0033108E">
      <w:pPr>
        <w:ind w:left="-270"/>
        <w:rPr>
          <w:b/>
          <w:i/>
          <w:color w:val="632758"/>
          <w:sz w:val="32"/>
        </w:rPr>
      </w:pPr>
    </w:p>
    <w:p w:rsidR="006E2023" w:rsidRDefault="006E2023" w:rsidP="0033108E">
      <w:pPr>
        <w:ind w:left="-270"/>
        <w:rPr>
          <w:b/>
          <w:i/>
          <w:color w:val="632758"/>
          <w:sz w:val="32"/>
        </w:rPr>
      </w:pPr>
    </w:p>
    <w:p w:rsidR="006E2023" w:rsidRDefault="006E2023" w:rsidP="0033108E">
      <w:pPr>
        <w:ind w:left="-270"/>
        <w:rPr>
          <w:b/>
          <w:i/>
          <w:color w:val="632758"/>
          <w:sz w:val="32"/>
        </w:rPr>
      </w:pPr>
    </w:p>
    <w:p w:rsidR="006E2023" w:rsidRDefault="006E2023" w:rsidP="0033108E">
      <w:pPr>
        <w:ind w:left="-270"/>
        <w:rPr>
          <w:b/>
          <w:i/>
          <w:color w:val="632758"/>
          <w:sz w:val="32"/>
        </w:rPr>
      </w:pPr>
    </w:p>
    <w:p w:rsidR="006E2023" w:rsidRDefault="005C646F" w:rsidP="0033108E">
      <w:pPr>
        <w:ind w:left="-270"/>
        <w:rPr>
          <w:b/>
          <w:i/>
          <w:color w:val="632758"/>
          <w:sz w:val="32"/>
        </w:rPr>
      </w:pPr>
      <w:r>
        <w:rPr>
          <w:b/>
          <w:i/>
          <w:noProof/>
          <w:color w:val="632758"/>
          <w:sz w:val="32"/>
        </w:rPr>
        <w:drawing>
          <wp:anchor distT="0" distB="0" distL="114300" distR="114300" simplePos="0" relativeHeight="251659264" behindDoc="1" locked="0" layoutInCell="1" allowOverlap="1">
            <wp:simplePos x="0" y="0"/>
            <wp:positionH relativeFrom="margin">
              <wp:align>center</wp:align>
            </wp:positionH>
            <wp:positionV relativeFrom="margin">
              <wp:posOffset>1492885</wp:posOffset>
            </wp:positionV>
            <wp:extent cx="2438400" cy="1715770"/>
            <wp:effectExtent l="0" t="0" r="0" b="0"/>
            <wp:wrapTight wrapText="bothSides">
              <wp:wrapPolygon edited="0">
                <wp:start x="15019" y="0"/>
                <wp:lineTo x="12825" y="3358"/>
                <wp:lineTo x="4725" y="8394"/>
                <wp:lineTo x="4556" y="9593"/>
                <wp:lineTo x="5231" y="11511"/>
                <wp:lineTo x="3206" y="12950"/>
                <wp:lineTo x="3206" y="13670"/>
                <wp:lineTo x="4556" y="15349"/>
                <wp:lineTo x="2025" y="17027"/>
                <wp:lineTo x="0" y="18706"/>
                <wp:lineTo x="169" y="21104"/>
                <wp:lineTo x="506" y="21104"/>
                <wp:lineTo x="1350" y="21104"/>
                <wp:lineTo x="12825" y="21104"/>
                <wp:lineTo x="21600" y="20385"/>
                <wp:lineTo x="21600" y="19186"/>
                <wp:lineTo x="19744" y="11511"/>
                <wp:lineTo x="17550" y="3837"/>
                <wp:lineTo x="17719" y="2158"/>
                <wp:lineTo x="17044" y="480"/>
                <wp:lineTo x="15863" y="0"/>
                <wp:lineTo x="15019" y="0"/>
              </wp:wrapPolygon>
            </wp:wrapTight>
            <wp:docPr id="4" name="Picture 1" descr="C:\Documents and Settings\aaguilar\My Documents\Dropbox\Zadie's Branding Assets\Trade Marked\ZOTO-ZND COMBO\ZND-ZOTO LOGO-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aguilar\My Documents\Dropbox\Zadie's Branding Assets\Trade Marked\ZOTO-ZND COMBO\ZND-ZOTO LOGO-03.png"/>
                    <pic:cNvPicPr>
                      <a:picLocks noChangeAspect="1" noChangeArrowheads="1"/>
                    </pic:cNvPicPr>
                  </pic:nvPicPr>
                  <pic:blipFill>
                    <a:blip r:embed="rId7" cstate="print"/>
                    <a:srcRect l="3103" r="3193"/>
                    <a:stretch>
                      <a:fillRect/>
                    </a:stretch>
                  </pic:blipFill>
                  <pic:spPr bwMode="auto">
                    <a:xfrm>
                      <a:off x="0" y="0"/>
                      <a:ext cx="2438400" cy="1715770"/>
                    </a:xfrm>
                    <a:prstGeom prst="rect">
                      <a:avLst/>
                    </a:prstGeom>
                    <a:noFill/>
                    <a:ln w="9525">
                      <a:noFill/>
                      <a:miter lim="800000"/>
                      <a:headEnd/>
                      <a:tailEnd/>
                    </a:ln>
                  </pic:spPr>
                </pic:pic>
              </a:graphicData>
            </a:graphic>
          </wp:anchor>
        </w:drawing>
      </w:r>
    </w:p>
    <w:p w:rsidR="006E2023" w:rsidRDefault="006E2023" w:rsidP="0033108E">
      <w:pPr>
        <w:ind w:left="-270"/>
        <w:rPr>
          <w:b/>
          <w:i/>
          <w:color w:val="632758"/>
          <w:sz w:val="32"/>
        </w:rPr>
      </w:pPr>
    </w:p>
    <w:p w:rsidR="006E2023" w:rsidRDefault="006E2023" w:rsidP="0033108E">
      <w:pPr>
        <w:ind w:left="-270"/>
        <w:rPr>
          <w:b/>
          <w:i/>
          <w:color w:val="632758"/>
          <w:sz w:val="32"/>
        </w:rPr>
      </w:pPr>
    </w:p>
    <w:p w:rsidR="006E2023" w:rsidRDefault="006E2023" w:rsidP="0033108E">
      <w:pPr>
        <w:ind w:left="-270"/>
        <w:rPr>
          <w:b/>
          <w:i/>
          <w:color w:val="632758"/>
          <w:sz w:val="32"/>
        </w:rPr>
      </w:pPr>
    </w:p>
    <w:p w:rsidR="006E2023" w:rsidRDefault="006E2023" w:rsidP="0033108E">
      <w:pPr>
        <w:ind w:left="-270"/>
        <w:rPr>
          <w:b/>
          <w:i/>
          <w:color w:val="632758"/>
          <w:sz w:val="32"/>
        </w:rPr>
      </w:pPr>
    </w:p>
    <w:p w:rsidR="006E2023" w:rsidRDefault="006E2023" w:rsidP="0033108E">
      <w:pPr>
        <w:ind w:left="-270"/>
        <w:rPr>
          <w:b/>
          <w:i/>
          <w:color w:val="632758"/>
          <w:sz w:val="32"/>
        </w:rPr>
      </w:pPr>
    </w:p>
    <w:p w:rsidR="0033108E" w:rsidRDefault="0033108E" w:rsidP="0033108E">
      <w:pPr>
        <w:ind w:left="-270"/>
        <w:rPr>
          <w:b/>
          <w:i/>
          <w:color w:val="632758"/>
          <w:sz w:val="32"/>
        </w:rPr>
      </w:pPr>
    </w:p>
    <w:tbl>
      <w:tblPr>
        <w:tblStyle w:val="TableGrid"/>
        <w:tblW w:w="0" w:type="auto"/>
        <w:jc w:val="center"/>
        <w:tblInd w:w="150" w:type="dxa"/>
        <w:tblLook w:val="04A0"/>
      </w:tblPr>
      <w:tblGrid>
        <w:gridCol w:w="3965"/>
      </w:tblGrid>
      <w:tr w:rsidR="004E33CF" w:rsidRPr="00A90B98" w:rsidTr="006E2023">
        <w:trPr>
          <w:jc w:val="center"/>
        </w:trPr>
        <w:tc>
          <w:tcPr>
            <w:tcW w:w="3965" w:type="dxa"/>
            <w:tcBorders>
              <w:top w:val="nil"/>
              <w:left w:val="nil"/>
              <w:bottom w:val="nil"/>
              <w:right w:val="nil"/>
            </w:tcBorders>
            <w:shd w:val="clear" w:color="auto" w:fill="632758"/>
          </w:tcPr>
          <w:p w:rsidR="0033108E" w:rsidRPr="00A90B98" w:rsidRDefault="0033108E" w:rsidP="00F2556E">
            <w:pPr>
              <w:rPr>
                <w:b/>
                <w:color w:val="FFFFFF" w:themeColor="background1"/>
                <w:sz w:val="32"/>
                <w:szCs w:val="32"/>
              </w:rPr>
            </w:pPr>
            <w:r w:rsidRPr="006E2023">
              <w:rPr>
                <w:b/>
                <w:color w:val="FFFFFF" w:themeColor="background1"/>
                <w:sz w:val="36"/>
                <w:szCs w:val="32"/>
              </w:rPr>
              <w:t>THE ZADIE’S™ MISSION</w:t>
            </w:r>
          </w:p>
        </w:tc>
      </w:tr>
    </w:tbl>
    <w:p w:rsidR="0033108E" w:rsidRDefault="0033108E" w:rsidP="0033108E">
      <w:pPr>
        <w:jc w:val="left"/>
      </w:pPr>
    </w:p>
    <w:p w:rsidR="0033108E" w:rsidRPr="0033108E" w:rsidRDefault="0033108E" w:rsidP="0033108E">
      <w:pPr>
        <w:rPr>
          <w:rFonts w:ascii="Calibri" w:hAnsi="Calibri"/>
          <w:bCs/>
          <w:color w:val="632758"/>
          <w:sz w:val="40"/>
          <w:szCs w:val="28"/>
        </w:rPr>
      </w:pPr>
    </w:p>
    <w:p w:rsidR="0033108E" w:rsidRPr="006E2023" w:rsidRDefault="0033108E" w:rsidP="006E2023">
      <w:pPr>
        <w:ind w:left="1440" w:right="1440"/>
        <w:rPr>
          <w:rFonts w:ascii="Calibri" w:hAnsi="Calibri"/>
          <w:bCs/>
          <w:color w:val="632758"/>
          <w:sz w:val="24"/>
          <w:szCs w:val="28"/>
        </w:rPr>
      </w:pPr>
      <w:r w:rsidRPr="006E2023">
        <w:rPr>
          <w:rFonts w:ascii="Calibri" w:hAnsi="Calibri"/>
          <w:bCs/>
          <w:color w:val="632758"/>
          <w:sz w:val="24"/>
          <w:szCs w:val="28"/>
        </w:rPr>
        <w:t>Zadie’s™ goal is to nurture, develop, and educate the next generation.</w:t>
      </w:r>
    </w:p>
    <w:p w:rsidR="0033108E" w:rsidRPr="006E2023" w:rsidRDefault="0033108E" w:rsidP="006E2023">
      <w:pPr>
        <w:ind w:left="1440" w:right="1440"/>
        <w:rPr>
          <w:rFonts w:ascii="Calibri" w:hAnsi="Calibri"/>
          <w:bCs/>
          <w:color w:val="632758"/>
          <w:sz w:val="24"/>
          <w:szCs w:val="28"/>
        </w:rPr>
      </w:pPr>
    </w:p>
    <w:p w:rsidR="0033108E" w:rsidRPr="006E2023" w:rsidRDefault="0033108E" w:rsidP="006E2023">
      <w:pPr>
        <w:ind w:left="1440" w:right="1440"/>
        <w:rPr>
          <w:rFonts w:ascii="Calibri" w:hAnsi="Calibri"/>
          <w:bCs/>
          <w:color w:val="632758"/>
          <w:sz w:val="24"/>
          <w:szCs w:val="28"/>
        </w:rPr>
      </w:pPr>
      <w:r w:rsidRPr="006E2023">
        <w:rPr>
          <w:rFonts w:ascii="Calibri" w:hAnsi="Calibri"/>
          <w:bCs/>
          <w:color w:val="632758"/>
          <w:sz w:val="24"/>
          <w:szCs w:val="28"/>
        </w:rPr>
        <w:t>Zadie’s™ is committed to providing the highest quality, full service childcare program from birth through Kindergarten.</w:t>
      </w:r>
    </w:p>
    <w:p w:rsidR="0033108E" w:rsidRPr="006E2023" w:rsidRDefault="0033108E" w:rsidP="006E2023">
      <w:pPr>
        <w:ind w:left="1440" w:right="1440"/>
        <w:rPr>
          <w:rFonts w:ascii="Calibri" w:hAnsi="Calibri"/>
          <w:bCs/>
          <w:color w:val="632758"/>
          <w:sz w:val="24"/>
          <w:szCs w:val="28"/>
        </w:rPr>
      </w:pPr>
    </w:p>
    <w:p w:rsidR="0033108E" w:rsidRPr="006E2023" w:rsidRDefault="0033108E" w:rsidP="006E2023">
      <w:pPr>
        <w:ind w:left="1440" w:right="1440"/>
        <w:rPr>
          <w:rFonts w:ascii="Calibri" w:hAnsi="Calibri"/>
          <w:bCs/>
          <w:color w:val="632758"/>
          <w:sz w:val="24"/>
          <w:szCs w:val="28"/>
        </w:rPr>
      </w:pPr>
      <w:r w:rsidRPr="006E2023">
        <w:rPr>
          <w:rFonts w:ascii="Calibri" w:hAnsi="Calibri"/>
          <w:bCs/>
          <w:color w:val="632758"/>
          <w:sz w:val="24"/>
          <w:szCs w:val="28"/>
        </w:rPr>
        <w:t>Zadie’s™ is equally committed to acting as an extension of the family by meeting the needs of working parents as they pursue their career goals.</w:t>
      </w:r>
    </w:p>
    <w:p w:rsidR="0033108E" w:rsidRPr="006E2023" w:rsidRDefault="0033108E" w:rsidP="006E2023">
      <w:pPr>
        <w:ind w:left="1440" w:right="1440"/>
        <w:rPr>
          <w:rFonts w:ascii="Calibri" w:hAnsi="Calibri"/>
          <w:bCs/>
          <w:color w:val="632758"/>
          <w:sz w:val="24"/>
          <w:szCs w:val="28"/>
        </w:rPr>
      </w:pPr>
    </w:p>
    <w:p w:rsidR="009D4076" w:rsidRPr="006E2023" w:rsidRDefault="0033108E" w:rsidP="006E2023">
      <w:pPr>
        <w:ind w:left="1440" w:right="1440"/>
        <w:rPr>
          <w:color w:val="632758"/>
          <w:sz w:val="14"/>
        </w:rPr>
      </w:pPr>
      <w:r w:rsidRPr="006E2023">
        <w:rPr>
          <w:rFonts w:ascii="Calibri" w:hAnsi="Calibri"/>
          <w:bCs/>
          <w:color w:val="632758"/>
          <w:sz w:val="24"/>
          <w:szCs w:val="28"/>
        </w:rPr>
        <w:t>Zadie’s™ promis</w:t>
      </w:r>
      <w:bookmarkStart w:id="0" w:name="_GoBack"/>
      <w:bookmarkEnd w:id="0"/>
      <w:r w:rsidRPr="006E2023">
        <w:rPr>
          <w:rFonts w:ascii="Calibri" w:hAnsi="Calibri"/>
          <w:bCs/>
          <w:color w:val="632758"/>
          <w:sz w:val="24"/>
          <w:szCs w:val="28"/>
        </w:rPr>
        <w:t>e is to provide a comprehensive educational experience to our children while fostering optimal cognitive, social, emotional and physical development in a nurturing environment.</w:t>
      </w:r>
    </w:p>
    <w:p w:rsidR="0033108E" w:rsidRDefault="0033108E" w:rsidP="00790890">
      <w:pPr>
        <w:jc w:val="left"/>
        <w:rPr>
          <w:color w:val="632758"/>
        </w:rPr>
      </w:pPr>
    </w:p>
    <w:p w:rsidR="009D4076" w:rsidRDefault="009D4076" w:rsidP="00790890">
      <w:pPr>
        <w:jc w:val="left"/>
        <w:rPr>
          <w:color w:val="632758"/>
        </w:rPr>
      </w:pPr>
    </w:p>
    <w:p w:rsidR="0033108E" w:rsidRPr="006E2023" w:rsidRDefault="0033108E" w:rsidP="0033108E">
      <w:pPr>
        <w:rPr>
          <w:b/>
          <w:i/>
          <w:color w:val="632758"/>
          <w:sz w:val="32"/>
        </w:rPr>
      </w:pPr>
      <w:r w:rsidRPr="006E2023">
        <w:rPr>
          <w:b/>
          <w:i/>
          <w:color w:val="632758"/>
          <w:sz w:val="32"/>
        </w:rPr>
        <w:t>Congratulations on wanting to become a part of The Zadie’s™ Team!</w:t>
      </w:r>
    </w:p>
    <w:sectPr w:rsidR="0033108E" w:rsidRPr="006E2023" w:rsidSect="005F0E18">
      <w:type w:val="continuous"/>
      <w:pgSz w:w="12240" w:h="15840"/>
      <w:pgMar w:top="1080" w:right="1080" w:bottom="108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1956" w:rsidRDefault="00A81956" w:rsidP="001405B4">
      <w:r>
        <w:separator/>
      </w:r>
    </w:p>
  </w:endnote>
  <w:endnote w:type="continuationSeparator" w:id="0">
    <w:p w:rsidR="00A81956" w:rsidRDefault="00A81956" w:rsidP="001405B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5B4" w:rsidRDefault="001405B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1956" w:rsidRDefault="00A81956" w:rsidP="001405B4">
      <w:r>
        <w:separator/>
      </w:r>
    </w:p>
  </w:footnote>
  <w:footnote w:type="continuationSeparator" w:id="0">
    <w:p w:rsidR="00A81956" w:rsidRDefault="00A81956" w:rsidP="001405B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1D29BB"/>
    <w:rsid w:val="000716A6"/>
    <w:rsid w:val="00110B84"/>
    <w:rsid w:val="001405B4"/>
    <w:rsid w:val="0014223F"/>
    <w:rsid w:val="00167CC1"/>
    <w:rsid w:val="00174D8A"/>
    <w:rsid w:val="001769E8"/>
    <w:rsid w:val="00186B61"/>
    <w:rsid w:val="001B4310"/>
    <w:rsid w:val="001B6AE8"/>
    <w:rsid w:val="001D29BB"/>
    <w:rsid w:val="001F54BD"/>
    <w:rsid w:val="00245358"/>
    <w:rsid w:val="002A513A"/>
    <w:rsid w:val="0033108E"/>
    <w:rsid w:val="00353C81"/>
    <w:rsid w:val="003A3ECC"/>
    <w:rsid w:val="003F3968"/>
    <w:rsid w:val="0045754B"/>
    <w:rsid w:val="004671A8"/>
    <w:rsid w:val="00490CDF"/>
    <w:rsid w:val="004B6EF0"/>
    <w:rsid w:val="004E33CF"/>
    <w:rsid w:val="00577858"/>
    <w:rsid w:val="005B1BEC"/>
    <w:rsid w:val="005C646F"/>
    <w:rsid w:val="005F0E18"/>
    <w:rsid w:val="006B76E7"/>
    <w:rsid w:val="006E2023"/>
    <w:rsid w:val="00722AA6"/>
    <w:rsid w:val="00782B9C"/>
    <w:rsid w:val="00790890"/>
    <w:rsid w:val="007F0473"/>
    <w:rsid w:val="008326F2"/>
    <w:rsid w:val="008366C0"/>
    <w:rsid w:val="00844C1F"/>
    <w:rsid w:val="00851779"/>
    <w:rsid w:val="00874D1D"/>
    <w:rsid w:val="00903C98"/>
    <w:rsid w:val="00965A94"/>
    <w:rsid w:val="009B642C"/>
    <w:rsid w:val="009D4076"/>
    <w:rsid w:val="009E54D7"/>
    <w:rsid w:val="00A81956"/>
    <w:rsid w:val="00A90B98"/>
    <w:rsid w:val="00AE69E1"/>
    <w:rsid w:val="00B17910"/>
    <w:rsid w:val="00B30737"/>
    <w:rsid w:val="00B70937"/>
    <w:rsid w:val="00BA1E38"/>
    <w:rsid w:val="00C621A9"/>
    <w:rsid w:val="00CA1727"/>
    <w:rsid w:val="00CB52D2"/>
    <w:rsid w:val="00D83570"/>
    <w:rsid w:val="00DE2767"/>
    <w:rsid w:val="00E07FD2"/>
    <w:rsid w:val="00E51F7C"/>
    <w:rsid w:val="00ED6B63"/>
    <w:rsid w:val="00EE3B43"/>
    <w:rsid w:val="00F103C2"/>
    <w:rsid w:val="00F24FE9"/>
    <w:rsid w:val="00F33396"/>
    <w:rsid w:val="00F73FD0"/>
    <w:rsid w:val="00F75416"/>
    <w:rsid w:val="00F86792"/>
    <w:rsid w:val="00FE14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EC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10B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405B4"/>
    <w:pPr>
      <w:tabs>
        <w:tab w:val="center" w:pos="4680"/>
        <w:tab w:val="right" w:pos="9360"/>
      </w:tabs>
    </w:pPr>
  </w:style>
  <w:style w:type="character" w:customStyle="1" w:styleId="HeaderChar">
    <w:name w:val="Header Char"/>
    <w:basedOn w:val="DefaultParagraphFont"/>
    <w:link w:val="Header"/>
    <w:uiPriority w:val="99"/>
    <w:semiHidden/>
    <w:rsid w:val="001405B4"/>
  </w:style>
  <w:style w:type="paragraph" w:styleId="Footer">
    <w:name w:val="footer"/>
    <w:basedOn w:val="Normal"/>
    <w:link w:val="FooterChar"/>
    <w:uiPriority w:val="99"/>
    <w:unhideWhenUsed/>
    <w:rsid w:val="001405B4"/>
    <w:pPr>
      <w:tabs>
        <w:tab w:val="center" w:pos="4680"/>
        <w:tab w:val="right" w:pos="9360"/>
      </w:tabs>
    </w:pPr>
  </w:style>
  <w:style w:type="character" w:customStyle="1" w:styleId="FooterChar">
    <w:name w:val="Footer Char"/>
    <w:basedOn w:val="DefaultParagraphFont"/>
    <w:link w:val="Footer"/>
    <w:uiPriority w:val="99"/>
    <w:rsid w:val="001405B4"/>
  </w:style>
</w:styles>
</file>

<file path=word/webSettings.xml><?xml version="1.0" encoding="utf-8"?>
<w:webSettings xmlns:r="http://schemas.openxmlformats.org/officeDocument/2006/relationships" xmlns:w="http://schemas.openxmlformats.org/wordprocessingml/2006/main">
  <w:divs>
    <w:div w:id="190009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7EF800-8D5E-499E-8122-3A6B4BC23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5</TotalTime>
  <Pages>7</Pages>
  <Words>1109</Words>
  <Characters>632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ifred Smith</dc:creator>
  <cp:keywords/>
  <dc:description/>
  <cp:lastModifiedBy>Ana Aguilar</cp:lastModifiedBy>
  <cp:revision>25</cp:revision>
  <cp:lastPrinted>2014-03-24T18:54:00Z</cp:lastPrinted>
  <dcterms:created xsi:type="dcterms:W3CDTF">2014-03-18T19:19:00Z</dcterms:created>
  <dcterms:modified xsi:type="dcterms:W3CDTF">2014-03-24T19:20:00Z</dcterms:modified>
</cp:coreProperties>
</file>